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8B384" w14:textId="7F3A10C7" w:rsidR="00395220" w:rsidRPr="00395220" w:rsidRDefault="00395220" w:rsidP="00395220">
      <w:pPr>
        <w:rPr>
          <w:sz w:val="36"/>
          <w:szCs w:val="36"/>
        </w:rPr>
      </w:pPr>
      <w:r w:rsidRPr="00395220">
        <w:rPr>
          <w:sz w:val="36"/>
          <w:szCs w:val="36"/>
        </w:rPr>
        <w:t xml:space="preserve">Linux gerelateerde </w:t>
      </w:r>
      <w:proofErr w:type="spellStart"/>
      <w:r w:rsidR="009B6DA5">
        <w:rPr>
          <w:sz w:val="36"/>
          <w:szCs w:val="36"/>
        </w:rPr>
        <w:t>Groups</w:t>
      </w:r>
      <w:proofErr w:type="spellEnd"/>
      <w:r w:rsidR="009B6DA5">
        <w:rPr>
          <w:sz w:val="36"/>
          <w:szCs w:val="36"/>
        </w:rPr>
        <w:t>/</w:t>
      </w:r>
      <w:r w:rsidRPr="00395220">
        <w:rPr>
          <w:sz w:val="36"/>
          <w:szCs w:val="36"/>
        </w:rPr>
        <w:t>commando’s</w:t>
      </w:r>
    </w:p>
    <w:tbl>
      <w:tblPr>
        <w:tblStyle w:val="TableGrid"/>
        <w:tblpPr w:leftFromText="180" w:rightFromText="180" w:vertAnchor="page" w:horzAnchor="margin" w:tblpY="2255"/>
        <w:tblW w:w="9402" w:type="dxa"/>
        <w:tblLook w:val="04A0" w:firstRow="1" w:lastRow="0" w:firstColumn="1" w:lastColumn="0" w:noHBand="0" w:noVBand="1"/>
      </w:tblPr>
      <w:tblGrid>
        <w:gridCol w:w="2074"/>
        <w:gridCol w:w="7328"/>
      </w:tblGrid>
      <w:tr w:rsidR="00395220" w:rsidRPr="00AA48EB" w14:paraId="6F5BA57C" w14:textId="77777777" w:rsidTr="00395220">
        <w:trPr>
          <w:trHeight w:val="325"/>
        </w:trPr>
        <w:tc>
          <w:tcPr>
            <w:tcW w:w="2074" w:type="dxa"/>
            <w:shd w:val="clear" w:color="auto" w:fill="E7E6E6" w:themeFill="background2"/>
          </w:tcPr>
          <w:p w14:paraId="1E45466E" w14:textId="111FAEE7" w:rsidR="00395220" w:rsidRPr="00BE2707" w:rsidRDefault="00395220" w:rsidP="00395220">
            <w:pPr>
              <w:rPr>
                <w:rFonts w:ascii="Courier" w:hAnsi="Courier"/>
              </w:rPr>
            </w:pPr>
          </w:p>
        </w:tc>
        <w:tc>
          <w:tcPr>
            <w:tcW w:w="7328" w:type="dxa"/>
            <w:shd w:val="clear" w:color="auto" w:fill="E7E6E6" w:themeFill="background2"/>
          </w:tcPr>
          <w:p w14:paraId="62ABAEBE" w14:textId="77777777" w:rsidR="00395220" w:rsidRPr="00BE2707" w:rsidRDefault="00395220" w:rsidP="00395220">
            <w:pPr>
              <w:rPr>
                <w:rFonts w:ascii="Courier" w:hAnsi="Courier"/>
                <w:lang w:val="en-US"/>
              </w:rPr>
            </w:pPr>
            <w:r w:rsidRPr="00BE2707">
              <w:rPr>
                <w:rFonts w:ascii="Courier" w:hAnsi="Courier"/>
                <w:lang w:val="en-US"/>
              </w:rPr>
              <w:t>Description</w:t>
            </w:r>
          </w:p>
        </w:tc>
      </w:tr>
      <w:tr w:rsidR="00395220" w:rsidRPr="00BE2707" w14:paraId="1BEA3D60" w14:textId="77777777" w:rsidTr="00395220">
        <w:trPr>
          <w:trHeight w:val="540"/>
        </w:trPr>
        <w:tc>
          <w:tcPr>
            <w:tcW w:w="2074" w:type="dxa"/>
          </w:tcPr>
          <w:p w14:paraId="29E8668E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/Bin</w:t>
            </w:r>
          </w:p>
        </w:tc>
        <w:tc>
          <w:tcPr>
            <w:tcW w:w="7328" w:type="dxa"/>
          </w:tcPr>
          <w:p w14:paraId="53B32DA0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Bin staat voor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binary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daar staan alle user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binaries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dus alle programma’s die ik als user kan gebruiken staan hierin.</w:t>
            </w:r>
          </w:p>
        </w:tc>
      </w:tr>
      <w:tr w:rsidR="00395220" w:rsidRPr="00BE2707" w14:paraId="4ABEB0D4" w14:textId="77777777" w:rsidTr="00395220">
        <w:trPr>
          <w:trHeight w:val="325"/>
        </w:trPr>
        <w:tc>
          <w:tcPr>
            <w:tcW w:w="2074" w:type="dxa"/>
          </w:tcPr>
          <w:p w14:paraId="04415515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/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7328" w:type="dxa"/>
          </w:tcPr>
          <w:p w14:paraId="5969CBDD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Bevat de configuratiebestanden zoals SSH</w:t>
            </w:r>
          </w:p>
        </w:tc>
      </w:tr>
      <w:tr w:rsidR="00395220" w:rsidRPr="00BE2707" w14:paraId="254D7E32" w14:textId="77777777" w:rsidTr="00395220">
        <w:trPr>
          <w:trHeight w:val="325"/>
        </w:trPr>
        <w:tc>
          <w:tcPr>
            <w:tcW w:w="2074" w:type="dxa"/>
          </w:tcPr>
          <w:p w14:paraId="1092A32A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/ home</w:t>
            </w:r>
          </w:p>
        </w:tc>
        <w:tc>
          <w:tcPr>
            <w:tcW w:w="7328" w:type="dxa"/>
          </w:tcPr>
          <w:p w14:paraId="648A362E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De homedirectory's bevatten de gebruikers en hun directory's</w:t>
            </w:r>
          </w:p>
        </w:tc>
      </w:tr>
      <w:tr w:rsidR="00395220" w:rsidRPr="00BE2707" w14:paraId="2E0DDD66" w14:textId="77777777" w:rsidTr="00395220">
        <w:trPr>
          <w:trHeight w:val="540"/>
        </w:trPr>
        <w:tc>
          <w:tcPr>
            <w:tcW w:w="2074" w:type="dxa"/>
          </w:tcPr>
          <w:p w14:paraId="28EF04D4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/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sbin</w:t>
            </w:r>
            <w:proofErr w:type="spellEnd"/>
          </w:p>
        </w:tc>
        <w:tc>
          <w:tcPr>
            <w:tcW w:w="7328" w:type="dxa"/>
          </w:tcPr>
          <w:p w14:paraId="7499097C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Bevat de binaire bestanden van het systeem, bijvoorbeeld als je het systeem opnieuw wilt configureren</w:t>
            </w:r>
          </w:p>
        </w:tc>
      </w:tr>
      <w:tr w:rsidR="00395220" w:rsidRPr="00BE2707" w14:paraId="4E22E2A6" w14:textId="77777777" w:rsidTr="009B6DA5">
        <w:trPr>
          <w:trHeight w:val="715"/>
        </w:trPr>
        <w:tc>
          <w:tcPr>
            <w:tcW w:w="2074" w:type="dxa"/>
          </w:tcPr>
          <w:p w14:paraId="64F35590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/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tmp</w:t>
            </w:r>
            <w:proofErr w:type="spellEnd"/>
          </w:p>
        </w:tc>
        <w:tc>
          <w:tcPr>
            <w:tcW w:w="7328" w:type="dxa"/>
          </w:tcPr>
          <w:p w14:paraId="66266866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Map is als u iets tijdelijk wilt gebruiken en als je bestanden wilt dumpen</w:t>
            </w:r>
          </w:p>
          <w:p w14:paraId="6A801141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395220" w:rsidRPr="00BE2707" w14:paraId="7F74671A" w14:textId="77777777" w:rsidTr="00395220">
        <w:trPr>
          <w:trHeight w:val="866"/>
        </w:trPr>
        <w:tc>
          <w:tcPr>
            <w:tcW w:w="2074" w:type="dxa"/>
          </w:tcPr>
          <w:p w14:paraId="2B5DD3B2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/ root</w:t>
            </w:r>
          </w:p>
        </w:tc>
        <w:tc>
          <w:tcPr>
            <w:tcW w:w="7328" w:type="dxa"/>
          </w:tcPr>
          <w:p w14:paraId="498F21E4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Dit is de basismap van de gebruiker, deze map is niet toegankelijk voor andere gebruikers alleen als ze root-toegang hebben.</w:t>
            </w:r>
          </w:p>
          <w:p w14:paraId="1313F395" w14:textId="77777777" w:rsidR="00395220" w:rsidRPr="00BE2707" w:rsidRDefault="00395220" w:rsidP="00395220">
            <w:pPr>
              <w:rPr>
                <w:rFonts w:ascii="Courier" w:hAnsi="Courier"/>
                <w:sz w:val="18"/>
                <w:szCs w:val="18"/>
              </w:rPr>
            </w:pPr>
          </w:p>
        </w:tc>
      </w:tr>
    </w:tbl>
    <w:p w14:paraId="5D7C6A18" w14:textId="77777777" w:rsidR="00395220" w:rsidRPr="00BE2707" w:rsidRDefault="00395220">
      <w:pPr>
        <w:rPr>
          <w:rFonts w:ascii="Courier" w:hAnsi="Courier"/>
          <w:sz w:val="18"/>
          <w:szCs w:val="1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FC7B00" w:rsidRPr="00BE2707" w14:paraId="6924299D" w14:textId="77777777" w:rsidTr="00395220">
        <w:tc>
          <w:tcPr>
            <w:tcW w:w="2122" w:type="dxa"/>
            <w:shd w:val="clear" w:color="auto" w:fill="E7E6E6" w:themeFill="background2"/>
          </w:tcPr>
          <w:p w14:paraId="26509F69" w14:textId="77777777" w:rsidR="00FC7B00" w:rsidRPr="009B6DA5" w:rsidRDefault="00FC7B00" w:rsidP="00B86A82">
            <w:pPr>
              <w:rPr>
                <w:rFonts w:ascii="Courier" w:hAnsi="Courier"/>
              </w:rPr>
            </w:pPr>
            <w:r w:rsidRPr="009B6DA5">
              <w:rPr>
                <w:rFonts w:ascii="Courier" w:hAnsi="Courier"/>
                <w:lang w:val="en-US"/>
              </w:rPr>
              <w:t xml:space="preserve">Command  </w:t>
            </w:r>
          </w:p>
        </w:tc>
        <w:tc>
          <w:tcPr>
            <w:tcW w:w="7229" w:type="dxa"/>
            <w:shd w:val="clear" w:color="auto" w:fill="E7E6E6" w:themeFill="background2"/>
          </w:tcPr>
          <w:p w14:paraId="7E0035FD" w14:textId="77777777" w:rsidR="00FC7B00" w:rsidRPr="009B6DA5" w:rsidRDefault="00FC7B00" w:rsidP="00B86A82">
            <w:pPr>
              <w:rPr>
                <w:rFonts w:ascii="Courier" w:hAnsi="Courier"/>
                <w:lang w:val="en-US"/>
              </w:rPr>
            </w:pPr>
            <w:r w:rsidRPr="009B6DA5">
              <w:rPr>
                <w:rFonts w:ascii="Courier" w:hAnsi="Courier"/>
                <w:lang w:val="en-US"/>
              </w:rPr>
              <w:t>Description</w:t>
            </w:r>
          </w:p>
        </w:tc>
      </w:tr>
      <w:tr w:rsidR="00FC7B00" w:rsidRPr="00BE2707" w14:paraId="36C7E101" w14:textId="77777777" w:rsidTr="00395220">
        <w:tc>
          <w:tcPr>
            <w:tcW w:w="2122" w:type="dxa"/>
          </w:tcPr>
          <w:p w14:paraId="2B5D4BDF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r</w:t>
            </w:r>
          </w:p>
        </w:tc>
        <w:tc>
          <w:tcPr>
            <w:tcW w:w="7229" w:type="dxa"/>
          </w:tcPr>
          <w:p w14:paraId="353469B4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Search command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history</w:t>
            </w:r>
            <w:proofErr w:type="spellEnd"/>
          </w:p>
        </w:tc>
      </w:tr>
      <w:tr w:rsidR="00FC7B00" w:rsidRPr="00BE2707" w14:paraId="003B0DE6" w14:textId="77777777" w:rsidTr="00395220">
        <w:tc>
          <w:tcPr>
            <w:tcW w:w="2122" w:type="dxa"/>
          </w:tcPr>
          <w:p w14:paraId="2D0FA933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a</w:t>
            </w:r>
          </w:p>
        </w:tc>
        <w:tc>
          <w:tcPr>
            <w:tcW w:w="7229" w:type="dxa"/>
          </w:tcPr>
          <w:p w14:paraId="4CDAC818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Move cursor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to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beginning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</w:tr>
      <w:tr w:rsidR="00FC7B00" w:rsidRPr="00BE2707" w14:paraId="6E909482" w14:textId="77777777" w:rsidTr="00395220">
        <w:tc>
          <w:tcPr>
            <w:tcW w:w="2122" w:type="dxa"/>
          </w:tcPr>
          <w:p w14:paraId="7490E779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e</w:t>
            </w:r>
          </w:p>
        </w:tc>
        <w:tc>
          <w:tcPr>
            <w:tcW w:w="7229" w:type="dxa"/>
          </w:tcPr>
          <w:p w14:paraId="760D12A1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Move cursor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to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end</w:t>
            </w:r>
          </w:p>
        </w:tc>
      </w:tr>
      <w:tr w:rsidR="00FC7B00" w:rsidRPr="00BE2707" w14:paraId="1E4A66CD" w14:textId="77777777" w:rsidTr="00395220">
        <w:tc>
          <w:tcPr>
            <w:tcW w:w="2122" w:type="dxa"/>
          </w:tcPr>
          <w:p w14:paraId="3B9E4054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k</w:t>
            </w:r>
          </w:p>
        </w:tc>
        <w:tc>
          <w:tcPr>
            <w:tcW w:w="7229" w:type="dxa"/>
          </w:tcPr>
          <w:p w14:paraId="4116AF28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Kill = Cut (from where the cursor is)</w:t>
            </w:r>
          </w:p>
        </w:tc>
      </w:tr>
      <w:tr w:rsidR="00FC7B00" w:rsidRPr="00BE2707" w14:paraId="3BA17016" w14:textId="77777777" w:rsidTr="00395220">
        <w:tc>
          <w:tcPr>
            <w:tcW w:w="2122" w:type="dxa"/>
          </w:tcPr>
          <w:p w14:paraId="27569513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y</w:t>
            </w:r>
          </w:p>
        </w:tc>
        <w:tc>
          <w:tcPr>
            <w:tcW w:w="7229" w:type="dxa"/>
          </w:tcPr>
          <w:p w14:paraId="3FA1C222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Yank = Paste</w:t>
            </w:r>
          </w:p>
        </w:tc>
      </w:tr>
      <w:tr w:rsidR="00FC7B00" w:rsidRPr="00BE2707" w14:paraId="40BDEB1A" w14:textId="77777777" w:rsidTr="00395220">
        <w:tc>
          <w:tcPr>
            <w:tcW w:w="2122" w:type="dxa"/>
          </w:tcPr>
          <w:p w14:paraId="3B55DEC0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trl + l</w:t>
            </w:r>
          </w:p>
        </w:tc>
        <w:tc>
          <w:tcPr>
            <w:tcW w:w="7229" w:type="dxa"/>
          </w:tcPr>
          <w:p w14:paraId="684F2EA9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Clear</w:t>
            </w:r>
            <w:proofErr w:type="spellEnd"/>
          </w:p>
        </w:tc>
      </w:tr>
      <w:tr w:rsidR="00FC7B00" w:rsidRPr="00BE2707" w14:paraId="682A710F" w14:textId="77777777" w:rsidTr="00395220">
        <w:tc>
          <w:tcPr>
            <w:tcW w:w="2122" w:type="dxa"/>
          </w:tcPr>
          <w:p w14:paraId="50F118E4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Shift + Ctrl + O  </w:t>
            </w:r>
          </w:p>
        </w:tc>
        <w:tc>
          <w:tcPr>
            <w:tcW w:w="7229" w:type="dxa"/>
          </w:tcPr>
          <w:p w14:paraId="4C54B181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Close al terminals </w:t>
            </w:r>
          </w:p>
        </w:tc>
      </w:tr>
      <w:tr w:rsidR="00FC7B00" w:rsidRPr="00BE2707" w14:paraId="20ADC953" w14:textId="77777777" w:rsidTr="00395220">
        <w:tc>
          <w:tcPr>
            <w:tcW w:w="2122" w:type="dxa"/>
          </w:tcPr>
          <w:p w14:paraId="3F404C6D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Shift + Ctrl +C</w:t>
            </w:r>
          </w:p>
        </w:tc>
        <w:tc>
          <w:tcPr>
            <w:tcW w:w="7229" w:type="dxa"/>
          </w:tcPr>
          <w:p w14:paraId="20C0D4BB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opy</w:t>
            </w:r>
          </w:p>
        </w:tc>
      </w:tr>
      <w:tr w:rsidR="00FC7B00" w:rsidRPr="00BE2707" w14:paraId="4B7CC6E4" w14:textId="77777777" w:rsidTr="00395220">
        <w:tc>
          <w:tcPr>
            <w:tcW w:w="2122" w:type="dxa"/>
          </w:tcPr>
          <w:p w14:paraId="46114241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Shift + Ctrl + P</w:t>
            </w:r>
          </w:p>
        </w:tc>
        <w:tc>
          <w:tcPr>
            <w:tcW w:w="7229" w:type="dxa"/>
          </w:tcPr>
          <w:p w14:paraId="1F278DEF" w14:textId="77777777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Paste</w:t>
            </w:r>
          </w:p>
        </w:tc>
      </w:tr>
      <w:tr w:rsidR="00FC7B00" w:rsidRPr="00BE2707" w14:paraId="01C5C8D0" w14:textId="77777777" w:rsidTr="00395220">
        <w:tc>
          <w:tcPr>
            <w:tcW w:w="2122" w:type="dxa"/>
          </w:tcPr>
          <w:p w14:paraId="33C3F67D" w14:textId="22C12511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Passw</w:t>
            </w:r>
            <w:proofErr w:type="spellEnd"/>
          </w:p>
        </w:tc>
        <w:tc>
          <w:tcPr>
            <w:tcW w:w="7229" w:type="dxa"/>
          </w:tcPr>
          <w:p w14:paraId="7FD3F75E" w14:textId="49332DA6" w:rsidR="00FC7B00" w:rsidRPr="00BE2707" w:rsidRDefault="00FC7B00" w:rsidP="00B86A8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Veranderen Password (Root toegang vereist)</w:t>
            </w:r>
          </w:p>
        </w:tc>
      </w:tr>
      <w:tr w:rsidR="00820BA4" w:rsidRPr="00BE2707" w14:paraId="0F13DFE9" w14:textId="77777777" w:rsidTr="00395220">
        <w:tc>
          <w:tcPr>
            <w:tcW w:w="2122" w:type="dxa"/>
          </w:tcPr>
          <w:p w14:paraId="6BD7FB0E" w14:textId="238739E4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</w:rPr>
              <w:t>pwd</w:t>
            </w:r>
            <w:proofErr w:type="spellEnd"/>
            <w:proofErr w:type="gramEnd"/>
          </w:p>
        </w:tc>
        <w:tc>
          <w:tcPr>
            <w:tcW w:w="7229" w:type="dxa"/>
          </w:tcPr>
          <w:p w14:paraId="57C72CF0" w14:textId="15C49F72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Print working directory</w:t>
            </w:r>
          </w:p>
        </w:tc>
      </w:tr>
      <w:tr w:rsidR="00820BA4" w:rsidRPr="00BE2707" w14:paraId="43ADC4E9" w14:textId="77777777" w:rsidTr="00395220">
        <w:tc>
          <w:tcPr>
            <w:tcW w:w="2122" w:type="dxa"/>
          </w:tcPr>
          <w:p w14:paraId="29A1A7D6" w14:textId="3325940F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d</w:t>
            </w:r>
          </w:p>
        </w:tc>
        <w:tc>
          <w:tcPr>
            <w:tcW w:w="7229" w:type="dxa"/>
          </w:tcPr>
          <w:p w14:paraId="39B08366" w14:textId="43ADCD67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hange directory</w:t>
            </w:r>
          </w:p>
        </w:tc>
      </w:tr>
      <w:tr w:rsidR="00820BA4" w:rsidRPr="00BE2707" w14:paraId="3A5DD2E1" w14:textId="77777777" w:rsidTr="00395220">
        <w:tc>
          <w:tcPr>
            <w:tcW w:w="2122" w:type="dxa"/>
          </w:tcPr>
          <w:p w14:paraId="7C67E4D9" w14:textId="7DADCCF8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mkdir</w:t>
            </w:r>
            <w:proofErr w:type="spellEnd"/>
          </w:p>
        </w:tc>
        <w:tc>
          <w:tcPr>
            <w:tcW w:w="7229" w:type="dxa"/>
          </w:tcPr>
          <w:p w14:paraId="38C3609A" w14:textId="0F9D3D28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make/create directory</w:t>
            </w:r>
          </w:p>
        </w:tc>
      </w:tr>
      <w:tr w:rsidR="00820BA4" w:rsidRPr="00BE2707" w14:paraId="6C1AD9B9" w14:textId="77777777" w:rsidTr="00395220">
        <w:tc>
          <w:tcPr>
            <w:tcW w:w="2122" w:type="dxa"/>
          </w:tcPr>
          <w:p w14:paraId="2BB79651" w14:textId="1E3FF323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ouch</w:t>
            </w:r>
          </w:p>
        </w:tc>
        <w:tc>
          <w:tcPr>
            <w:tcW w:w="7229" w:type="dxa"/>
          </w:tcPr>
          <w:p w14:paraId="3D0E63E3" w14:textId="165F43C2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reate file</w:t>
            </w:r>
          </w:p>
        </w:tc>
      </w:tr>
      <w:tr w:rsidR="00820BA4" w:rsidRPr="00BE2707" w14:paraId="233BB1F6" w14:textId="77777777" w:rsidTr="00395220">
        <w:tc>
          <w:tcPr>
            <w:tcW w:w="2122" w:type="dxa"/>
          </w:tcPr>
          <w:p w14:paraId="5D1F7B60" w14:textId="5FB72C3C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s</w:t>
            </w:r>
          </w:p>
        </w:tc>
        <w:tc>
          <w:tcPr>
            <w:tcW w:w="7229" w:type="dxa"/>
          </w:tcPr>
          <w:p w14:paraId="1BCD04BE" w14:textId="1128F3EF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directory content</w:t>
            </w:r>
          </w:p>
        </w:tc>
      </w:tr>
      <w:tr w:rsidR="00820BA4" w:rsidRPr="00BE2707" w14:paraId="65B05D58" w14:textId="77777777" w:rsidTr="00395220">
        <w:tc>
          <w:tcPr>
            <w:tcW w:w="2122" w:type="dxa"/>
          </w:tcPr>
          <w:p w14:paraId="4426E20A" w14:textId="6B22CE25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at</w:t>
            </w:r>
          </w:p>
        </w:tc>
        <w:tc>
          <w:tcPr>
            <w:tcW w:w="7229" w:type="dxa"/>
          </w:tcPr>
          <w:p w14:paraId="22BA71E7" w14:textId="314B55BB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oncatenate and display files</w:t>
            </w:r>
          </w:p>
        </w:tc>
      </w:tr>
      <w:tr w:rsidR="00820BA4" w:rsidRPr="00BE2707" w14:paraId="777098BB" w14:textId="77777777" w:rsidTr="00395220">
        <w:tc>
          <w:tcPr>
            <w:tcW w:w="2122" w:type="dxa"/>
          </w:tcPr>
          <w:p w14:paraId="39F9DC2D" w14:textId="3224BD2D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ess</w:t>
            </w:r>
          </w:p>
        </w:tc>
        <w:tc>
          <w:tcPr>
            <w:tcW w:w="7229" w:type="dxa"/>
          </w:tcPr>
          <w:p w14:paraId="418070B5" w14:textId="467A43CF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show file content</w:t>
            </w:r>
          </w:p>
        </w:tc>
      </w:tr>
      <w:tr w:rsidR="00820BA4" w:rsidRPr="00BE2707" w14:paraId="4904B42B" w14:textId="77777777" w:rsidTr="00395220">
        <w:tc>
          <w:tcPr>
            <w:tcW w:w="2122" w:type="dxa"/>
          </w:tcPr>
          <w:p w14:paraId="277CF8A3" w14:textId="5480AB57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head –[n]</w:t>
            </w:r>
          </w:p>
        </w:tc>
        <w:tc>
          <w:tcPr>
            <w:tcW w:w="7229" w:type="dxa"/>
          </w:tcPr>
          <w:p w14:paraId="005B48CE" w14:textId="673A0909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Default displays the first 10 lines of a file </w:t>
            </w:r>
          </w:p>
        </w:tc>
      </w:tr>
      <w:tr w:rsidR="00820BA4" w:rsidRPr="00BE2707" w14:paraId="067EF050" w14:textId="77777777" w:rsidTr="00395220">
        <w:tc>
          <w:tcPr>
            <w:tcW w:w="2122" w:type="dxa"/>
          </w:tcPr>
          <w:p w14:paraId="2A69E9AC" w14:textId="4ED5F2F8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ail –[n]</w:t>
            </w:r>
          </w:p>
        </w:tc>
        <w:tc>
          <w:tcPr>
            <w:tcW w:w="7229" w:type="dxa"/>
          </w:tcPr>
          <w:p w14:paraId="00D6FFFF" w14:textId="77777777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Default displays the last 10 lines of a file</w:t>
            </w:r>
          </w:p>
          <w:p w14:paraId="53277C54" w14:textId="77777777" w:rsidR="00820BA4" w:rsidRPr="00BE2707" w:rsidRDefault="00820BA4" w:rsidP="00820BA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ourier" w:hAnsi="Courier"/>
                <w:i/>
                <w:iCs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i/>
                <w:iCs/>
                <w:sz w:val="18"/>
                <w:szCs w:val="18"/>
                <w:lang w:val="en-US"/>
              </w:rPr>
              <w:t>if you replace n with 50 it will show 50 lines</w:t>
            </w:r>
          </w:p>
          <w:p w14:paraId="3C36343E" w14:textId="77777777" w:rsidR="00820BA4" w:rsidRPr="00BE2707" w:rsidRDefault="00820BA4" w:rsidP="00820BA4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</w:tc>
      </w:tr>
      <w:tr w:rsidR="009B6DA5" w:rsidRPr="00BE2707" w14:paraId="4A7248D5" w14:textId="77777777" w:rsidTr="00395220">
        <w:tc>
          <w:tcPr>
            <w:tcW w:w="2122" w:type="dxa"/>
          </w:tcPr>
          <w:p w14:paraId="260A43F6" w14:textId="1D60F503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lastRenderedPageBreak/>
              <w:t>tail -f</w:t>
            </w:r>
          </w:p>
        </w:tc>
        <w:tc>
          <w:tcPr>
            <w:tcW w:w="7229" w:type="dxa"/>
          </w:tcPr>
          <w:p w14:paraId="72DE04FD" w14:textId="2BA44191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Follow the end of a changing file</w:t>
            </w:r>
          </w:p>
        </w:tc>
      </w:tr>
      <w:tr w:rsidR="009B6DA5" w:rsidRPr="00BE2707" w14:paraId="298DC2C8" w14:textId="77777777" w:rsidTr="00395220">
        <w:tc>
          <w:tcPr>
            <w:tcW w:w="2122" w:type="dxa"/>
          </w:tcPr>
          <w:p w14:paraId="503EFFCB" w14:textId="3E762B01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p</w:t>
            </w:r>
          </w:p>
        </w:tc>
        <w:tc>
          <w:tcPr>
            <w:tcW w:w="7229" w:type="dxa"/>
          </w:tcPr>
          <w:p w14:paraId="1BE7E01F" w14:textId="565C8F9E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opy file</w:t>
            </w:r>
          </w:p>
        </w:tc>
      </w:tr>
      <w:tr w:rsidR="009B6DA5" w:rsidRPr="00BE2707" w14:paraId="6C472B9A" w14:textId="77777777" w:rsidTr="00395220">
        <w:tc>
          <w:tcPr>
            <w:tcW w:w="2122" w:type="dxa"/>
          </w:tcPr>
          <w:p w14:paraId="5C37CD70" w14:textId="0160B433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mv</w:t>
            </w:r>
          </w:p>
        </w:tc>
        <w:tc>
          <w:tcPr>
            <w:tcW w:w="7229" w:type="dxa"/>
          </w:tcPr>
          <w:p w14:paraId="63D13766" w14:textId="75EDC8BD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Move or rename file</w:t>
            </w:r>
          </w:p>
        </w:tc>
      </w:tr>
      <w:tr w:rsidR="009B6DA5" w:rsidRPr="00BE2707" w14:paraId="3A026B41" w14:textId="77777777" w:rsidTr="00395220">
        <w:tc>
          <w:tcPr>
            <w:tcW w:w="2122" w:type="dxa"/>
          </w:tcPr>
          <w:p w14:paraId="11ED9E2D" w14:textId="09D95D6E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Rm &amp;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dir</w:t>
            </w:r>
            <w:proofErr w:type="spellEnd"/>
          </w:p>
        </w:tc>
        <w:tc>
          <w:tcPr>
            <w:tcW w:w="7229" w:type="dxa"/>
          </w:tcPr>
          <w:p w14:paraId="63D9EA67" w14:textId="72E1FD01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emove file and/or directory</w:t>
            </w:r>
          </w:p>
        </w:tc>
      </w:tr>
      <w:tr w:rsidR="009B6DA5" w:rsidRPr="00BE2707" w14:paraId="3ACB7643" w14:textId="77777777" w:rsidTr="00395220">
        <w:tc>
          <w:tcPr>
            <w:tcW w:w="2122" w:type="dxa"/>
          </w:tcPr>
          <w:p w14:paraId="6C309206" w14:textId="2A84CBD9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Cd ~</w:t>
            </w:r>
          </w:p>
        </w:tc>
        <w:tc>
          <w:tcPr>
            <w:tcW w:w="7229" w:type="dxa"/>
          </w:tcPr>
          <w:p w14:paraId="1E5EED89" w14:textId="438CFFB3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eturns to home</w:t>
            </w:r>
          </w:p>
        </w:tc>
      </w:tr>
      <w:tr w:rsidR="009B6DA5" w:rsidRPr="00BE2707" w14:paraId="35D30650" w14:textId="77777777" w:rsidTr="00395220">
        <w:tc>
          <w:tcPr>
            <w:tcW w:w="2122" w:type="dxa"/>
          </w:tcPr>
          <w:p w14:paraId="386FD47E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Ls -l  </w:t>
            </w:r>
          </w:p>
        </w:tc>
        <w:tc>
          <w:tcPr>
            <w:tcW w:w="7229" w:type="dxa"/>
          </w:tcPr>
          <w:p w14:paraId="3537B978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Shows a long list of the directory and permissions</w:t>
            </w:r>
          </w:p>
        </w:tc>
      </w:tr>
      <w:tr w:rsidR="009B6DA5" w:rsidRPr="00BE2707" w14:paraId="5B8AECC4" w14:textId="77777777" w:rsidTr="00395220">
        <w:tc>
          <w:tcPr>
            <w:tcW w:w="2122" w:type="dxa"/>
          </w:tcPr>
          <w:p w14:paraId="7BA5FD1B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s -a</w:t>
            </w:r>
          </w:p>
        </w:tc>
        <w:tc>
          <w:tcPr>
            <w:tcW w:w="7229" w:type="dxa"/>
          </w:tcPr>
          <w:p w14:paraId="29EBF10B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all files in the directory including the hidden files</w:t>
            </w:r>
          </w:p>
        </w:tc>
      </w:tr>
      <w:tr w:rsidR="009B6DA5" w:rsidRPr="00BE2707" w14:paraId="5AB79512" w14:textId="77777777" w:rsidTr="00395220">
        <w:tc>
          <w:tcPr>
            <w:tcW w:w="2122" w:type="dxa"/>
          </w:tcPr>
          <w:p w14:paraId="7BA9F6C3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Ls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-r</w:t>
            </w:r>
          </w:p>
        </w:tc>
        <w:tc>
          <w:tcPr>
            <w:tcW w:w="7229" w:type="dxa"/>
          </w:tcPr>
          <w:p w14:paraId="426C95B2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files/directories in reverse order</w:t>
            </w:r>
          </w:p>
        </w:tc>
      </w:tr>
      <w:tr w:rsidR="009B6DA5" w:rsidRPr="00BE2707" w14:paraId="069E373E" w14:textId="77777777" w:rsidTr="00395220">
        <w:tc>
          <w:tcPr>
            <w:tcW w:w="2122" w:type="dxa"/>
          </w:tcPr>
          <w:p w14:paraId="4FDEB159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s -t</w:t>
            </w:r>
          </w:p>
        </w:tc>
        <w:tc>
          <w:tcPr>
            <w:tcW w:w="7229" w:type="dxa"/>
          </w:tcPr>
          <w:p w14:paraId="2D468D0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new files first (sort by time and date)</w:t>
            </w:r>
          </w:p>
        </w:tc>
      </w:tr>
      <w:tr w:rsidR="009B6DA5" w:rsidRPr="00BE2707" w14:paraId="4BEF8DD9" w14:textId="77777777" w:rsidTr="00395220">
        <w:tc>
          <w:tcPr>
            <w:tcW w:w="2122" w:type="dxa"/>
          </w:tcPr>
          <w:p w14:paraId="7EBA013D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s -rt</w:t>
            </w:r>
          </w:p>
        </w:tc>
        <w:tc>
          <w:tcPr>
            <w:tcW w:w="7229" w:type="dxa"/>
          </w:tcPr>
          <w:p w14:paraId="40CE7872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old files reverse</w:t>
            </w:r>
          </w:p>
        </w:tc>
      </w:tr>
      <w:tr w:rsidR="009B6DA5" w:rsidRPr="00BE2707" w14:paraId="44C487A7" w14:textId="77777777" w:rsidTr="00395220">
        <w:tc>
          <w:tcPr>
            <w:tcW w:w="2122" w:type="dxa"/>
          </w:tcPr>
          <w:p w14:paraId="1B64FC17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p [ files (s)] [destination]-</w:t>
            </w:r>
          </w:p>
        </w:tc>
        <w:tc>
          <w:tcPr>
            <w:tcW w:w="7229" w:type="dxa"/>
          </w:tcPr>
          <w:p w14:paraId="0C27C3F8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opy files(s)</w:t>
            </w:r>
          </w:p>
          <w:p w14:paraId="6C95AAC0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</w:tc>
      </w:tr>
      <w:tr w:rsidR="009B6DA5" w:rsidRPr="00BE2707" w14:paraId="18C36BA1" w14:textId="77777777" w:rsidTr="00395220">
        <w:tc>
          <w:tcPr>
            <w:tcW w:w="2122" w:type="dxa"/>
          </w:tcPr>
          <w:p w14:paraId="4294EDE8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p -r</w:t>
            </w:r>
          </w:p>
        </w:tc>
        <w:tc>
          <w:tcPr>
            <w:tcW w:w="7229" w:type="dxa"/>
          </w:tcPr>
          <w:p w14:paraId="6677A7C2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opy recursively (if you want to copy dirs.)</w:t>
            </w:r>
          </w:p>
          <w:p w14:paraId="176BAC73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</w:tc>
      </w:tr>
      <w:tr w:rsidR="009B6DA5" w:rsidRPr="00BE2707" w14:paraId="00D9ACE3" w14:textId="77777777" w:rsidTr="00395220">
        <w:tc>
          <w:tcPr>
            <w:tcW w:w="2122" w:type="dxa"/>
          </w:tcPr>
          <w:p w14:paraId="1C04CDA4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</w:rPr>
              <w:t>cp</w:t>
            </w:r>
            <w:proofErr w:type="spellEnd"/>
            <w:proofErr w:type="gramEnd"/>
            <w:r w:rsidRPr="00BE2707">
              <w:rPr>
                <w:rFonts w:ascii="Courier" w:hAnsi="Courier"/>
                <w:sz w:val="18"/>
                <w:szCs w:val="18"/>
              </w:rPr>
              <w:t xml:space="preserve"> -I</w:t>
            </w:r>
          </w:p>
        </w:tc>
        <w:tc>
          <w:tcPr>
            <w:tcW w:w="7229" w:type="dxa"/>
          </w:tcPr>
          <w:p w14:paraId="7F51D15C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Copy </w:t>
            </w: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interactivily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,</w:t>
            </w:r>
            <w:proofErr w:type="gramEnd"/>
          </w:p>
        </w:tc>
      </w:tr>
      <w:tr w:rsidR="009B6DA5" w:rsidRPr="00BE2707" w14:paraId="388087B9" w14:textId="77777777" w:rsidTr="00395220">
        <w:tc>
          <w:tcPr>
            <w:tcW w:w="2122" w:type="dxa"/>
          </w:tcPr>
          <w:p w14:paraId="39CA3AA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cp /file name /Directory </w:t>
            </w:r>
          </w:p>
        </w:tc>
        <w:tc>
          <w:tcPr>
            <w:tcW w:w="7229" w:type="dxa"/>
          </w:tcPr>
          <w:p w14:paraId="1E3A2A96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opy file to different directory</w:t>
            </w:r>
          </w:p>
        </w:tc>
      </w:tr>
      <w:tr w:rsidR="009B6DA5" w:rsidRPr="00BE2707" w14:paraId="6D02E274" w14:textId="77777777" w:rsidTr="00395220">
        <w:tc>
          <w:tcPr>
            <w:tcW w:w="2122" w:type="dxa"/>
          </w:tcPr>
          <w:p w14:paraId="5BD07154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 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file</w:t>
            </w:r>
            <w:proofErr w:type="spellEnd"/>
          </w:p>
        </w:tc>
        <w:tc>
          <w:tcPr>
            <w:tcW w:w="7229" w:type="dxa"/>
          </w:tcPr>
          <w:p w14:paraId="66988C57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emove file</w:t>
            </w:r>
          </w:p>
          <w:p w14:paraId="054CC3D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</w:tc>
      </w:tr>
      <w:tr w:rsidR="009B6DA5" w:rsidRPr="00BE2707" w14:paraId="630E5506" w14:textId="77777777" w:rsidTr="00395220">
        <w:tc>
          <w:tcPr>
            <w:tcW w:w="2122" w:type="dxa"/>
          </w:tcPr>
          <w:p w14:paraId="22B66EE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dir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dir</w:t>
            </w:r>
            <w:proofErr w:type="spellEnd"/>
          </w:p>
        </w:tc>
        <w:tc>
          <w:tcPr>
            <w:tcW w:w="7229" w:type="dxa"/>
          </w:tcPr>
          <w:p w14:paraId="4BCA84CA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Remove </w:t>
            </w:r>
            <w:r w:rsidRPr="00BE2707">
              <w:rPr>
                <w:rFonts w:ascii="Courier" w:hAnsi="Courier"/>
                <w:b/>
                <w:bCs/>
                <w:sz w:val="18"/>
                <w:szCs w:val="18"/>
                <w:u w:val="single"/>
                <w:lang w:val="en-US"/>
              </w:rPr>
              <w:t>empty</w:t>
            </w: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dir</w:t>
            </w:r>
            <w:proofErr w:type="spellEnd"/>
          </w:p>
          <w:p w14:paraId="33551B8A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The rm command you can remove files or </w:t>
            </w:r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directory  notice</w:t>
            </w:r>
            <w:proofErr w:type="gram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the word empty if this directory is </w:t>
            </w:r>
            <w:r w:rsidRPr="00BE2707">
              <w:rPr>
                <w:rFonts w:ascii="Courier" w:hAnsi="Courier"/>
                <w:b/>
                <w:bCs/>
                <w:sz w:val="18"/>
                <w:szCs w:val="18"/>
                <w:u w:val="single"/>
                <w:lang w:val="en-US"/>
              </w:rPr>
              <w:t>not</w:t>
            </w: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empty you cannot use this command.</w:t>
            </w:r>
          </w:p>
        </w:tc>
      </w:tr>
      <w:tr w:rsidR="009B6DA5" w:rsidRPr="00BE2707" w14:paraId="4B519F64" w14:textId="77777777" w:rsidTr="00395220">
        <w:tc>
          <w:tcPr>
            <w:tcW w:w="2122" w:type="dxa"/>
          </w:tcPr>
          <w:p w14:paraId="37E0A37E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 -r 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dir</w:t>
            </w:r>
            <w:proofErr w:type="spellEnd"/>
          </w:p>
        </w:tc>
        <w:tc>
          <w:tcPr>
            <w:tcW w:w="7229" w:type="dxa"/>
          </w:tcPr>
          <w:p w14:paraId="3FECEA39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Remove directory and its content </w:t>
            </w:r>
          </w:p>
          <w:p w14:paraId="7EE25130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This command will remove the file in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if it is not empty</w:t>
            </w:r>
          </w:p>
        </w:tc>
      </w:tr>
      <w:tr w:rsidR="009B6DA5" w:rsidRPr="00BE2707" w14:paraId="40DF887B" w14:textId="77777777" w:rsidTr="00395220">
        <w:tc>
          <w:tcPr>
            <w:tcW w:w="2122" w:type="dxa"/>
          </w:tcPr>
          <w:p w14:paraId="38D4592C" w14:textId="16F7A9D0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  <w:p w14:paraId="363A4EC1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  <w:p w14:paraId="155C8A09" w14:textId="17126C60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 -r -</w:t>
            </w: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i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 /</w:t>
            </w:r>
            <w:proofErr w:type="spellStart"/>
            <w:proofErr w:type="gram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dir</w:t>
            </w:r>
            <w:proofErr w:type="spellEnd"/>
          </w:p>
        </w:tc>
        <w:tc>
          <w:tcPr>
            <w:tcW w:w="7229" w:type="dxa"/>
          </w:tcPr>
          <w:p w14:paraId="1B834B97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  <w:p w14:paraId="1A28326B" w14:textId="456DAC99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Iteractive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</w:t>
            </w:r>
          </w:p>
          <w:p w14:paraId="132300BA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This command will remove the file in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if it is not empty but will prompt u if you really want to remove this.</w:t>
            </w:r>
          </w:p>
        </w:tc>
      </w:tr>
      <w:tr w:rsidR="009B6DA5" w:rsidRPr="00BE2707" w14:paraId="6BEE9077" w14:textId="77777777" w:rsidTr="00395220">
        <w:tc>
          <w:tcPr>
            <w:tcW w:w="2122" w:type="dxa"/>
          </w:tcPr>
          <w:p w14:paraId="5A83B744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m -</w:t>
            </w:r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f  /</w:t>
            </w:r>
            <w:proofErr w:type="spellStart"/>
            <w:proofErr w:type="gram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mp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/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estdir</w:t>
            </w:r>
            <w:proofErr w:type="spellEnd"/>
          </w:p>
        </w:tc>
        <w:tc>
          <w:tcPr>
            <w:tcW w:w="7229" w:type="dxa"/>
          </w:tcPr>
          <w:p w14:paraId="0A1A8AB7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Force </w:t>
            </w:r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remove</w:t>
            </w:r>
            <w:proofErr w:type="gramEnd"/>
          </w:p>
          <w:p w14:paraId="37484E3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The command is used </w:t>
            </w:r>
            <w:proofErr w:type="gram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when  the</w:t>
            </w:r>
            <w:proofErr w:type="gram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file/directory  is used by a program and we can cannot delete it</w:t>
            </w:r>
          </w:p>
        </w:tc>
      </w:tr>
      <w:tr w:rsidR="009B6DA5" w:rsidRPr="00BE2707" w14:paraId="5AE739A9" w14:textId="77777777" w:rsidTr="00395220">
        <w:tc>
          <w:tcPr>
            <w:tcW w:w="2122" w:type="dxa"/>
          </w:tcPr>
          <w:p w14:paraId="273F3100" w14:textId="61C6F9BA" w:rsidR="009B6DA5" w:rsidRPr="00BE2707" w:rsidRDefault="009B6DA5" w:rsidP="009B6DA5">
            <w:pPr>
              <w:jc w:val="center"/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</w:rPr>
              <w:t>tar</w:t>
            </w:r>
            <w:proofErr w:type="spellEnd"/>
            <w:proofErr w:type="gramEnd"/>
            <w:r w:rsidRPr="00BE2707">
              <w:rPr>
                <w:rFonts w:ascii="Courier" w:hAnsi="Courier"/>
                <w:sz w:val="18"/>
                <w:szCs w:val="18"/>
              </w:rPr>
              <w:t xml:space="preserve"> c</w:t>
            </w:r>
          </w:p>
        </w:tc>
        <w:tc>
          <w:tcPr>
            <w:tcW w:w="7229" w:type="dxa"/>
          </w:tcPr>
          <w:p w14:paraId="3E479335" w14:textId="6AD8D8E9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Create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archive</w:t>
            </w:r>
            <w:proofErr w:type="spellEnd"/>
          </w:p>
        </w:tc>
      </w:tr>
      <w:tr w:rsidR="009B6DA5" w:rsidRPr="00BE2707" w14:paraId="5F642EB4" w14:textId="77777777" w:rsidTr="00395220">
        <w:tc>
          <w:tcPr>
            <w:tcW w:w="2122" w:type="dxa"/>
          </w:tcPr>
          <w:p w14:paraId="72B79AB2" w14:textId="32536536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E2707">
              <w:rPr>
                <w:rFonts w:ascii="Courier" w:hAnsi="Courier"/>
                <w:sz w:val="18"/>
                <w:szCs w:val="18"/>
              </w:rPr>
              <w:t>tar</w:t>
            </w:r>
            <w:proofErr w:type="spellEnd"/>
            <w:proofErr w:type="gramEnd"/>
            <w:r w:rsidRPr="00BE2707">
              <w:rPr>
                <w:rFonts w:ascii="Courier" w:hAnsi="Courier"/>
                <w:sz w:val="18"/>
                <w:szCs w:val="18"/>
              </w:rPr>
              <w:t xml:space="preserve"> r</w:t>
            </w:r>
          </w:p>
        </w:tc>
        <w:tc>
          <w:tcPr>
            <w:tcW w:w="7229" w:type="dxa"/>
          </w:tcPr>
          <w:p w14:paraId="08B6944E" w14:textId="0F44B4E5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Append to archive (Add files to the archive)</w:t>
            </w:r>
          </w:p>
        </w:tc>
      </w:tr>
      <w:tr w:rsidR="009B6DA5" w:rsidRPr="00BE2707" w14:paraId="1E719BF6" w14:textId="77777777" w:rsidTr="00395220">
        <w:tc>
          <w:tcPr>
            <w:tcW w:w="2122" w:type="dxa"/>
          </w:tcPr>
          <w:p w14:paraId="32195551" w14:textId="5A02EBB8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ar t</w:t>
            </w:r>
          </w:p>
        </w:tc>
        <w:tc>
          <w:tcPr>
            <w:tcW w:w="7229" w:type="dxa"/>
          </w:tcPr>
          <w:p w14:paraId="10EAE576" w14:textId="7D2E6D09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list content of archive (List without extracting it)</w:t>
            </w:r>
          </w:p>
        </w:tc>
      </w:tr>
      <w:tr w:rsidR="009B6DA5" w:rsidRPr="00BE2707" w14:paraId="3651E3A3" w14:textId="77777777" w:rsidTr="00395220">
        <w:tc>
          <w:tcPr>
            <w:tcW w:w="2122" w:type="dxa"/>
          </w:tcPr>
          <w:p w14:paraId="0778F9C6" w14:textId="259DD635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tar v </w:t>
            </w:r>
          </w:p>
        </w:tc>
        <w:tc>
          <w:tcPr>
            <w:tcW w:w="7229" w:type="dxa"/>
          </w:tcPr>
          <w:p w14:paraId="08451704" w14:textId="77777777" w:rsidR="009B6DA5" w:rsidRPr="00BE2707" w:rsidRDefault="009B6DA5" w:rsidP="009B6DA5">
            <w:pPr>
              <w:pStyle w:val="ListParagraph"/>
              <w:numPr>
                <w:ilvl w:val="0"/>
                <w:numId w:val="2"/>
              </w:num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Verbose archive (This gives you information what is going on)</w:t>
            </w:r>
          </w:p>
          <w:p w14:paraId="4712C665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</w:p>
        </w:tc>
      </w:tr>
      <w:tr w:rsidR="009B6DA5" w:rsidRPr="00BE2707" w14:paraId="0A1612B0" w14:textId="77777777" w:rsidTr="00395220">
        <w:tc>
          <w:tcPr>
            <w:tcW w:w="2122" w:type="dxa"/>
          </w:tcPr>
          <w:p w14:paraId="5FF48F05" w14:textId="03CC09E9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lastRenderedPageBreak/>
              <w:t>Tar f (file)</w:t>
            </w:r>
          </w:p>
        </w:tc>
        <w:tc>
          <w:tcPr>
            <w:tcW w:w="7229" w:type="dxa"/>
          </w:tcPr>
          <w:p w14:paraId="441F914D" w14:textId="533EBA71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File to use (Specify the file that you want to archive)</w:t>
            </w:r>
          </w:p>
        </w:tc>
      </w:tr>
      <w:tr w:rsidR="009B6DA5" w:rsidRPr="00BE2707" w14:paraId="33A1E4BC" w14:textId="77777777" w:rsidTr="00395220">
        <w:tc>
          <w:tcPr>
            <w:tcW w:w="2122" w:type="dxa"/>
          </w:tcPr>
          <w:p w14:paraId="0BD7AA01" w14:textId="4A7B4862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Tar x</w:t>
            </w:r>
          </w:p>
        </w:tc>
        <w:tc>
          <w:tcPr>
            <w:tcW w:w="7229" w:type="dxa"/>
          </w:tcPr>
          <w:p w14:paraId="6BA1A773" w14:textId="6405617D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Extract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archive</w:t>
            </w:r>
            <w:proofErr w:type="spellEnd"/>
          </w:p>
        </w:tc>
      </w:tr>
      <w:tr w:rsidR="009B6DA5" w:rsidRPr="00BE2707" w14:paraId="3562734B" w14:textId="77777777" w:rsidTr="00395220">
        <w:tc>
          <w:tcPr>
            <w:tcW w:w="2122" w:type="dxa"/>
          </w:tcPr>
          <w:p w14:paraId="5DBE0C59" w14:textId="0FEB2688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cd..</w:t>
            </w:r>
          </w:p>
        </w:tc>
        <w:tc>
          <w:tcPr>
            <w:tcW w:w="7229" w:type="dxa"/>
          </w:tcPr>
          <w:p w14:paraId="5EEC96CF" w14:textId="7777777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9B6DA5" w:rsidRPr="00BE2707" w14:paraId="09B82EAA" w14:textId="77777777" w:rsidTr="00395220">
        <w:tc>
          <w:tcPr>
            <w:tcW w:w="2122" w:type="dxa"/>
          </w:tcPr>
          <w:p w14:paraId="4D33D397" w14:textId="12DAA7F3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whatis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ping</w:t>
            </w:r>
          </w:p>
        </w:tc>
        <w:tc>
          <w:tcPr>
            <w:tcW w:w="7229" w:type="dxa"/>
          </w:tcPr>
          <w:p w14:paraId="58492909" w14:textId="0A50558D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Voor het ping programma vragen we de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One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line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description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op.</w:t>
            </w:r>
          </w:p>
        </w:tc>
      </w:tr>
      <w:tr w:rsidR="009B6DA5" w:rsidRPr="00BE2707" w14:paraId="1A26C305" w14:textId="77777777" w:rsidTr="00395220">
        <w:tc>
          <w:tcPr>
            <w:tcW w:w="2122" w:type="dxa"/>
          </w:tcPr>
          <w:p w14:paraId="5AEC44FE" w14:textId="65F7DF02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ping --help</w:t>
            </w:r>
          </w:p>
        </w:tc>
        <w:tc>
          <w:tcPr>
            <w:tcW w:w="7229" w:type="dxa"/>
          </w:tcPr>
          <w:p w14:paraId="351FA5C2" w14:textId="1311FF05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We vragen de parameters van een commando/programma op.</w:t>
            </w:r>
          </w:p>
        </w:tc>
      </w:tr>
      <w:tr w:rsidR="009B6DA5" w:rsidRPr="00BE2707" w14:paraId="589EC79A" w14:textId="77777777" w:rsidTr="00395220">
        <w:tc>
          <w:tcPr>
            <w:tcW w:w="2122" w:type="dxa"/>
          </w:tcPr>
          <w:p w14:paraId="67AA728F" w14:textId="332FCFCB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7229" w:type="dxa"/>
          </w:tcPr>
          <w:p w14:paraId="10F9C247" w14:textId="621CE8C2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Een commando wordt met root</w:t>
            </w:r>
            <w:r>
              <w:rPr>
                <w:rFonts w:ascii="Courier" w:hAnsi="Courier"/>
                <w:sz w:val="18"/>
                <w:szCs w:val="18"/>
              </w:rPr>
              <w:t xml:space="preserve"> </w:t>
            </w:r>
            <w:r w:rsidRPr="00BE2707">
              <w:rPr>
                <w:rFonts w:ascii="Courier" w:hAnsi="Courier"/>
                <w:sz w:val="18"/>
                <w:szCs w:val="18"/>
              </w:rPr>
              <w:t>privilege uitgevoerd</w:t>
            </w:r>
          </w:p>
        </w:tc>
      </w:tr>
      <w:tr w:rsidR="009B6DA5" w:rsidRPr="00BE2707" w14:paraId="1C4FEB46" w14:textId="77777777" w:rsidTr="00395220">
        <w:tc>
          <w:tcPr>
            <w:tcW w:w="2122" w:type="dxa"/>
          </w:tcPr>
          <w:p w14:paraId="5079D2DD" w14:textId="6D64D207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  <w:lang w:val="en-US"/>
              </w:rPr>
            </w:pP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sudo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  <w:lang w:val="en-US"/>
              </w:rPr>
              <w:t>su</w:t>
            </w:r>
            <w:proofErr w:type="spellEnd"/>
          </w:p>
        </w:tc>
        <w:tc>
          <w:tcPr>
            <w:tcW w:w="7229" w:type="dxa"/>
          </w:tcPr>
          <w:p w14:paraId="6C9B4917" w14:textId="5775D88C" w:rsidR="009B6DA5" w:rsidRPr="00BE2707" w:rsidRDefault="009B6DA5" w:rsidP="009B6DA5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 xml:space="preserve">Change </w:t>
            </w:r>
            <w:proofErr w:type="spellStart"/>
            <w:r w:rsidRPr="00BE2707">
              <w:rPr>
                <w:rFonts w:ascii="Courier" w:hAnsi="Courier"/>
                <w:sz w:val="18"/>
                <w:szCs w:val="18"/>
              </w:rPr>
              <w:t>to</w:t>
            </w:r>
            <w:proofErr w:type="spellEnd"/>
            <w:r w:rsidRPr="00BE2707">
              <w:rPr>
                <w:rFonts w:ascii="Courier" w:hAnsi="Courier"/>
                <w:sz w:val="18"/>
                <w:szCs w:val="18"/>
              </w:rPr>
              <w:t xml:space="preserve"> root</w:t>
            </w:r>
          </w:p>
        </w:tc>
      </w:tr>
      <w:tr w:rsidR="009B6DA5" w:rsidRPr="00BE2707" w14:paraId="20E47B62" w14:textId="77777777" w:rsidTr="00395220">
        <w:tc>
          <w:tcPr>
            <w:tcW w:w="2122" w:type="dxa"/>
          </w:tcPr>
          <w:p w14:paraId="164634FD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d /</w:t>
            </w:r>
            <w:proofErr w:type="gramEnd"/>
          </w:p>
        </w:tc>
        <w:tc>
          <w:tcPr>
            <w:tcW w:w="7229" w:type="dxa"/>
          </w:tcPr>
          <w:p w14:paraId="1E6B994A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openen de root map</w:t>
            </w:r>
          </w:p>
        </w:tc>
      </w:tr>
      <w:tr w:rsidR="009B6DA5" w:rsidRPr="00BE2707" w14:paraId="1F74244F" w14:textId="77777777" w:rsidTr="00395220">
        <w:tc>
          <w:tcPr>
            <w:tcW w:w="2122" w:type="dxa"/>
          </w:tcPr>
          <w:p w14:paraId="785E2DB9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s</w:t>
            </w:r>
            <w:proofErr w:type="spellEnd"/>
            <w:proofErr w:type="gramEnd"/>
          </w:p>
        </w:tc>
        <w:tc>
          <w:tcPr>
            <w:tcW w:w="7229" w:type="dxa"/>
          </w:tcPr>
          <w:p w14:paraId="500D0B37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de inhoud van een map op</w:t>
            </w:r>
          </w:p>
        </w:tc>
      </w:tr>
      <w:tr w:rsidR="009B6DA5" w:rsidRPr="00BE2707" w14:paraId="1E042234" w14:textId="77777777" w:rsidTr="00395220">
        <w:tc>
          <w:tcPr>
            <w:tcW w:w="2122" w:type="dxa"/>
          </w:tcPr>
          <w:p w14:paraId="45A1B0AF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s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–a</w:t>
            </w:r>
          </w:p>
        </w:tc>
        <w:tc>
          <w:tcPr>
            <w:tcW w:w="7229" w:type="dxa"/>
          </w:tcPr>
          <w:p w14:paraId="6703F613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inhoud van een map op ook de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hidden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files</w:t>
            </w:r>
          </w:p>
        </w:tc>
      </w:tr>
      <w:tr w:rsidR="009B6DA5" w:rsidRPr="00BE2707" w14:paraId="138670DE" w14:textId="77777777" w:rsidTr="00395220">
        <w:tc>
          <w:tcPr>
            <w:tcW w:w="2122" w:type="dxa"/>
          </w:tcPr>
          <w:p w14:paraId="1FA0DC9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&lt;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7229" w:type="dxa"/>
          </w:tcPr>
          <w:p w14:paraId="793A5893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openen een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hil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map </w:t>
            </w:r>
          </w:p>
          <w:p w14:paraId="4E64FE8E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(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evel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down)</w:t>
            </w:r>
          </w:p>
        </w:tc>
      </w:tr>
      <w:tr w:rsidR="009B6DA5" w:rsidRPr="00BE2707" w14:paraId="3300E247" w14:textId="77777777" w:rsidTr="00395220">
        <w:tc>
          <w:tcPr>
            <w:tcW w:w="2122" w:type="dxa"/>
          </w:tcPr>
          <w:p w14:paraId="27A4C1FA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..</w:t>
            </w:r>
          </w:p>
        </w:tc>
        <w:tc>
          <w:tcPr>
            <w:tcW w:w="7229" w:type="dxa"/>
          </w:tcPr>
          <w:p w14:paraId="76B258AD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openen de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arentmap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(level up)</w:t>
            </w:r>
          </w:p>
        </w:tc>
      </w:tr>
      <w:tr w:rsidR="009B6DA5" w:rsidRPr="00BE2707" w14:paraId="50601922" w14:textId="77777777" w:rsidTr="00395220">
        <w:tc>
          <w:tcPr>
            <w:tcW w:w="2122" w:type="dxa"/>
          </w:tcPr>
          <w:p w14:paraId="43F59A54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d /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&lt;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&gt;/&lt;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7229" w:type="dxa"/>
          </w:tcPr>
          <w:p w14:paraId="402E6EDE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openen een map</w:t>
            </w:r>
          </w:p>
        </w:tc>
      </w:tr>
      <w:tr w:rsidR="009B6DA5" w:rsidRPr="00BE2707" w14:paraId="0391B69E" w14:textId="77777777" w:rsidTr="00395220">
        <w:tc>
          <w:tcPr>
            <w:tcW w:w="2122" w:type="dxa"/>
          </w:tcPr>
          <w:p w14:paraId="11B1091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~</w:t>
            </w:r>
          </w:p>
        </w:tc>
        <w:tc>
          <w:tcPr>
            <w:tcW w:w="7229" w:type="dxa"/>
          </w:tcPr>
          <w:p w14:paraId="4FB5913D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openen de home map</w:t>
            </w:r>
          </w:p>
        </w:tc>
      </w:tr>
      <w:tr w:rsidR="009B6DA5" w:rsidRPr="00BE2707" w14:paraId="25D22208" w14:textId="77777777" w:rsidTr="00395220">
        <w:tc>
          <w:tcPr>
            <w:tcW w:w="2122" w:type="dxa"/>
          </w:tcPr>
          <w:p w14:paraId="08177CA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nano</w:t>
            </w:r>
            <w:proofErr w:type="spellEnd"/>
            <w:proofErr w:type="gramEnd"/>
          </w:p>
        </w:tc>
        <w:tc>
          <w:tcPr>
            <w:tcW w:w="7229" w:type="dxa"/>
          </w:tcPr>
          <w:p w14:paraId="0814ECEE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maken een tekstbestand aan of openen een tekstbestand</w:t>
            </w:r>
          </w:p>
        </w:tc>
      </w:tr>
      <w:tr w:rsidR="009B6DA5" w:rsidRPr="00BE2707" w14:paraId="3C8D1330" w14:textId="77777777" w:rsidTr="00395220">
        <w:tc>
          <w:tcPr>
            <w:tcW w:w="2122" w:type="dxa"/>
          </w:tcPr>
          <w:p w14:paraId="09704FE5" w14:textId="77777777" w:rsidR="009B6DA5" w:rsidRPr="00BE2707" w:rsidRDefault="009B6DA5" w:rsidP="009B6DA5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m</w:t>
            </w:r>
            <w:proofErr w:type="spellEnd"/>
            <w:proofErr w:type="gramEnd"/>
          </w:p>
        </w:tc>
        <w:tc>
          <w:tcPr>
            <w:tcW w:w="7229" w:type="dxa"/>
          </w:tcPr>
          <w:p w14:paraId="34B5C68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erwijderen een bestand</w:t>
            </w:r>
          </w:p>
        </w:tc>
      </w:tr>
      <w:tr w:rsidR="009B6DA5" w:rsidRPr="00BE2707" w14:paraId="38DBA15D" w14:textId="77777777" w:rsidTr="00395220">
        <w:tc>
          <w:tcPr>
            <w:tcW w:w="2122" w:type="dxa"/>
          </w:tcPr>
          <w:p w14:paraId="0B25E77E" w14:textId="77777777" w:rsidR="009B6DA5" w:rsidRPr="00BE2707" w:rsidRDefault="009B6DA5" w:rsidP="009B6DA5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mkdir</w:t>
            </w:r>
            <w:proofErr w:type="spellEnd"/>
            <w:proofErr w:type="gramEnd"/>
          </w:p>
        </w:tc>
        <w:tc>
          <w:tcPr>
            <w:tcW w:w="7229" w:type="dxa"/>
          </w:tcPr>
          <w:p w14:paraId="482E7216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maken een map aan</w:t>
            </w:r>
          </w:p>
        </w:tc>
      </w:tr>
      <w:tr w:rsidR="009B6DA5" w:rsidRPr="00BE2707" w14:paraId="0725C236" w14:textId="77777777" w:rsidTr="00395220">
        <w:tc>
          <w:tcPr>
            <w:tcW w:w="2122" w:type="dxa"/>
          </w:tcPr>
          <w:p w14:paraId="5CCA51C9" w14:textId="77777777" w:rsidR="009B6DA5" w:rsidRPr="00BE2707" w:rsidRDefault="009B6DA5" w:rsidP="009B6DA5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m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–r</w:t>
            </w:r>
          </w:p>
        </w:tc>
        <w:tc>
          <w:tcPr>
            <w:tcW w:w="7229" w:type="dxa"/>
          </w:tcPr>
          <w:p w14:paraId="58B08687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erwijderen een map</w:t>
            </w:r>
          </w:p>
        </w:tc>
      </w:tr>
      <w:tr w:rsidR="009B6DA5" w:rsidRPr="00BE2707" w14:paraId="14C1C831" w14:textId="77777777" w:rsidTr="00395220">
        <w:tc>
          <w:tcPr>
            <w:tcW w:w="2122" w:type="dxa"/>
          </w:tcPr>
          <w:p w14:paraId="4E984AF0" w14:textId="77777777" w:rsidR="009B6DA5" w:rsidRPr="00BE2707" w:rsidRDefault="009B6DA5" w:rsidP="009B6DA5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passwd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root</w:t>
            </w:r>
          </w:p>
        </w:tc>
        <w:tc>
          <w:tcPr>
            <w:tcW w:w="7229" w:type="dxa"/>
          </w:tcPr>
          <w:p w14:paraId="437FB14E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configureren het root wachtwoord</w:t>
            </w:r>
          </w:p>
        </w:tc>
      </w:tr>
      <w:tr w:rsidR="009B6DA5" w:rsidRPr="00BE2707" w14:paraId="1089EEEE" w14:textId="77777777" w:rsidTr="00395220">
        <w:tc>
          <w:tcPr>
            <w:tcW w:w="2122" w:type="dxa"/>
          </w:tcPr>
          <w:p w14:paraId="6929C4E2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adduser</w:t>
            </w:r>
            <w:proofErr w:type="spellEnd"/>
            <w:proofErr w:type="gramEnd"/>
          </w:p>
        </w:tc>
        <w:tc>
          <w:tcPr>
            <w:tcW w:w="7229" w:type="dxa"/>
          </w:tcPr>
          <w:p w14:paraId="0272FE14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oegen een gebruiker toe </w:t>
            </w:r>
          </w:p>
        </w:tc>
      </w:tr>
      <w:tr w:rsidR="009B6DA5" w:rsidRPr="00BE2707" w14:paraId="3332F50C" w14:textId="77777777" w:rsidTr="00395220">
        <w:tc>
          <w:tcPr>
            <w:tcW w:w="2122" w:type="dxa"/>
          </w:tcPr>
          <w:p w14:paraId="169FD3A4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asswd</w:t>
            </w:r>
            <w:proofErr w:type="spellEnd"/>
            <w:proofErr w:type="gramEnd"/>
          </w:p>
        </w:tc>
        <w:tc>
          <w:tcPr>
            <w:tcW w:w="7229" w:type="dxa"/>
          </w:tcPr>
          <w:p w14:paraId="0C870762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passen het wachtwoord van een gebruiker aan</w:t>
            </w:r>
          </w:p>
        </w:tc>
      </w:tr>
      <w:tr w:rsidR="009B6DA5" w:rsidRPr="00BE2707" w14:paraId="7D60A4D8" w14:textId="77777777" w:rsidTr="00395220">
        <w:tc>
          <w:tcPr>
            <w:tcW w:w="2122" w:type="dxa"/>
          </w:tcPr>
          <w:p w14:paraId="44EF9AE9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su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- &lt;user&gt;</w:t>
            </w:r>
          </w:p>
        </w:tc>
        <w:tc>
          <w:tcPr>
            <w:tcW w:w="7229" w:type="dxa"/>
          </w:tcPr>
          <w:p w14:paraId="3716B669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loggen in met een ander gebruikersprofiel</w:t>
            </w:r>
          </w:p>
        </w:tc>
      </w:tr>
      <w:tr w:rsidR="009B6DA5" w:rsidRPr="00BE2707" w14:paraId="642A56A3" w14:textId="77777777" w:rsidTr="00395220">
        <w:tc>
          <w:tcPr>
            <w:tcW w:w="2122" w:type="dxa"/>
          </w:tcPr>
          <w:p w14:paraId="7FA0F657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deluser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--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remove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-home &lt;user&gt;</w:t>
            </w:r>
          </w:p>
        </w:tc>
        <w:tc>
          <w:tcPr>
            <w:tcW w:w="7229" w:type="dxa"/>
          </w:tcPr>
          <w:p w14:paraId="5D175BD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erwijderen een gebruikersprofiel</w:t>
            </w:r>
          </w:p>
        </w:tc>
      </w:tr>
      <w:tr w:rsidR="009B6DA5" w:rsidRPr="00BE2707" w14:paraId="335A0CDC" w14:textId="77777777" w:rsidTr="00395220">
        <w:tc>
          <w:tcPr>
            <w:tcW w:w="2122" w:type="dxa"/>
          </w:tcPr>
          <w:p w14:paraId="474A92C4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hmod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-R 777 &lt;map&gt;</w:t>
            </w:r>
          </w:p>
        </w:tc>
        <w:tc>
          <w:tcPr>
            <w:tcW w:w="7229" w:type="dxa"/>
          </w:tcPr>
          <w:p w14:paraId="12ED4418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configureren rechten op een map</w:t>
            </w:r>
          </w:p>
        </w:tc>
      </w:tr>
      <w:tr w:rsidR="009B6DA5" w:rsidRPr="00BE2707" w14:paraId="55AD3ED8" w14:textId="77777777" w:rsidTr="00395220">
        <w:tc>
          <w:tcPr>
            <w:tcW w:w="2122" w:type="dxa"/>
          </w:tcPr>
          <w:p w14:paraId="20AC19FB" w14:textId="77777777" w:rsidR="009B6DA5" w:rsidRPr="00BE2707" w:rsidRDefault="009B6DA5" w:rsidP="009B6DA5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history</w:t>
            </w:r>
            <w:proofErr w:type="spellEnd"/>
            <w:proofErr w:type="gramEnd"/>
          </w:p>
        </w:tc>
        <w:tc>
          <w:tcPr>
            <w:tcW w:w="7229" w:type="dxa"/>
          </w:tcPr>
          <w:p w14:paraId="056D85A8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inhoud van de command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history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buffer op</w:t>
            </w:r>
          </w:p>
        </w:tc>
      </w:tr>
      <w:tr w:rsidR="009B6DA5" w:rsidRPr="00BE2707" w14:paraId="02728750" w14:textId="77777777" w:rsidTr="00395220">
        <w:tc>
          <w:tcPr>
            <w:tcW w:w="2122" w:type="dxa"/>
          </w:tcPr>
          <w:p w14:paraId="7250C2E0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sb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_release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–a</w:t>
            </w:r>
          </w:p>
        </w:tc>
        <w:tc>
          <w:tcPr>
            <w:tcW w:w="7229" w:type="dxa"/>
          </w:tcPr>
          <w:p w14:paraId="1F51067C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de Linux versie op</w:t>
            </w:r>
          </w:p>
        </w:tc>
      </w:tr>
      <w:tr w:rsidR="009B6DA5" w:rsidRPr="00BE2707" w14:paraId="2A3A80A4" w14:textId="77777777" w:rsidTr="00395220">
        <w:tc>
          <w:tcPr>
            <w:tcW w:w="2122" w:type="dxa"/>
          </w:tcPr>
          <w:p w14:paraId="7EBDA761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lear</w:t>
            </w:r>
            <w:proofErr w:type="spellEnd"/>
            <w:proofErr w:type="gramEnd"/>
          </w:p>
        </w:tc>
        <w:tc>
          <w:tcPr>
            <w:tcW w:w="7229" w:type="dxa"/>
          </w:tcPr>
          <w:p w14:paraId="4CCB3198" w14:textId="77777777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resetten de terminal</w:t>
            </w:r>
          </w:p>
        </w:tc>
      </w:tr>
      <w:tr w:rsidR="009B6DA5" w:rsidRPr="00BE2707" w14:paraId="18EF5FD4" w14:textId="77777777" w:rsidTr="00395220">
        <w:tc>
          <w:tcPr>
            <w:tcW w:w="2122" w:type="dxa"/>
          </w:tcPr>
          <w:p w14:paraId="78F10A96" w14:textId="5B2758F2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fconfig</w:t>
            </w:r>
            <w:proofErr w:type="spellEnd"/>
            <w:proofErr w:type="gramEnd"/>
          </w:p>
        </w:tc>
        <w:tc>
          <w:tcPr>
            <w:tcW w:w="7229" w:type="dxa"/>
          </w:tcPr>
          <w:p w14:paraId="52301055" w14:textId="74E08CD1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P configuratie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9B6DA5" w:rsidRPr="00BE2707" w14:paraId="5BF4EB8A" w14:textId="77777777" w:rsidTr="00395220">
        <w:tc>
          <w:tcPr>
            <w:tcW w:w="2122" w:type="dxa"/>
          </w:tcPr>
          <w:p w14:paraId="132A6752" w14:textId="3A0D6D9A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s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aux</w:t>
            </w:r>
            <w:proofErr w:type="spellEnd"/>
          </w:p>
        </w:tc>
        <w:tc>
          <w:tcPr>
            <w:tcW w:w="7229" w:type="dxa"/>
          </w:tcPr>
          <w:p w14:paraId="5CCA6797" w14:textId="1B729553" w:rsidR="009B6DA5" w:rsidRPr="00BE2707" w:rsidRDefault="009B6DA5" w:rsidP="009B6DA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een lijst op met lopende processen/programma’s</w:t>
            </w:r>
          </w:p>
        </w:tc>
      </w:tr>
    </w:tbl>
    <w:p w14:paraId="18163088" w14:textId="790D1FBC" w:rsidR="00FC7B00" w:rsidRDefault="00FC7B00"/>
    <w:p w14:paraId="07875A26" w14:textId="6E9A182D" w:rsidR="00395220" w:rsidRDefault="00395220"/>
    <w:p w14:paraId="2E4F6B51" w14:textId="77777777" w:rsidR="009B6DA5" w:rsidRDefault="009B6DA5"/>
    <w:p w14:paraId="2167DC55" w14:textId="0A1A4ED8" w:rsidR="002E0909" w:rsidRPr="00BE2707" w:rsidRDefault="00DA22EB">
      <w:pPr>
        <w:rPr>
          <w:rFonts w:ascii="Courier" w:hAnsi="Courier"/>
        </w:rPr>
      </w:pPr>
      <w:proofErr w:type="spellStart"/>
      <w:r w:rsidRPr="00BE2707">
        <w:rPr>
          <w:rFonts w:ascii="Courier" w:hAnsi="Courier"/>
        </w:rPr>
        <w:lastRenderedPageBreak/>
        <w:t>Install</w:t>
      </w:r>
      <w:proofErr w:type="spellEnd"/>
      <w:r w:rsidRPr="00BE2707">
        <w:rPr>
          <w:rFonts w:ascii="Courier" w:hAnsi="Courier"/>
        </w:rPr>
        <w:t xml:space="preserve"> commando’s</w:t>
      </w:r>
    </w:p>
    <w:tbl>
      <w:tblPr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532"/>
      </w:tblGrid>
      <w:tr w:rsidR="002025D4" w14:paraId="3B1202C8" w14:textId="77777777" w:rsidTr="00395220">
        <w:tc>
          <w:tcPr>
            <w:tcW w:w="3964" w:type="dxa"/>
          </w:tcPr>
          <w:p w14:paraId="7EDCDE30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get update</w:t>
            </w:r>
          </w:p>
        </w:tc>
        <w:tc>
          <w:tcPr>
            <w:tcW w:w="4532" w:type="dxa"/>
          </w:tcPr>
          <w:p w14:paraId="7A44C3A1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Controleert of er updates zijn voor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nstalle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packages </w:t>
            </w:r>
          </w:p>
        </w:tc>
      </w:tr>
      <w:tr w:rsidR="002025D4" w14:paraId="505121F5" w14:textId="77777777" w:rsidTr="00395220">
        <w:tc>
          <w:tcPr>
            <w:tcW w:w="3964" w:type="dxa"/>
          </w:tcPr>
          <w:p w14:paraId="3D017FE8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get upgrade</w:t>
            </w:r>
          </w:p>
        </w:tc>
        <w:tc>
          <w:tcPr>
            <w:tcW w:w="4532" w:type="dxa"/>
          </w:tcPr>
          <w:p w14:paraId="7D94CB88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Upgrade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nstalle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packages</w:t>
            </w:r>
          </w:p>
        </w:tc>
      </w:tr>
      <w:tr w:rsidR="002025D4" w14:paraId="2374CC31" w14:textId="77777777" w:rsidTr="00395220">
        <w:tc>
          <w:tcPr>
            <w:tcW w:w="3964" w:type="dxa"/>
          </w:tcPr>
          <w:p w14:paraId="53909017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-get </w:t>
            </w:r>
            <w:proofErr w:type="spell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install</w:t>
            </w:r>
            <w:proofErr w:type="spellEnd"/>
          </w:p>
        </w:tc>
        <w:tc>
          <w:tcPr>
            <w:tcW w:w="4532" w:type="dxa"/>
          </w:tcPr>
          <w:p w14:paraId="6BF4A542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package</w:t>
            </w:r>
          </w:p>
        </w:tc>
      </w:tr>
      <w:tr w:rsidR="002025D4" w14:paraId="0D6C2710" w14:textId="77777777" w:rsidTr="00395220">
        <w:tc>
          <w:tcPr>
            <w:tcW w:w="3964" w:type="dxa"/>
          </w:tcPr>
          <w:p w14:paraId="52CA26FA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-get </w:t>
            </w:r>
            <w:proofErr w:type="spell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emove</w:t>
            </w:r>
            <w:proofErr w:type="spellEnd"/>
          </w:p>
        </w:tc>
        <w:tc>
          <w:tcPr>
            <w:tcW w:w="4532" w:type="dxa"/>
          </w:tcPr>
          <w:p w14:paraId="304620FC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Verwijderd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nstalle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package, maar niet de personal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settings</w:t>
            </w:r>
            <w:proofErr w:type="spellEnd"/>
          </w:p>
        </w:tc>
      </w:tr>
      <w:tr w:rsidR="002025D4" w14:paraId="0F036A1D" w14:textId="77777777" w:rsidTr="00395220">
        <w:tc>
          <w:tcPr>
            <w:tcW w:w="3964" w:type="dxa"/>
          </w:tcPr>
          <w:p w14:paraId="0923372E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get purge</w:t>
            </w:r>
          </w:p>
        </w:tc>
        <w:tc>
          <w:tcPr>
            <w:tcW w:w="4532" w:type="dxa"/>
          </w:tcPr>
          <w:p w14:paraId="27089330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Verwijderd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nstalle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package en de personal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settings</w:t>
            </w:r>
            <w:proofErr w:type="spellEnd"/>
          </w:p>
        </w:tc>
      </w:tr>
      <w:tr w:rsidR="002025D4" w14:paraId="6F8CC8E2" w14:textId="77777777" w:rsidTr="00395220">
        <w:tc>
          <w:tcPr>
            <w:tcW w:w="3964" w:type="dxa"/>
          </w:tcPr>
          <w:p w14:paraId="110A8D91" w14:textId="77777777" w:rsidR="002025D4" w:rsidRPr="00BE2707" w:rsidRDefault="002025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p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utoremove</w:t>
            </w:r>
            <w:proofErr w:type="spellEnd"/>
          </w:p>
        </w:tc>
        <w:tc>
          <w:tcPr>
            <w:tcW w:w="4532" w:type="dxa"/>
          </w:tcPr>
          <w:p w14:paraId="5CE59B89" w14:textId="77777777" w:rsidR="002025D4" w:rsidRPr="00BE2707" w:rsidRDefault="002025D4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ackages die niet meer nodig zijn worden verwijderd</w:t>
            </w:r>
          </w:p>
        </w:tc>
      </w:tr>
      <w:tr w:rsidR="007B3ED4" w14:paraId="746DCC7B" w14:textId="77777777" w:rsidTr="00395220">
        <w:tc>
          <w:tcPr>
            <w:tcW w:w="3964" w:type="dxa"/>
          </w:tcPr>
          <w:p w14:paraId="295C06A6" w14:textId="3FEFC3DF" w:rsidR="007B3ED4" w:rsidRPr="00BE2707" w:rsidRDefault="007B3ED4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Top</w:t>
            </w:r>
          </w:p>
        </w:tc>
        <w:tc>
          <w:tcPr>
            <w:tcW w:w="4532" w:type="dxa"/>
          </w:tcPr>
          <w:p w14:paraId="4A77E3DF" w14:textId="2566E5A4" w:rsidR="007B3ED4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een lijst op met lopende processen (applicaties). De processen die de meeste resources gebruiken worden getoond</w:t>
            </w:r>
          </w:p>
        </w:tc>
      </w:tr>
    </w:tbl>
    <w:p w14:paraId="794FB3D9" w14:textId="77777777" w:rsidR="00BE2707" w:rsidRDefault="00BE2707">
      <w:pPr>
        <w:rPr>
          <w:b/>
          <w:bCs/>
        </w:rPr>
      </w:pPr>
    </w:p>
    <w:p w14:paraId="7D7D5D4A" w14:textId="5FCF6C73" w:rsidR="004621D1" w:rsidRPr="00BE2707" w:rsidRDefault="000C0AAB">
      <w:pPr>
        <w:rPr>
          <w:rFonts w:ascii="Courier" w:eastAsia="Courier New" w:hAnsi="Courier" w:cs="Courier New"/>
          <w:bCs/>
        </w:rPr>
      </w:pPr>
      <w:r w:rsidRPr="00BE2707">
        <w:rPr>
          <w:rFonts w:ascii="Courier" w:eastAsia="Courier New" w:hAnsi="Courier" w:cs="Courier New"/>
          <w:bCs/>
        </w:rPr>
        <w:t>N</w:t>
      </w:r>
      <w:r w:rsidR="004621D1" w:rsidRPr="00BE2707">
        <w:rPr>
          <w:rFonts w:ascii="Courier" w:eastAsia="Courier New" w:hAnsi="Courier" w:cs="Courier New"/>
          <w:bCs/>
        </w:rPr>
        <w:t>etwerk en proces</w:t>
      </w:r>
      <w:r w:rsidR="009B6DA5">
        <w:rPr>
          <w:rFonts w:ascii="Courier" w:eastAsia="Courier New" w:hAnsi="Courier" w:cs="Courier New"/>
          <w:bCs/>
        </w:rPr>
        <w:t xml:space="preserve"> </w:t>
      </w:r>
      <w:r w:rsidR="004621D1" w:rsidRPr="00BE2707">
        <w:rPr>
          <w:rFonts w:ascii="Courier" w:eastAsia="Courier New" w:hAnsi="Courier" w:cs="Courier New"/>
          <w:bCs/>
        </w:rPr>
        <w:t>commando’s</w:t>
      </w:r>
    </w:p>
    <w:tbl>
      <w:tblPr>
        <w:tblW w:w="85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4957"/>
      </w:tblGrid>
      <w:tr w:rsidR="004621D1" w14:paraId="767296BA" w14:textId="77777777" w:rsidTr="002F4EA0">
        <w:tc>
          <w:tcPr>
            <w:tcW w:w="3544" w:type="dxa"/>
          </w:tcPr>
          <w:p w14:paraId="4CBF786E" w14:textId="77777777" w:rsidR="004621D1" w:rsidRPr="00BE2707" w:rsidRDefault="004621D1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ifconfig</w:t>
            </w:r>
            <w:proofErr w:type="spellEnd"/>
            <w:proofErr w:type="gramEnd"/>
          </w:p>
        </w:tc>
        <w:tc>
          <w:tcPr>
            <w:tcW w:w="4957" w:type="dxa"/>
          </w:tcPr>
          <w:p w14:paraId="687BF4FE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P configuratie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4621D1" w14:paraId="1EA2915C" w14:textId="77777777" w:rsidTr="002F4EA0">
        <w:tc>
          <w:tcPr>
            <w:tcW w:w="3544" w:type="dxa"/>
          </w:tcPr>
          <w:p w14:paraId="250D5156" w14:textId="77777777" w:rsidR="004621D1" w:rsidRPr="00BE2707" w:rsidRDefault="004621D1" w:rsidP="00395220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oute</w:t>
            </w:r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–n</w:t>
            </w:r>
          </w:p>
        </w:tc>
        <w:tc>
          <w:tcPr>
            <w:tcW w:w="4957" w:type="dxa"/>
          </w:tcPr>
          <w:p w14:paraId="0AF61C26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het 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IP adres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van de default-gateway op</w:t>
            </w:r>
          </w:p>
        </w:tc>
      </w:tr>
      <w:tr w:rsidR="004621D1" w14:paraId="127EA236" w14:textId="77777777" w:rsidTr="002F4EA0">
        <w:tc>
          <w:tcPr>
            <w:tcW w:w="3544" w:type="dxa"/>
          </w:tcPr>
          <w:p w14:paraId="5DAF28B3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ing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8.8.8.8</w:t>
            </w:r>
          </w:p>
        </w:tc>
        <w:tc>
          <w:tcPr>
            <w:tcW w:w="4957" w:type="dxa"/>
          </w:tcPr>
          <w:p w14:paraId="23B9304C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pingen de Google 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DNS server</w:t>
            </w:r>
            <w:proofErr w:type="gramEnd"/>
          </w:p>
        </w:tc>
      </w:tr>
      <w:tr w:rsidR="004621D1" w14:paraId="153A786F" w14:textId="77777777" w:rsidTr="002F4EA0">
        <w:tc>
          <w:tcPr>
            <w:tcW w:w="3544" w:type="dxa"/>
          </w:tcPr>
          <w:p w14:paraId="1F21B9DA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trl+c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of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4957" w:type="dxa"/>
          </w:tcPr>
          <w:p w14:paraId="6BE39791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stoppen een programma</w:t>
            </w:r>
          </w:p>
        </w:tc>
      </w:tr>
      <w:tr w:rsidR="004621D1" w14:paraId="6642A53D" w14:textId="77777777" w:rsidTr="002F4EA0">
        <w:tc>
          <w:tcPr>
            <w:tcW w:w="3544" w:type="dxa"/>
          </w:tcPr>
          <w:p w14:paraId="7F2AFD62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ping</w:t>
            </w:r>
            <w:proofErr w:type="gramEnd"/>
            <w:r w:rsidRPr="00BE270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8.8.8.8 -I eth0</w:t>
            </w:r>
          </w:p>
        </w:tc>
        <w:tc>
          <w:tcPr>
            <w:tcW w:w="4957" w:type="dxa"/>
          </w:tcPr>
          <w:p w14:paraId="2F47883F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pingen via een opgegeven interface </w:t>
            </w:r>
          </w:p>
        </w:tc>
      </w:tr>
      <w:tr w:rsidR="004621D1" w14:paraId="26C1A4BD" w14:textId="77777777" w:rsidTr="002F4EA0">
        <w:tc>
          <w:tcPr>
            <w:tcW w:w="3544" w:type="dxa"/>
          </w:tcPr>
          <w:p w14:paraId="25C9F286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s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aux</w:t>
            </w:r>
            <w:proofErr w:type="spellEnd"/>
          </w:p>
        </w:tc>
        <w:tc>
          <w:tcPr>
            <w:tcW w:w="4957" w:type="dxa"/>
          </w:tcPr>
          <w:p w14:paraId="4F69BE98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een lijst op met lopende processen/programma’s</w:t>
            </w:r>
          </w:p>
        </w:tc>
      </w:tr>
      <w:tr w:rsidR="004621D1" w14:paraId="619880C1" w14:textId="77777777" w:rsidTr="002F4EA0">
        <w:tc>
          <w:tcPr>
            <w:tcW w:w="3544" w:type="dxa"/>
          </w:tcPr>
          <w:p w14:paraId="6DD9A021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kill</w:t>
            </w:r>
            <w:proofErr w:type="spellEnd"/>
            <w:proofErr w:type="gramEnd"/>
          </w:p>
        </w:tc>
        <w:tc>
          <w:tcPr>
            <w:tcW w:w="4957" w:type="dxa"/>
          </w:tcPr>
          <w:p w14:paraId="50E0F80A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stoppen een proces/programma</w:t>
            </w:r>
          </w:p>
        </w:tc>
      </w:tr>
      <w:tr w:rsidR="004621D1" w14:paraId="2A58E454" w14:textId="77777777" w:rsidTr="002F4EA0">
        <w:tc>
          <w:tcPr>
            <w:tcW w:w="3544" w:type="dxa"/>
          </w:tcPr>
          <w:p w14:paraId="3290663F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top</w:t>
            </w:r>
            <w:proofErr w:type="gramEnd"/>
          </w:p>
        </w:tc>
        <w:tc>
          <w:tcPr>
            <w:tcW w:w="4957" w:type="dxa"/>
          </w:tcPr>
          <w:p w14:paraId="68AF5B92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een lijst op met lopende processen (applicaties). De processen die de meeste resources gebruiken worden getoond</w:t>
            </w:r>
          </w:p>
        </w:tc>
      </w:tr>
      <w:tr w:rsidR="004621D1" w14:paraId="044E8C93" w14:textId="77777777" w:rsidTr="002F4EA0">
        <w:tc>
          <w:tcPr>
            <w:tcW w:w="3544" w:type="dxa"/>
          </w:tcPr>
          <w:p w14:paraId="2F3C40C2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–a</w:t>
            </w:r>
          </w:p>
        </w:tc>
        <w:tc>
          <w:tcPr>
            <w:tcW w:w="4957" w:type="dxa"/>
          </w:tcPr>
          <w:p w14:paraId="358D2EF0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lijst met poorten op die door services worden gebruikt </w:t>
            </w:r>
          </w:p>
        </w:tc>
      </w:tr>
      <w:tr w:rsidR="004621D1" w14:paraId="580785BE" w14:textId="77777777" w:rsidTr="002F4EA0">
        <w:tc>
          <w:tcPr>
            <w:tcW w:w="3544" w:type="dxa"/>
          </w:tcPr>
          <w:p w14:paraId="54739FA5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hyperlink r:id="rId8">
              <w:r w:rsidRPr="00BE2707">
                <w:rPr>
                  <w:rFonts w:ascii="Courier" w:eastAsia="Courier New" w:hAnsi="Courier" w:cs="Courier New"/>
                  <w:color w:val="0000FF"/>
                  <w:sz w:val="18"/>
                  <w:szCs w:val="18"/>
                  <w:u w:val="single"/>
                </w:rPr>
                <w:t>student@10.0.0.4</w:t>
              </w:r>
            </w:hyperlink>
          </w:p>
        </w:tc>
        <w:tc>
          <w:tcPr>
            <w:tcW w:w="4957" w:type="dxa"/>
          </w:tcPr>
          <w:p w14:paraId="72C05847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e openen een </w:t>
            </w: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SSH verbinding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met een remote apparaat</w:t>
            </w:r>
          </w:p>
        </w:tc>
      </w:tr>
      <w:tr w:rsidR="004621D1" w14:paraId="47E6BF1B" w14:textId="77777777" w:rsidTr="002F4EA0">
        <w:tc>
          <w:tcPr>
            <w:tcW w:w="3544" w:type="dxa"/>
          </w:tcPr>
          <w:p w14:paraId="10634725" w14:textId="40944569" w:rsidR="004621D1" w:rsidRPr="00BE2707" w:rsidRDefault="00142FFE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echo</w:t>
            </w:r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$PATH</w:t>
            </w:r>
          </w:p>
        </w:tc>
        <w:tc>
          <w:tcPr>
            <w:tcW w:w="4957" w:type="dxa"/>
          </w:tcPr>
          <w:p w14:paraId="7A7DA5B2" w14:textId="77777777" w:rsidR="004621D1" w:rsidRPr="00BE2707" w:rsidRDefault="004621D1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de PATH variabele op.</w:t>
            </w:r>
          </w:p>
          <w:p w14:paraId="4BAD06B2" w14:textId="77777777" w:rsidR="004621D1" w:rsidRPr="00BE2707" w:rsidRDefault="004621D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4621D1" w14:paraId="3CC91831" w14:textId="77777777" w:rsidTr="00BE2707">
        <w:trPr>
          <w:trHeight w:val="557"/>
        </w:trPr>
        <w:tc>
          <w:tcPr>
            <w:tcW w:w="3544" w:type="dxa"/>
          </w:tcPr>
          <w:p w14:paraId="5C68F6EC" w14:textId="78789350" w:rsidR="00142FFE" w:rsidRPr="00BE2707" w:rsidRDefault="00142FFE" w:rsidP="00142FF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hich</w:t>
            </w:r>
            <w:proofErr w:type="spellEnd"/>
            <w:proofErr w:type="gram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s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</w:p>
        </w:tc>
        <w:tc>
          <w:tcPr>
            <w:tcW w:w="4957" w:type="dxa"/>
          </w:tcPr>
          <w:p w14:paraId="466209DB" w14:textId="77777777" w:rsidR="004621D1" w:rsidRPr="00BE2707" w:rsidRDefault="004621D1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We vragen het pad naar een bin bestand op</w:t>
            </w:r>
            <w:r w:rsidR="00516ED0" w:rsidRPr="00BE2707">
              <w:rPr>
                <w:rFonts w:ascii="Courier" w:eastAsia="Courier New" w:hAnsi="Courier" w:cs="Courier New"/>
                <w:sz w:val="18"/>
                <w:szCs w:val="18"/>
              </w:rPr>
              <w:t>.</w:t>
            </w:r>
          </w:p>
          <w:p w14:paraId="1F624BD2" w14:textId="77777777" w:rsidR="00516ED0" w:rsidRPr="00BE2707" w:rsidRDefault="00516ED0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  <w:p w14:paraId="41D5A934" w14:textId="5997E9E2" w:rsidR="00516ED0" w:rsidRPr="00BE2707" w:rsidRDefault="00516ED0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322048" w14:paraId="7AE81043" w14:textId="77777777" w:rsidTr="00322048">
        <w:trPr>
          <w:trHeight w:val="1118"/>
        </w:trPr>
        <w:tc>
          <w:tcPr>
            <w:tcW w:w="3544" w:type="dxa"/>
          </w:tcPr>
          <w:p w14:paraId="4FAB7779" w14:textId="663FEE40" w:rsidR="00322048" w:rsidRPr="00BE2707" w:rsidRDefault="00322048" w:rsidP="00142FF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at</w:t>
            </w:r>
          </w:p>
        </w:tc>
        <w:tc>
          <w:tcPr>
            <w:tcW w:w="4957" w:type="dxa"/>
          </w:tcPr>
          <w:p w14:paraId="00132E69" w14:textId="54AE65F9" w:rsidR="00322048" w:rsidRPr="00BE2707" w:rsidRDefault="00322048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Cat gebruiken we, wanneer we tekstbestanden alleen willen lezen</w:t>
            </w:r>
          </w:p>
        </w:tc>
      </w:tr>
      <w:tr w:rsidR="00322048" w14:paraId="46F7FB50" w14:textId="77777777" w:rsidTr="00322048">
        <w:trPr>
          <w:trHeight w:val="1118"/>
        </w:trPr>
        <w:tc>
          <w:tcPr>
            <w:tcW w:w="3544" w:type="dxa"/>
          </w:tcPr>
          <w:p w14:paraId="121824F8" w14:textId="69320EA2" w:rsidR="00322048" w:rsidRPr="00BE2707" w:rsidRDefault="00347CD7" w:rsidP="00142FF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lastRenderedPageBreak/>
              <w:t>Less</w:t>
            </w:r>
            <w:proofErr w:type="spellEnd"/>
          </w:p>
        </w:tc>
        <w:tc>
          <w:tcPr>
            <w:tcW w:w="4957" w:type="dxa"/>
          </w:tcPr>
          <w:p w14:paraId="7B71C6C1" w14:textId="77777777" w:rsidR="00347CD7" w:rsidRPr="00BE2707" w:rsidRDefault="00347CD7" w:rsidP="00347CD7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Wanneer de output te groot is om te kunnen worden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gedisplaye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in de terminal, dan kunnen we het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less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commando gebruiken.</w:t>
            </w:r>
          </w:p>
          <w:p w14:paraId="434EF41E" w14:textId="77777777" w:rsidR="00322048" w:rsidRPr="00BE2707" w:rsidRDefault="00322048" w:rsidP="004621D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6F7E5B" w14:paraId="2FB0C254" w14:textId="77777777" w:rsidTr="00322048">
        <w:trPr>
          <w:trHeight w:val="1118"/>
        </w:trPr>
        <w:tc>
          <w:tcPr>
            <w:tcW w:w="3544" w:type="dxa"/>
          </w:tcPr>
          <w:p w14:paraId="11FA58BE" w14:textId="642C2E14" w:rsidR="006F7E5B" w:rsidRPr="00BE2707" w:rsidRDefault="006F7E5B" w:rsidP="00142FFE">
            <w:pP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Find</w:t>
            </w:r>
            <w:proofErr w:type="spellEnd"/>
          </w:p>
        </w:tc>
        <w:tc>
          <w:tcPr>
            <w:tcW w:w="4957" w:type="dxa"/>
          </w:tcPr>
          <w:p w14:paraId="2030E34C" w14:textId="77777777" w:rsidR="006F7E5B" w:rsidRPr="00BE2707" w:rsidRDefault="006F7E5B" w:rsidP="006F7E5B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Find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zoekt standaard in de huidige map en onderliggende mappen (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relative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path</w:t>
            </w:r>
            <w:proofErr w:type="spellEnd"/>
            <w:r w:rsidRPr="00BE2707">
              <w:rPr>
                <w:rFonts w:ascii="Courier" w:eastAsia="Courier New" w:hAnsi="Courier" w:cs="Courier New"/>
                <w:sz w:val="18"/>
                <w:szCs w:val="18"/>
              </w:rPr>
              <w:t>).</w:t>
            </w:r>
          </w:p>
          <w:p w14:paraId="4C2B2ED7" w14:textId="77777777" w:rsidR="006F7E5B" w:rsidRPr="00BE2707" w:rsidRDefault="006F7E5B" w:rsidP="00347CD7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</w:tbl>
    <w:p w14:paraId="7CD32F03" w14:textId="77777777" w:rsidR="004621D1" w:rsidRDefault="004621D1"/>
    <w:p w14:paraId="7ED72E5A" w14:textId="201A299C" w:rsidR="002E0909" w:rsidRDefault="002E0909"/>
    <w:p w14:paraId="26BB0357" w14:textId="6F7BE6E3" w:rsidR="002E0909" w:rsidRDefault="002E0909"/>
    <w:p w14:paraId="7F557AD6" w14:textId="0D5664FF" w:rsidR="002E0909" w:rsidRDefault="002E0909"/>
    <w:p w14:paraId="466D4ADA" w14:textId="69DD5A38" w:rsidR="002E0909" w:rsidRDefault="002E0909"/>
    <w:p w14:paraId="6BDB0C0E" w14:textId="4D6A5CA3" w:rsidR="002E0909" w:rsidRDefault="002E0909"/>
    <w:p w14:paraId="0470B442" w14:textId="72BFEFB0" w:rsidR="002E0909" w:rsidRDefault="002E0909"/>
    <w:p w14:paraId="42DD2086" w14:textId="77777777" w:rsidR="006F7E5B" w:rsidRDefault="006F7E5B"/>
    <w:p w14:paraId="7A2D9009" w14:textId="338064F3" w:rsidR="006F7E5B" w:rsidRDefault="006F7E5B"/>
    <w:p w14:paraId="5FAD8AB4" w14:textId="1FAEFFB9" w:rsidR="009B6DA5" w:rsidRDefault="009B6DA5"/>
    <w:p w14:paraId="17951801" w14:textId="4DC68FE4" w:rsidR="009B6DA5" w:rsidRDefault="009B6DA5"/>
    <w:p w14:paraId="558AFA24" w14:textId="4FAB0886" w:rsidR="009B6DA5" w:rsidRDefault="009B6DA5"/>
    <w:p w14:paraId="6F72E786" w14:textId="262900A2" w:rsidR="009B6DA5" w:rsidRDefault="009B6DA5"/>
    <w:p w14:paraId="0E0A118F" w14:textId="33505219" w:rsidR="009B6DA5" w:rsidRDefault="009B6DA5"/>
    <w:p w14:paraId="2B6A56EF" w14:textId="2995DE1A" w:rsidR="009B6DA5" w:rsidRDefault="009B6DA5"/>
    <w:p w14:paraId="757645A9" w14:textId="555B69C4" w:rsidR="009B6DA5" w:rsidRDefault="009B6DA5"/>
    <w:p w14:paraId="2EF56A55" w14:textId="17FD0876" w:rsidR="009B6DA5" w:rsidRDefault="009B6DA5"/>
    <w:p w14:paraId="613A5894" w14:textId="16650B12" w:rsidR="009B6DA5" w:rsidRDefault="009B6DA5"/>
    <w:p w14:paraId="3D667B32" w14:textId="1F90F5D9" w:rsidR="009B6DA5" w:rsidRDefault="009B6DA5"/>
    <w:p w14:paraId="173440A7" w14:textId="4AA110B2" w:rsidR="009B6DA5" w:rsidRDefault="009B6DA5"/>
    <w:p w14:paraId="200A6830" w14:textId="4A4BC604" w:rsidR="009B6DA5" w:rsidRDefault="009B6DA5"/>
    <w:p w14:paraId="57F8535B" w14:textId="6CA2A3F8" w:rsidR="009B6DA5" w:rsidRDefault="009B6DA5"/>
    <w:p w14:paraId="36796019" w14:textId="6968746C" w:rsidR="009B6DA5" w:rsidRDefault="009B6DA5"/>
    <w:p w14:paraId="67474F2A" w14:textId="35B4E8BB" w:rsidR="009B6DA5" w:rsidRDefault="009B6DA5"/>
    <w:p w14:paraId="78512C0A" w14:textId="77777777" w:rsidR="009B6DA5" w:rsidRDefault="009B6DA5"/>
    <w:p w14:paraId="5C23513D" w14:textId="4F25D8C4" w:rsidR="002E0909" w:rsidRPr="00BE2707" w:rsidRDefault="002E0909">
      <w:pPr>
        <w:rPr>
          <w:rFonts w:ascii="Courier" w:hAnsi="Courier"/>
          <w:sz w:val="36"/>
          <w:szCs w:val="36"/>
        </w:rPr>
      </w:pPr>
      <w:r w:rsidRPr="00BE2707">
        <w:rPr>
          <w:rFonts w:ascii="Courier" w:hAnsi="Courier"/>
          <w:sz w:val="36"/>
          <w:szCs w:val="36"/>
        </w:rPr>
        <w:lastRenderedPageBreak/>
        <w:t>Project</w:t>
      </w:r>
      <w:r w:rsidR="002464E4">
        <w:rPr>
          <w:rFonts w:ascii="Courier" w:hAnsi="Courier"/>
          <w:sz w:val="36"/>
          <w:szCs w:val="36"/>
        </w:rPr>
        <w:t xml:space="preserve"> 1 </w:t>
      </w:r>
      <w:r w:rsidRPr="00BE2707">
        <w:rPr>
          <w:rFonts w:ascii="Courier" w:hAnsi="Courier"/>
          <w:sz w:val="36"/>
          <w:szCs w:val="36"/>
        </w:rPr>
        <w:t xml:space="preserve"> </w:t>
      </w:r>
    </w:p>
    <w:p w14:paraId="0CE7A48C" w14:textId="4FBCA59B" w:rsidR="00557348" w:rsidRPr="00557348" w:rsidRDefault="00557348">
      <w:pPr>
        <w:rPr>
          <w:rFonts w:ascii="Courier" w:hAnsi="Courier"/>
          <w:sz w:val="36"/>
          <w:szCs w:val="36"/>
        </w:rPr>
      </w:pPr>
      <w:r w:rsidRPr="00557348">
        <w:rPr>
          <w:rFonts w:ascii="Courier" w:hAnsi="Courier"/>
          <w:color w:val="000000" w:themeColor="text1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3A62" w14:paraId="5EAB88AB" w14:textId="77777777" w:rsidTr="002E0909">
        <w:tc>
          <w:tcPr>
            <w:tcW w:w="4508" w:type="dxa"/>
          </w:tcPr>
          <w:p w14:paraId="453D0954" w14:textId="4EE5B0A3" w:rsidR="009C3A62" w:rsidRPr="00557348" w:rsidRDefault="009C3A62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Portal.azure.com</w:t>
            </w:r>
          </w:p>
        </w:tc>
        <w:tc>
          <w:tcPr>
            <w:tcW w:w="4508" w:type="dxa"/>
          </w:tcPr>
          <w:p w14:paraId="519BBCEC" w14:textId="496592D6" w:rsidR="009C3A62" w:rsidRPr="00557348" w:rsidRDefault="009C3A62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Website 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azure</w:t>
            </w:r>
            <w:proofErr w:type="spellEnd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 platform</w:t>
            </w:r>
          </w:p>
        </w:tc>
      </w:tr>
      <w:tr w:rsidR="009C3A62" w14:paraId="6D2E9CD6" w14:textId="77777777" w:rsidTr="002E0909">
        <w:tc>
          <w:tcPr>
            <w:tcW w:w="4508" w:type="dxa"/>
          </w:tcPr>
          <w:p w14:paraId="6E9A2A46" w14:textId="2424B529" w:rsidR="009C3A62" w:rsidRPr="00557348" w:rsidRDefault="009C3A62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Github.com</w:t>
            </w:r>
          </w:p>
        </w:tc>
        <w:tc>
          <w:tcPr>
            <w:tcW w:w="4508" w:type="dxa"/>
          </w:tcPr>
          <w:p w14:paraId="2B54BEF6" w14:textId="50BFEA60" w:rsidR="009C3A62" w:rsidRPr="00557348" w:rsidRDefault="009C3A62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Website 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github</w:t>
            </w:r>
            <w:proofErr w:type="spellEnd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 platform</w:t>
            </w:r>
          </w:p>
        </w:tc>
      </w:tr>
      <w:tr w:rsidR="00F00F13" w14:paraId="051CA09D" w14:textId="77777777" w:rsidTr="002E0909">
        <w:tc>
          <w:tcPr>
            <w:tcW w:w="4508" w:type="dxa"/>
          </w:tcPr>
          <w:p w14:paraId="33A1AA41" w14:textId="5FC13031" w:rsidR="00F00F13" w:rsidRPr="00557348" w:rsidRDefault="00F00F13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Dev.azure.com</w:t>
            </w:r>
          </w:p>
        </w:tc>
        <w:tc>
          <w:tcPr>
            <w:tcW w:w="4508" w:type="dxa"/>
          </w:tcPr>
          <w:p w14:paraId="5C0D4BAA" w14:textId="71DFA374" w:rsidR="00F00F13" w:rsidRPr="00557348" w:rsidRDefault="00F00F13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Website 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Devops</w:t>
            </w:r>
            <w:proofErr w:type="spellEnd"/>
          </w:p>
        </w:tc>
      </w:tr>
      <w:tr w:rsidR="00CD3FEC" w14:paraId="6C133921" w14:textId="77777777" w:rsidTr="002E0909">
        <w:tc>
          <w:tcPr>
            <w:tcW w:w="4508" w:type="dxa"/>
          </w:tcPr>
          <w:p w14:paraId="02A11757" w14:textId="3377B7E6" w:rsidR="00CD3FEC" w:rsidRPr="00557348" w:rsidRDefault="00CD3FEC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https://www.microsoft.com/nl-nl/microsoft-365/microsoft-teams/group-chat-software</w:t>
            </w:r>
          </w:p>
        </w:tc>
        <w:tc>
          <w:tcPr>
            <w:tcW w:w="4508" w:type="dxa"/>
          </w:tcPr>
          <w:p w14:paraId="79091262" w14:textId="1FDEFF1A" w:rsidR="00CD3FEC" w:rsidRPr="00557348" w:rsidRDefault="00CD3FEC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Aanmaken Teams account</w:t>
            </w:r>
          </w:p>
        </w:tc>
      </w:tr>
      <w:tr w:rsidR="00515BBD" w14:paraId="0B0FEC4A" w14:textId="77777777" w:rsidTr="002E0909">
        <w:tc>
          <w:tcPr>
            <w:tcW w:w="4508" w:type="dxa"/>
          </w:tcPr>
          <w:p w14:paraId="4784057F" w14:textId="7098D9FA" w:rsidR="00515BBD" w:rsidRPr="00557348" w:rsidRDefault="00515BBD" w:rsidP="00515BBD">
            <w:pPr>
              <w:tabs>
                <w:tab w:val="left" w:pos="1049"/>
              </w:tabs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https://www.keybr.com/</w:t>
            </w:r>
          </w:p>
        </w:tc>
        <w:tc>
          <w:tcPr>
            <w:tcW w:w="4508" w:type="dxa"/>
          </w:tcPr>
          <w:p w14:paraId="2ED3B693" w14:textId="0BFEBD3C" w:rsidR="00515BBD" w:rsidRPr="00557348" w:rsidRDefault="00515BBD">
            <w:pPr>
              <w:rPr>
                <w:rFonts w:ascii="Courier" w:hAnsi="Courier"/>
                <w:color w:val="000000" w:themeColor="text1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Blind typen</w:t>
            </w:r>
          </w:p>
        </w:tc>
      </w:tr>
    </w:tbl>
    <w:p w14:paraId="4F60A3ED" w14:textId="6250EA0E" w:rsidR="00557348" w:rsidRDefault="00557348"/>
    <w:p w14:paraId="552FFCA4" w14:textId="2CFC0C73" w:rsidR="00557348" w:rsidRDefault="00557348">
      <w:r w:rsidRPr="00557348">
        <w:rPr>
          <w:rFonts w:ascii="Courier" w:hAnsi="Courier"/>
        </w:rPr>
        <w:t xml:space="preserve">Commando’s and </w:t>
      </w:r>
      <w:proofErr w:type="spellStart"/>
      <w:r w:rsidRPr="00557348">
        <w:rPr>
          <w:rFonts w:ascii="Courier" w:hAnsi="Courier"/>
        </w:rPr>
        <w:t>por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1611" w14:paraId="5E948CAE" w14:textId="77777777" w:rsidTr="002E0909">
        <w:tc>
          <w:tcPr>
            <w:tcW w:w="4508" w:type="dxa"/>
          </w:tcPr>
          <w:p w14:paraId="79D1D8A8" w14:textId="70AFE0F7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RDP (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shortcut</w:t>
            </w:r>
            <w:proofErr w:type="spellEnd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mstsc</w:t>
            </w:r>
            <w:proofErr w:type="spellEnd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 port 3389)</w:t>
            </w:r>
          </w:p>
        </w:tc>
        <w:tc>
          <w:tcPr>
            <w:tcW w:w="4508" w:type="dxa"/>
          </w:tcPr>
          <w:p w14:paraId="0271B0B4" w14:textId="2656479D" w:rsidR="003B1611" w:rsidRPr="00557348" w:rsidRDefault="003B1611" w:rsidP="003B1611">
            <w:pPr>
              <w:spacing w:after="0" w:line="240" w:lineRule="auto"/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</w:pPr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 xml:space="preserve">Remote desktop in </w:t>
            </w:r>
            <w:proofErr w:type="spellStart"/>
            <w:r w:rsidRPr="00557348">
              <w:rPr>
                <w:rFonts w:ascii="Courier" w:hAnsi="Courier"/>
                <w:color w:val="000000" w:themeColor="text1"/>
                <w:sz w:val="18"/>
                <w:szCs w:val="18"/>
              </w:rPr>
              <w:t>windows</w:t>
            </w:r>
            <w:proofErr w:type="spellEnd"/>
          </w:p>
        </w:tc>
      </w:tr>
      <w:tr w:rsidR="003B1611" w14:paraId="62C609D5" w14:textId="77777777" w:rsidTr="002E0909">
        <w:tc>
          <w:tcPr>
            <w:tcW w:w="4508" w:type="dxa"/>
          </w:tcPr>
          <w:p w14:paraId="43F05C8A" w14:textId="34FFFD54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57348">
              <w:rPr>
                <w:rFonts w:ascii="Courier" w:hAnsi="Courier"/>
                <w:sz w:val="18"/>
                <w:szCs w:val="18"/>
              </w:rPr>
              <w:t>Ssh</w:t>
            </w:r>
            <w:proofErr w:type="spellEnd"/>
            <w:r w:rsidRPr="00557348">
              <w:rPr>
                <w:rFonts w:ascii="Courier" w:hAnsi="Courier"/>
                <w:sz w:val="18"/>
                <w:szCs w:val="18"/>
              </w:rPr>
              <w:t xml:space="preserve"> (port 22)</w:t>
            </w:r>
          </w:p>
        </w:tc>
        <w:tc>
          <w:tcPr>
            <w:tcW w:w="4508" w:type="dxa"/>
          </w:tcPr>
          <w:p w14:paraId="101FE693" w14:textId="371445F8" w:rsidR="003B1611" w:rsidRPr="00557348" w:rsidRDefault="003B1611" w:rsidP="003B1611">
            <w:pPr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  <w:lang w:val="en-NL"/>
              </w:rPr>
            </w:pP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he</w:t>
            </w:r>
            <w:r w:rsidRPr="00557348">
              <w:rPr>
                <w:rFonts w:ascii="Courier" w:hAnsi="Courier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ssh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 command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provides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a secure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encrypted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onnec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betwee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wo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hosts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over an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insecur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network</w:t>
            </w:r>
            <w:proofErr w:type="spellEnd"/>
          </w:p>
          <w:p w14:paraId="771B061A" w14:textId="4F861E9D" w:rsidR="003B1611" w:rsidRPr="00557348" w:rsidRDefault="003B1611" w:rsidP="003B161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hAnsi="Courier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&lt;username&gt;@&lt;ip of domeinnaam&gt;</w:t>
            </w:r>
            <w:r w:rsidRPr="00557348">
              <w:rPr>
                <w:rFonts w:ascii="Courier" w:hAnsi="Courier"/>
                <w:b/>
                <w:bCs/>
                <w:sz w:val="18"/>
                <w:szCs w:val="18"/>
              </w:rPr>
              <w:t>)</w:t>
            </w:r>
          </w:p>
        </w:tc>
      </w:tr>
      <w:tr w:rsidR="003B1611" w14:paraId="065650D2" w14:textId="77777777" w:rsidTr="002E0909">
        <w:tc>
          <w:tcPr>
            <w:tcW w:w="4508" w:type="dxa"/>
          </w:tcPr>
          <w:p w14:paraId="41FEFAB7" w14:textId="68CC5C81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hyperlink r:id="rId9">
              <w:r w:rsidRPr="00557348">
                <w:rPr>
                  <w:rFonts w:ascii="Courier" w:eastAsia="Courier New" w:hAnsi="Courier" w:cs="Courier New"/>
                  <w:color w:val="000000"/>
                  <w:sz w:val="18"/>
                  <w:szCs w:val="18"/>
                </w:rPr>
                <w:t>student@160.10.2.1</w:t>
              </w:r>
            </w:hyperlink>
          </w:p>
        </w:tc>
        <w:tc>
          <w:tcPr>
            <w:tcW w:w="4508" w:type="dxa"/>
          </w:tcPr>
          <w:p w14:paraId="6DE5074F" w14:textId="0305B143" w:rsidR="003B1611" w:rsidRPr="00557348" w:rsidRDefault="003B1611" w:rsidP="003B1611">
            <w:pPr>
              <w:spacing w:after="0" w:line="240" w:lineRule="auto"/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maken een connectie met een remote apparaat</w:t>
            </w:r>
          </w:p>
        </w:tc>
      </w:tr>
      <w:tr w:rsidR="003B1611" w14:paraId="4D2A4348" w14:textId="77777777" w:rsidTr="002E0909">
        <w:tc>
          <w:tcPr>
            <w:tcW w:w="4508" w:type="dxa"/>
          </w:tcPr>
          <w:p w14:paraId="627409EB" w14:textId="5DD32B94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557348">
              <w:rPr>
                <w:rFonts w:ascii="Courier" w:hAnsi="Courier"/>
                <w:sz w:val="18"/>
                <w:szCs w:val="18"/>
              </w:rPr>
              <w:t>Telnet(</w:t>
            </w:r>
            <w:proofErr w:type="gramEnd"/>
            <w:r w:rsidRPr="00557348">
              <w:rPr>
                <w:rFonts w:ascii="Courier" w:hAnsi="Courier"/>
                <w:sz w:val="18"/>
                <w:szCs w:val="18"/>
              </w:rPr>
              <w:t>23)</w:t>
            </w:r>
          </w:p>
        </w:tc>
        <w:tc>
          <w:tcPr>
            <w:tcW w:w="4508" w:type="dxa"/>
          </w:tcPr>
          <w:p w14:paraId="06FA8313" w14:textId="77777777" w:rsidR="003B1611" w:rsidRPr="00557348" w:rsidRDefault="003B1611" w:rsidP="003B1611">
            <w:pPr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  <w:lang w:val="en-NL"/>
              </w:rPr>
            </w:pPr>
            <w:r w:rsidRPr="00557348">
              <w:rPr>
                <w:rFonts w:ascii="Courier" w:hAnsi="Courier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Telnet</w:t>
            </w: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 is an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applica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protocol </w:t>
            </w:r>
            <w:r w:rsidRPr="00557348">
              <w:rPr>
                <w:rFonts w:ascii="Courier" w:hAnsi="Courier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used</w:t>
            </w: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 on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Internet or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local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area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network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o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provid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a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bidirectional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interactiv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ext-oriented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ommunica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facility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using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a virtual terminal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onnec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.</w:t>
            </w:r>
          </w:p>
          <w:p w14:paraId="18AD5889" w14:textId="77777777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3B1611" w14:paraId="42C17F39" w14:textId="77777777" w:rsidTr="002E0909">
        <w:tc>
          <w:tcPr>
            <w:tcW w:w="4508" w:type="dxa"/>
          </w:tcPr>
          <w:p w14:paraId="6963EDE1" w14:textId="1990F2CD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hAnsi="Courier"/>
                <w:sz w:val="18"/>
                <w:szCs w:val="18"/>
              </w:rPr>
              <w:t>sftp</w:t>
            </w:r>
            <w:proofErr w:type="spellEnd"/>
            <w:r w:rsidRPr="00557348">
              <w:rPr>
                <w:rFonts w:ascii="Courier" w:hAnsi="Courier"/>
                <w:sz w:val="18"/>
                <w:szCs w:val="18"/>
              </w:rPr>
              <w:t>(</w:t>
            </w:r>
            <w:proofErr w:type="gramEnd"/>
            <w:r w:rsidRPr="00557348">
              <w:rPr>
                <w:rFonts w:ascii="Courier" w:hAnsi="Courier"/>
                <w:sz w:val="18"/>
                <w:szCs w:val="18"/>
              </w:rPr>
              <w:t>port 22)</w:t>
            </w:r>
          </w:p>
        </w:tc>
        <w:tc>
          <w:tcPr>
            <w:tcW w:w="4508" w:type="dxa"/>
          </w:tcPr>
          <w:p w14:paraId="7737537F" w14:textId="77777777" w:rsidR="003B1611" w:rsidRPr="00557348" w:rsidRDefault="003B1611" w:rsidP="003B1611">
            <w:pPr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  <w:lang w:val="en-NL"/>
              </w:rPr>
            </w:pP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SH Secure File Transfer Protocol. </w:t>
            </w:r>
            <w:r w:rsidRPr="00557348">
              <w:rPr>
                <w:rFonts w:ascii="Courier" w:hAnsi="Courier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SFTP</w:t>
            </w: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 (SSH File Transfer Protocol) is a secure file transfer protocol. It runs over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SSH protocol</w:t>
            </w:r>
            <w:proofErr w:type="gram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. It supports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full security and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authentica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functionality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of SSH.</w:t>
            </w:r>
          </w:p>
          <w:p w14:paraId="39A9D0F1" w14:textId="77777777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3B1611" w14:paraId="35A8DA74" w14:textId="77777777" w:rsidTr="002E0909">
        <w:tc>
          <w:tcPr>
            <w:tcW w:w="4508" w:type="dxa"/>
          </w:tcPr>
          <w:p w14:paraId="143A8719" w14:textId="132DB9A6" w:rsidR="003B1611" w:rsidRPr="00557348" w:rsidRDefault="00557348" w:rsidP="003B161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hAnsi="Courier"/>
                <w:sz w:val="18"/>
                <w:szCs w:val="18"/>
              </w:rPr>
              <w:t>taskkill</w:t>
            </w:r>
            <w:proofErr w:type="spellEnd"/>
            <w:proofErr w:type="gramEnd"/>
            <w:r w:rsidRPr="00557348">
              <w:rPr>
                <w:rFonts w:ascii="Courier" w:hAnsi="Courier"/>
                <w:sz w:val="18"/>
                <w:szCs w:val="18"/>
              </w:rPr>
              <w:t xml:space="preserve"> /F /PID 5928</w:t>
            </w:r>
          </w:p>
        </w:tc>
        <w:tc>
          <w:tcPr>
            <w:tcW w:w="4508" w:type="dxa"/>
          </w:tcPr>
          <w:p w14:paraId="245D984F" w14:textId="696B57E1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r w:rsidRPr="00557348">
              <w:rPr>
                <w:rFonts w:ascii="Courier" w:hAnsi="Courier"/>
                <w:sz w:val="18"/>
                <w:szCs w:val="18"/>
              </w:rPr>
              <w:t xml:space="preserve">Stop de taak met het </w:t>
            </w:r>
            <w:proofErr w:type="spellStart"/>
            <w:r w:rsidRPr="00557348">
              <w:rPr>
                <w:rFonts w:ascii="Courier" w:hAnsi="Courier"/>
                <w:sz w:val="18"/>
                <w:szCs w:val="18"/>
              </w:rPr>
              <w:t>process</w:t>
            </w:r>
            <w:proofErr w:type="spellEnd"/>
            <w:r w:rsidRPr="00557348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57348">
              <w:rPr>
                <w:rFonts w:ascii="Courier" w:hAnsi="Courier"/>
                <w:sz w:val="18"/>
                <w:szCs w:val="18"/>
              </w:rPr>
              <w:t>id</w:t>
            </w:r>
            <w:proofErr w:type="spellEnd"/>
            <w:r w:rsidRPr="00557348">
              <w:rPr>
                <w:rFonts w:ascii="Courier" w:hAnsi="Courier"/>
                <w:sz w:val="18"/>
                <w:szCs w:val="18"/>
              </w:rPr>
              <w:t xml:space="preserve"> 5988</w:t>
            </w:r>
          </w:p>
        </w:tc>
      </w:tr>
      <w:tr w:rsidR="003B1611" w14:paraId="0DD8B02E" w14:textId="77777777" w:rsidTr="002E0909">
        <w:tc>
          <w:tcPr>
            <w:tcW w:w="4508" w:type="dxa"/>
          </w:tcPr>
          <w:p w14:paraId="29D1601F" w14:textId="42DE3945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hAnsi="Courier"/>
                <w:sz w:val="18"/>
                <w:szCs w:val="18"/>
              </w:rPr>
              <w:t>ipconfig</w:t>
            </w:r>
            <w:proofErr w:type="spellEnd"/>
            <w:proofErr w:type="gramEnd"/>
          </w:p>
        </w:tc>
        <w:tc>
          <w:tcPr>
            <w:tcW w:w="4508" w:type="dxa"/>
          </w:tcPr>
          <w:p w14:paraId="500D5751" w14:textId="77777777" w:rsidR="003B1611" w:rsidRPr="00557348" w:rsidRDefault="003B1611" w:rsidP="003B1611">
            <w:pPr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  <w:lang w:val="en-NL"/>
              </w:rPr>
            </w:pPr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Displays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all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urrent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TCP/IP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network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onfigura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values and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refreshes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Dynamic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Host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Configuration</w:t>
            </w:r>
            <w:proofErr w:type="spellEnd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 xml:space="preserve"> Protocol (DHCP) and Domain Name System (DNS) </w:t>
            </w:r>
            <w:proofErr w:type="spellStart"/>
            <w:r w:rsidRPr="00557348">
              <w:rPr>
                <w:rFonts w:ascii="Courier" w:hAnsi="Courier" w:cs="Arial"/>
                <w:color w:val="222222"/>
                <w:sz w:val="18"/>
                <w:szCs w:val="18"/>
                <w:shd w:val="clear" w:color="auto" w:fill="FFFFFF"/>
              </w:rPr>
              <w:t>settings</w:t>
            </w:r>
            <w:proofErr w:type="spellEnd"/>
          </w:p>
          <w:p w14:paraId="60613FC7" w14:textId="77777777" w:rsidR="003B1611" w:rsidRPr="00557348" w:rsidRDefault="003B1611" w:rsidP="003B1611">
            <w:pPr>
              <w:rPr>
                <w:rFonts w:ascii="Courier" w:hAnsi="Courier"/>
                <w:sz w:val="18"/>
                <w:szCs w:val="18"/>
              </w:rPr>
            </w:pPr>
          </w:p>
        </w:tc>
      </w:tr>
    </w:tbl>
    <w:p w14:paraId="17287BB3" w14:textId="5C37D19F" w:rsidR="002E0909" w:rsidRDefault="002E0909"/>
    <w:p w14:paraId="6471A311" w14:textId="7689A900" w:rsidR="00557348" w:rsidRDefault="00557348"/>
    <w:p w14:paraId="1A255F6F" w14:textId="26CAF7AC" w:rsidR="00557348" w:rsidRDefault="00557348"/>
    <w:p w14:paraId="538C4CDD" w14:textId="486D89C9" w:rsidR="00557348" w:rsidRDefault="00557348"/>
    <w:p w14:paraId="2D4BB325" w14:textId="4C246516" w:rsidR="00557348" w:rsidRDefault="00557348"/>
    <w:p w14:paraId="2B46E43F" w14:textId="77777777" w:rsidR="00557348" w:rsidRDefault="00557348"/>
    <w:p w14:paraId="1134073A" w14:textId="789610AC" w:rsidR="009408AE" w:rsidRPr="00BE2707" w:rsidRDefault="009408AE">
      <w:pPr>
        <w:rPr>
          <w:rFonts w:ascii="Courier" w:hAnsi="Courier"/>
        </w:rPr>
      </w:pPr>
      <w:r w:rsidRPr="00BE2707">
        <w:rPr>
          <w:rFonts w:ascii="Courier" w:hAnsi="Courier"/>
        </w:rPr>
        <w:lastRenderedPageBreak/>
        <w:t xml:space="preserve">Standaard </w:t>
      </w:r>
      <w:r w:rsidR="002464E4" w:rsidRPr="00BE2707">
        <w:rPr>
          <w:rFonts w:ascii="Courier" w:hAnsi="Courier"/>
        </w:rPr>
        <w:t>CMD</w:t>
      </w:r>
      <w:r w:rsidR="002464E4">
        <w:rPr>
          <w:rFonts w:ascii="Courier" w:hAnsi="Courier"/>
        </w:rPr>
        <w:t>-commando’s</w:t>
      </w:r>
    </w:p>
    <w:tbl>
      <w:tblPr>
        <w:tblW w:w="8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4390"/>
      </w:tblGrid>
      <w:tr w:rsidR="009408AE" w14:paraId="053562DF" w14:textId="77777777" w:rsidTr="00B86A82">
        <w:tc>
          <w:tcPr>
            <w:tcW w:w="4106" w:type="dxa"/>
          </w:tcPr>
          <w:p w14:paraId="1739F1D9" w14:textId="77777777" w:rsidR="009408AE" w:rsidRPr="00557348" w:rsidRDefault="009408AE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help</w:t>
            </w:r>
            <w:proofErr w:type="gramEnd"/>
          </w:p>
        </w:tc>
        <w:tc>
          <w:tcPr>
            <w:tcW w:w="4390" w:type="dxa"/>
          </w:tcPr>
          <w:p w14:paraId="24FFD259" w14:textId="77777777" w:rsidR="009408AE" w:rsidRPr="00557348" w:rsidRDefault="009408AE" w:rsidP="00B86A82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beschikbare </w:t>
            </w: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OS commando’s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F66B23" w14:paraId="4EA099BC" w14:textId="77777777" w:rsidTr="00B86A82">
        <w:tc>
          <w:tcPr>
            <w:tcW w:w="4106" w:type="dxa"/>
          </w:tcPr>
          <w:p w14:paraId="73C1C839" w14:textId="402E1633" w:rsidR="00F66B23" w:rsidRPr="00557348" w:rsidRDefault="00F66B23" w:rsidP="00F66B23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Get-Help</w:t>
            </w:r>
          </w:p>
        </w:tc>
        <w:tc>
          <w:tcPr>
            <w:tcW w:w="4390" w:type="dxa"/>
          </w:tcPr>
          <w:p w14:paraId="6C2B27BE" w14:textId="4316832F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Uitgebreide help functie</w:t>
            </w:r>
          </w:p>
        </w:tc>
      </w:tr>
      <w:tr w:rsidR="00F66B23" w14:paraId="78398F8C" w14:textId="77777777" w:rsidTr="00B86A82">
        <w:tc>
          <w:tcPr>
            <w:tcW w:w="4106" w:type="dxa"/>
          </w:tcPr>
          <w:p w14:paraId="6C1EC3E0" w14:textId="77777777" w:rsidR="00F66B23" w:rsidRPr="00557348" w:rsidRDefault="00F66B23" w:rsidP="00F66B23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/?</w:t>
            </w:r>
          </w:p>
        </w:tc>
        <w:tc>
          <w:tcPr>
            <w:tcW w:w="4390" w:type="dxa"/>
          </w:tcPr>
          <w:p w14:paraId="734D516C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ragen de parameters van een commando/programma op</w:t>
            </w:r>
          </w:p>
        </w:tc>
      </w:tr>
      <w:tr w:rsidR="00F66B23" w14:paraId="18D830AD" w14:textId="77777777" w:rsidTr="00B86A82">
        <w:tc>
          <w:tcPr>
            <w:tcW w:w="4106" w:type="dxa"/>
          </w:tcPr>
          <w:p w14:paraId="5344DCAD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ver</w:t>
            </w:r>
            <w:proofErr w:type="gramEnd"/>
          </w:p>
        </w:tc>
        <w:tc>
          <w:tcPr>
            <w:tcW w:w="4390" w:type="dxa"/>
          </w:tcPr>
          <w:p w14:paraId="13D2CB91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ragen de Windows versie op</w:t>
            </w:r>
          </w:p>
        </w:tc>
      </w:tr>
      <w:tr w:rsidR="00F66B23" w14:paraId="5BD44EE4" w14:textId="77777777" w:rsidTr="00B86A82">
        <w:tc>
          <w:tcPr>
            <w:tcW w:w="4106" w:type="dxa"/>
          </w:tcPr>
          <w:p w14:paraId="38D01CC3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dir</w:t>
            </w:r>
            <w:proofErr w:type="gramEnd"/>
          </w:p>
        </w:tc>
        <w:tc>
          <w:tcPr>
            <w:tcW w:w="4390" w:type="dxa"/>
          </w:tcPr>
          <w:p w14:paraId="22EC3C5C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ragen de inhoud van een map op</w:t>
            </w:r>
          </w:p>
        </w:tc>
      </w:tr>
      <w:tr w:rsidR="00F66B23" w14:paraId="5FB16863" w14:textId="77777777" w:rsidTr="00B86A82">
        <w:tc>
          <w:tcPr>
            <w:tcW w:w="4106" w:type="dxa"/>
          </w:tcPr>
          <w:p w14:paraId="7AE366E1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&lt;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4390" w:type="dxa"/>
          </w:tcPr>
          <w:p w14:paraId="00EEAEB8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openen een map (level down)</w:t>
            </w:r>
          </w:p>
        </w:tc>
      </w:tr>
      <w:tr w:rsidR="00F66B23" w14:paraId="41C72F7B" w14:textId="77777777" w:rsidTr="00B86A82">
        <w:tc>
          <w:tcPr>
            <w:tcW w:w="4106" w:type="dxa"/>
          </w:tcPr>
          <w:p w14:paraId="33FE89DD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..</w:t>
            </w:r>
          </w:p>
        </w:tc>
        <w:tc>
          <w:tcPr>
            <w:tcW w:w="4390" w:type="dxa"/>
          </w:tcPr>
          <w:p w14:paraId="46FBB7CE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We open een 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parentmap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(level up)</w:t>
            </w:r>
          </w:p>
        </w:tc>
      </w:tr>
      <w:tr w:rsidR="00F66B23" w14:paraId="3A55DAA0" w14:textId="77777777" w:rsidTr="00B86A82">
        <w:tc>
          <w:tcPr>
            <w:tcW w:w="4106" w:type="dxa"/>
          </w:tcPr>
          <w:p w14:paraId="11754CC4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d /</w:t>
            </w:r>
            <w:proofErr w:type="gramEnd"/>
          </w:p>
        </w:tc>
        <w:tc>
          <w:tcPr>
            <w:tcW w:w="4390" w:type="dxa"/>
          </w:tcPr>
          <w:p w14:paraId="5C0EAED4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openen de root (C:\)</w:t>
            </w:r>
          </w:p>
        </w:tc>
      </w:tr>
      <w:tr w:rsidR="00F66B23" w14:paraId="3A9A9B7E" w14:textId="77777777" w:rsidTr="00B86A82">
        <w:tc>
          <w:tcPr>
            <w:tcW w:w="4106" w:type="dxa"/>
          </w:tcPr>
          <w:p w14:paraId="0AB0FD47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\&lt;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&gt;\&lt;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&gt;\</w:t>
            </w:r>
          </w:p>
        </w:tc>
        <w:tc>
          <w:tcPr>
            <w:tcW w:w="4390" w:type="dxa"/>
          </w:tcPr>
          <w:p w14:paraId="42F13567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openen een map</w:t>
            </w:r>
          </w:p>
        </w:tc>
      </w:tr>
      <w:tr w:rsidR="00F66B23" w14:paraId="3A2B8D87" w14:textId="77777777" w:rsidTr="00B86A82">
        <w:tc>
          <w:tcPr>
            <w:tcW w:w="4106" w:type="dxa"/>
          </w:tcPr>
          <w:p w14:paraId="584BF9E7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ping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8.8.8.8</w:t>
            </w:r>
          </w:p>
        </w:tc>
        <w:tc>
          <w:tcPr>
            <w:tcW w:w="4390" w:type="dxa"/>
          </w:tcPr>
          <w:p w14:paraId="75BEF78B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pingen 8.8.8.8</w:t>
            </w:r>
          </w:p>
        </w:tc>
      </w:tr>
      <w:tr w:rsidR="00F66B23" w14:paraId="52BB9FFF" w14:textId="77777777" w:rsidTr="00B86A82">
        <w:tc>
          <w:tcPr>
            <w:tcW w:w="4106" w:type="dxa"/>
          </w:tcPr>
          <w:p w14:paraId="33E13B9A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ping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-t 8.8.8.8</w:t>
            </w:r>
          </w:p>
        </w:tc>
        <w:tc>
          <w:tcPr>
            <w:tcW w:w="4390" w:type="dxa"/>
          </w:tcPr>
          <w:p w14:paraId="62B84854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pingen oneindig 8.8.8.8</w:t>
            </w:r>
          </w:p>
        </w:tc>
      </w:tr>
      <w:tr w:rsidR="00F66B23" w14:paraId="2A474210" w14:textId="77777777" w:rsidTr="00B86A82">
        <w:tc>
          <w:tcPr>
            <w:tcW w:w="4106" w:type="dxa"/>
          </w:tcPr>
          <w:p w14:paraId="02F5DF8B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4390" w:type="dxa"/>
          </w:tcPr>
          <w:p w14:paraId="2D8D8C2C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stoppen een programma</w:t>
            </w:r>
          </w:p>
        </w:tc>
      </w:tr>
      <w:tr w:rsidR="00F66B23" w14:paraId="1FEB6553" w14:textId="77777777" w:rsidTr="00B86A82">
        <w:tc>
          <w:tcPr>
            <w:tcW w:w="4106" w:type="dxa"/>
          </w:tcPr>
          <w:p w14:paraId="0ABE34A3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tasklist</w:t>
            </w:r>
            <w:proofErr w:type="spellEnd"/>
            <w:proofErr w:type="gramEnd"/>
          </w:p>
        </w:tc>
        <w:tc>
          <w:tcPr>
            <w:tcW w:w="4390" w:type="dxa"/>
          </w:tcPr>
          <w:p w14:paraId="3DF5F601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ragen de lijst op van lopende programma’s</w:t>
            </w:r>
          </w:p>
        </w:tc>
      </w:tr>
      <w:tr w:rsidR="00F66B23" w14:paraId="258C75E1" w14:textId="77777777" w:rsidTr="00B86A82">
        <w:tc>
          <w:tcPr>
            <w:tcW w:w="4106" w:type="dxa"/>
          </w:tcPr>
          <w:p w14:paraId="249AD647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taskkill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/F /PID &lt;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pid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4390" w:type="dxa"/>
          </w:tcPr>
          <w:p w14:paraId="631B3350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stoppen een programma</w:t>
            </w:r>
          </w:p>
        </w:tc>
      </w:tr>
      <w:tr w:rsidR="00F66B23" w14:paraId="1410CA00" w14:textId="77777777" w:rsidTr="00B86A82">
        <w:tc>
          <w:tcPr>
            <w:tcW w:w="4106" w:type="dxa"/>
          </w:tcPr>
          <w:p w14:paraId="18930F35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ipconfig</w:t>
            </w:r>
            <w:proofErr w:type="spellEnd"/>
            <w:proofErr w:type="gramEnd"/>
          </w:p>
        </w:tc>
        <w:tc>
          <w:tcPr>
            <w:tcW w:w="4390" w:type="dxa"/>
          </w:tcPr>
          <w:p w14:paraId="5CBB2F41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</w:t>
            </w: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IP configuratie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F66B23" w14:paraId="19C7153C" w14:textId="77777777" w:rsidTr="00B86A82">
        <w:tc>
          <w:tcPr>
            <w:tcW w:w="4106" w:type="dxa"/>
          </w:tcPr>
          <w:p w14:paraId="63221F5D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&lt;</w:t>
            </w: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naam</w:t>
            </w:r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programma&gt;</w:t>
            </w:r>
          </w:p>
        </w:tc>
        <w:tc>
          <w:tcPr>
            <w:tcW w:w="4390" w:type="dxa"/>
          </w:tcPr>
          <w:p w14:paraId="2F1A29EC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openen een programma</w:t>
            </w:r>
          </w:p>
        </w:tc>
      </w:tr>
      <w:tr w:rsidR="00F66B23" w14:paraId="1355EE9A" w14:textId="77777777" w:rsidTr="00B86A82">
        <w:tc>
          <w:tcPr>
            <w:tcW w:w="4106" w:type="dxa"/>
          </w:tcPr>
          <w:p w14:paraId="058651C1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-n</w:t>
            </w:r>
          </w:p>
        </w:tc>
        <w:tc>
          <w:tcPr>
            <w:tcW w:w="4390" w:type="dxa"/>
          </w:tcPr>
          <w:p w14:paraId="0CFAFA03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Met </w:t>
            </w: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-n vragen we de netwerksessies op</w:t>
            </w:r>
          </w:p>
        </w:tc>
      </w:tr>
      <w:tr w:rsidR="00F66B23" w14:paraId="55E9B377" w14:textId="77777777" w:rsidTr="00B86A82">
        <w:tc>
          <w:tcPr>
            <w:tcW w:w="4106" w:type="dxa"/>
          </w:tcPr>
          <w:p w14:paraId="62AF558C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–a</w:t>
            </w:r>
          </w:p>
        </w:tc>
        <w:tc>
          <w:tcPr>
            <w:tcW w:w="4390" w:type="dxa"/>
          </w:tcPr>
          <w:p w14:paraId="7B71C043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ragen de poorten op, die gebruikt worden door services</w:t>
            </w:r>
          </w:p>
        </w:tc>
      </w:tr>
      <w:tr w:rsidR="00F66B23" w14:paraId="1501B3C2" w14:textId="77777777" w:rsidTr="00B86A82">
        <w:tc>
          <w:tcPr>
            <w:tcW w:w="4106" w:type="dxa"/>
          </w:tcPr>
          <w:p w14:paraId="0196B014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exit</w:t>
            </w:r>
            <w:proofErr w:type="gramEnd"/>
          </w:p>
        </w:tc>
        <w:tc>
          <w:tcPr>
            <w:tcW w:w="4390" w:type="dxa"/>
          </w:tcPr>
          <w:p w14:paraId="0CEDAC8F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verlaten de huidige sessie</w:t>
            </w:r>
          </w:p>
        </w:tc>
      </w:tr>
      <w:tr w:rsidR="00F66B23" w14:paraId="5517517B" w14:textId="77777777" w:rsidTr="00B86A82">
        <w:tc>
          <w:tcPr>
            <w:tcW w:w="4106" w:type="dxa"/>
          </w:tcPr>
          <w:p w14:paraId="7D59D53A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ls</w:t>
            </w:r>
            <w:proofErr w:type="spellEnd"/>
            <w:proofErr w:type="gramEnd"/>
          </w:p>
        </w:tc>
        <w:tc>
          <w:tcPr>
            <w:tcW w:w="4390" w:type="dxa"/>
          </w:tcPr>
          <w:p w14:paraId="7A562005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Clear</w:t>
            </w:r>
            <w:proofErr w:type="spell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screen</w:t>
            </w:r>
          </w:p>
        </w:tc>
      </w:tr>
      <w:tr w:rsidR="00F66B23" w14:paraId="1136A641" w14:textId="77777777" w:rsidTr="00B86A82">
        <w:tc>
          <w:tcPr>
            <w:tcW w:w="4106" w:type="dxa"/>
          </w:tcPr>
          <w:p w14:paraId="7A9DCAA6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proofErr w:type="gramEnd"/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hyperlink r:id="rId10">
              <w:r w:rsidRPr="00557348">
                <w:rPr>
                  <w:rFonts w:ascii="Courier" w:eastAsia="Courier New" w:hAnsi="Courier" w:cs="Courier New"/>
                  <w:color w:val="000000"/>
                  <w:sz w:val="18"/>
                  <w:szCs w:val="18"/>
                </w:rPr>
                <w:t>student@160.10.2.1</w:t>
              </w:r>
            </w:hyperlink>
          </w:p>
        </w:tc>
        <w:tc>
          <w:tcPr>
            <w:tcW w:w="4390" w:type="dxa"/>
          </w:tcPr>
          <w:p w14:paraId="127442E2" w14:textId="77777777" w:rsidR="00F66B23" w:rsidRPr="00557348" w:rsidRDefault="00F66B23" w:rsidP="00F66B2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57348">
              <w:rPr>
                <w:rFonts w:ascii="Courier" w:eastAsia="Courier New" w:hAnsi="Courier" w:cs="Courier New"/>
                <w:sz w:val="18"/>
                <w:szCs w:val="18"/>
              </w:rPr>
              <w:t>We maken een connectie met een remote apparaat</w:t>
            </w:r>
          </w:p>
        </w:tc>
      </w:tr>
    </w:tbl>
    <w:p w14:paraId="101F2E25" w14:textId="77777777" w:rsidR="009408AE" w:rsidRDefault="009408AE"/>
    <w:p w14:paraId="1C776271" w14:textId="77777777" w:rsidR="006909C2" w:rsidRDefault="006909C2"/>
    <w:p w14:paraId="7A25C940" w14:textId="77777777" w:rsidR="006909C2" w:rsidRDefault="006909C2"/>
    <w:p w14:paraId="0E4BDCA8" w14:textId="77777777" w:rsidR="006909C2" w:rsidRDefault="006909C2"/>
    <w:p w14:paraId="75CB0CA5" w14:textId="77777777" w:rsidR="006909C2" w:rsidRDefault="006909C2"/>
    <w:p w14:paraId="6A43B442" w14:textId="77777777" w:rsidR="006909C2" w:rsidRDefault="006909C2"/>
    <w:p w14:paraId="0B3B2D13" w14:textId="5F708C2C" w:rsidR="006909C2" w:rsidRDefault="006909C2"/>
    <w:p w14:paraId="7BBE5863" w14:textId="5051B717" w:rsidR="00BE2707" w:rsidRDefault="00BE2707"/>
    <w:p w14:paraId="69E9C133" w14:textId="77777777" w:rsidR="00BE2707" w:rsidRDefault="00BE2707"/>
    <w:p w14:paraId="0B5E4C64" w14:textId="09BA1F5C" w:rsidR="002E0909" w:rsidRPr="002464E4" w:rsidRDefault="002E0909">
      <w:pPr>
        <w:rPr>
          <w:rFonts w:ascii="Courier" w:hAnsi="Courier"/>
          <w:sz w:val="36"/>
          <w:szCs w:val="36"/>
        </w:rPr>
      </w:pPr>
      <w:r w:rsidRPr="002464E4">
        <w:rPr>
          <w:rFonts w:ascii="Courier" w:hAnsi="Courier"/>
          <w:sz w:val="36"/>
          <w:szCs w:val="36"/>
        </w:rPr>
        <w:lastRenderedPageBreak/>
        <w:t>Project 2</w:t>
      </w:r>
    </w:p>
    <w:p w14:paraId="4451BF00" w14:textId="53FE0FC5" w:rsidR="00BE2707" w:rsidRPr="00BE2707" w:rsidRDefault="00BE2707">
      <w:pPr>
        <w:rPr>
          <w:rFonts w:ascii="Courier" w:hAnsi="Courier"/>
          <w:sz w:val="36"/>
          <w:szCs w:val="36"/>
        </w:rPr>
      </w:pPr>
      <w:r w:rsidRPr="00557348">
        <w:rPr>
          <w:rFonts w:ascii="Courier" w:hAnsi="Courier"/>
          <w:color w:val="000000" w:themeColor="text1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12C2" w14:paraId="6028E336" w14:textId="77777777" w:rsidTr="008612C2">
        <w:tc>
          <w:tcPr>
            <w:tcW w:w="4508" w:type="dxa"/>
          </w:tcPr>
          <w:p w14:paraId="2368577D" w14:textId="2D5A10A2" w:rsidR="008612C2" w:rsidRPr="00BE2707" w:rsidRDefault="008612C2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https://www.whatismyip.com/</w:t>
            </w:r>
          </w:p>
        </w:tc>
        <w:tc>
          <w:tcPr>
            <w:tcW w:w="4508" w:type="dxa"/>
          </w:tcPr>
          <w:p w14:paraId="74F117BF" w14:textId="5F37AFF4" w:rsidR="008612C2" w:rsidRPr="00BE2707" w:rsidRDefault="002464E4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Publieke </w:t>
            </w:r>
            <w:proofErr w:type="spellStart"/>
            <w:r>
              <w:rPr>
                <w:rFonts w:ascii="Courier" w:hAnsi="Courier"/>
                <w:sz w:val="18"/>
                <w:szCs w:val="18"/>
              </w:rPr>
              <w:t>i</w:t>
            </w:r>
            <w:r w:rsidR="008612C2" w:rsidRPr="00BE2707">
              <w:rPr>
                <w:rFonts w:ascii="Courier" w:hAnsi="Courier"/>
                <w:sz w:val="18"/>
                <w:szCs w:val="18"/>
              </w:rPr>
              <w:t>p</w:t>
            </w:r>
            <w:proofErr w:type="spellEnd"/>
            <w:r w:rsidR="008612C2" w:rsidRPr="00BE2707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="008612C2" w:rsidRPr="00BE2707">
              <w:rPr>
                <w:rFonts w:ascii="Courier" w:hAnsi="Courier"/>
                <w:sz w:val="18"/>
                <w:szCs w:val="18"/>
              </w:rPr>
              <w:t>addres</w:t>
            </w:r>
            <w:proofErr w:type="spellEnd"/>
            <w:r w:rsidR="008612C2" w:rsidRPr="00BE2707">
              <w:rPr>
                <w:rFonts w:ascii="Courier" w:hAnsi="Courier"/>
                <w:sz w:val="18"/>
                <w:szCs w:val="18"/>
              </w:rPr>
              <w:t xml:space="preserve"> opvragen</w:t>
            </w:r>
          </w:p>
        </w:tc>
      </w:tr>
      <w:tr w:rsidR="008612C2" w14:paraId="4279C32D" w14:textId="77777777" w:rsidTr="008612C2">
        <w:tc>
          <w:tcPr>
            <w:tcW w:w="4508" w:type="dxa"/>
          </w:tcPr>
          <w:p w14:paraId="1BA16CF4" w14:textId="1D9552EA" w:rsidR="008612C2" w:rsidRPr="00BE2707" w:rsidRDefault="00194D17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https://www.ssh.com/ssh/putty/download</w:t>
            </w:r>
          </w:p>
        </w:tc>
        <w:tc>
          <w:tcPr>
            <w:tcW w:w="4508" w:type="dxa"/>
          </w:tcPr>
          <w:p w14:paraId="1ADD9A6B" w14:textId="4E67F081" w:rsidR="008612C2" w:rsidRPr="00BE2707" w:rsidRDefault="002464E4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Download </w:t>
            </w:r>
            <w:proofErr w:type="spellStart"/>
            <w:r w:rsidR="00194D17" w:rsidRPr="00BE2707">
              <w:rPr>
                <w:rFonts w:ascii="Courier" w:hAnsi="Courier"/>
                <w:sz w:val="18"/>
                <w:szCs w:val="18"/>
              </w:rPr>
              <w:t>Putty</w:t>
            </w:r>
            <w:proofErr w:type="spellEnd"/>
            <w:r w:rsidR="00194D17" w:rsidRPr="00BE2707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</w:tr>
      <w:tr w:rsidR="00765C58" w14:paraId="6542F1C8" w14:textId="77777777" w:rsidTr="008612C2">
        <w:tc>
          <w:tcPr>
            <w:tcW w:w="4508" w:type="dxa"/>
          </w:tcPr>
          <w:p w14:paraId="6EB523BE" w14:textId="36EF0F34" w:rsidR="00765C58" w:rsidRPr="00BE2707" w:rsidRDefault="00765C58">
            <w:pPr>
              <w:rPr>
                <w:rFonts w:ascii="Courier" w:hAnsi="Courier"/>
                <w:sz w:val="18"/>
                <w:szCs w:val="18"/>
              </w:rPr>
            </w:pPr>
            <w:r w:rsidRPr="00BE2707">
              <w:rPr>
                <w:rFonts w:ascii="Courier" w:hAnsi="Courier"/>
                <w:sz w:val="18"/>
                <w:szCs w:val="18"/>
              </w:rPr>
              <w:t>https://winscp.net/eng/download.php</w:t>
            </w:r>
          </w:p>
        </w:tc>
        <w:tc>
          <w:tcPr>
            <w:tcW w:w="4508" w:type="dxa"/>
          </w:tcPr>
          <w:p w14:paraId="362930D3" w14:textId="58A7B387" w:rsidR="00765C58" w:rsidRPr="00BE2707" w:rsidRDefault="002464E4">
            <w:pPr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Download </w:t>
            </w:r>
            <w:proofErr w:type="spellStart"/>
            <w:r w:rsidR="00765C58" w:rsidRPr="00BE2707">
              <w:rPr>
                <w:rFonts w:ascii="Courier" w:hAnsi="Courier"/>
                <w:sz w:val="18"/>
                <w:szCs w:val="18"/>
              </w:rPr>
              <w:t>Winscp</w:t>
            </w:r>
            <w:proofErr w:type="spellEnd"/>
          </w:p>
        </w:tc>
      </w:tr>
    </w:tbl>
    <w:p w14:paraId="577E4F60" w14:textId="23B801A0" w:rsidR="008612C2" w:rsidRDefault="008612C2"/>
    <w:p w14:paraId="781FC2A2" w14:textId="61D1A9D4" w:rsidR="008612C2" w:rsidRDefault="002464E4">
      <w:r w:rsidRPr="00557348">
        <w:rPr>
          <w:rFonts w:ascii="Courier" w:hAnsi="Courier"/>
        </w:rPr>
        <w:t xml:space="preserve">Commando’s and </w:t>
      </w:r>
      <w:proofErr w:type="spellStart"/>
      <w:r w:rsidRPr="00557348">
        <w:rPr>
          <w:rFonts w:ascii="Courier" w:hAnsi="Courier"/>
        </w:rPr>
        <w:t>por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9"/>
        <w:gridCol w:w="6207"/>
      </w:tblGrid>
      <w:tr w:rsidR="000D1877" w14:paraId="0D2072FC" w14:textId="77777777" w:rsidTr="002464E4">
        <w:tc>
          <w:tcPr>
            <w:tcW w:w="2809" w:type="dxa"/>
          </w:tcPr>
          <w:p w14:paraId="6E7753C6" w14:textId="333DC148" w:rsidR="000D1877" w:rsidRPr="002464E4" w:rsidRDefault="00515BBD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464E4">
              <w:rPr>
                <w:rFonts w:ascii="Courier" w:hAnsi="Courier"/>
                <w:sz w:val="18"/>
                <w:szCs w:val="18"/>
              </w:rPr>
              <w:t>http</w:t>
            </w:r>
            <w:proofErr w:type="gramEnd"/>
            <w:r w:rsidR="002464E4" w:rsidRPr="002464E4">
              <w:rPr>
                <w:rFonts w:ascii="Courier" w:hAnsi="Courier"/>
                <w:sz w:val="18"/>
                <w:szCs w:val="18"/>
              </w:rPr>
              <w:t xml:space="preserve"> (80)</w:t>
            </w:r>
          </w:p>
        </w:tc>
        <w:tc>
          <w:tcPr>
            <w:tcW w:w="6207" w:type="dxa"/>
          </w:tcPr>
          <w:p w14:paraId="72D5BF7F" w14:textId="29604800" w:rsidR="000D1877" w:rsidRPr="002464E4" w:rsidRDefault="00515BB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Unencrypted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webverkeer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</w:tr>
      <w:tr w:rsidR="000D1877" w14:paraId="370EAAE0" w14:textId="77777777" w:rsidTr="002464E4">
        <w:tc>
          <w:tcPr>
            <w:tcW w:w="2809" w:type="dxa"/>
          </w:tcPr>
          <w:p w14:paraId="30E7ED2A" w14:textId="7173B693" w:rsidR="000D1877" w:rsidRPr="002464E4" w:rsidRDefault="00515BBD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464E4">
              <w:rPr>
                <w:rFonts w:ascii="Courier" w:hAnsi="Courier"/>
                <w:sz w:val="18"/>
                <w:szCs w:val="18"/>
              </w:rPr>
              <w:t>https</w:t>
            </w:r>
            <w:proofErr w:type="gramEnd"/>
            <w:r w:rsidR="002464E4" w:rsidRPr="002464E4">
              <w:rPr>
                <w:rFonts w:ascii="Courier" w:hAnsi="Courier"/>
                <w:sz w:val="18"/>
                <w:szCs w:val="18"/>
              </w:rPr>
              <w:t xml:space="preserve"> (443)</w:t>
            </w:r>
          </w:p>
        </w:tc>
        <w:tc>
          <w:tcPr>
            <w:tcW w:w="6207" w:type="dxa"/>
          </w:tcPr>
          <w:p w14:paraId="4C821FE6" w14:textId="2E1A67AA" w:rsidR="000D1877" w:rsidRPr="002464E4" w:rsidRDefault="00515BB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Encrypted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webverkeer</w:t>
            </w:r>
            <w:proofErr w:type="spellEnd"/>
          </w:p>
        </w:tc>
      </w:tr>
      <w:tr w:rsidR="000D1877" w14:paraId="36120667" w14:textId="77777777" w:rsidTr="002464E4">
        <w:trPr>
          <w:trHeight w:val="427"/>
        </w:trPr>
        <w:tc>
          <w:tcPr>
            <w:tcW w:w="2809" w:type="dxa"/>
          </w:tcPr>
          <w:p w14:paraId="48BE1191" w14:textId="7CBBDB7F" w:rsidR="000D1877" w:rsidRPr="002464E4" w:rsidRDefault="00D15CD3" w:rsidP="002464E4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Mstsc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  <w:tc>
          <w:tcPr>
            <w:tcW w:w="6207" w:type="dxa"/>
          </w:tcPr>
          <w:p w14:paraId="292BDDF9" w14:textId="77777777" w:rsidR="000D1877" w:rsidRPr="002464E4" w:rsidRDefault="00D15CD3">
            <w:pPr>
              <w:rPr>
                <w:rFonts w:ascii="Courier" w:hAnsi="Courier"/>
                <w:sz w:val="18"/>
                <w:szCs w:val="18"/>
              </w:rPr>
            </w:pPr>
            <w:r w:rsidRPr="002464E4">
              <w:rPr>
                <w:rFonts w:ascii="Courier" w:hAnsi="Courier"/>
                <w:sz w:val="18"/>
                <w:szCs w:val="18"/>
              </w:rPr>
              <w:t xml:space="preserve">Remote desktop </w:t>
            </w: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windows</w:t>
            </w:r>
            <w:proofErr w:type="spellEnd"/>
          </w:p>
          <w:p w14:paraId="3EB4B860" w14:textId="7AE7C98B" w:rsidR="00D15CD3" w:rsidRPr="002464E4" w:rsidRDefault="00D15CD3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0D1877" w14:paraId="359BC499" w14:textId="77777777" w:rsidTr="002464E4">
        <w:tc>
          <w:tcPr>
            <w:tcW w:w="2809" w:type="dxa"/>
          </w:tcPr>
          <w:p w14:paraId="6C8C7ADA" w14:textId="1CB6375C" w:rsidR="000D1877" w:rsidRPr="002464E4" w:rsidRDefault="008612C2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hAnsi="Courier"/>
                <w:sz w:val="18"/>
                <w:szCs w:val="18"/>
              </w:rPr>
              <w:t>cmd</w:t>
            </w:r>
            <w:proofErr w:type="spellEnd"/>
            <w:proofErr w:type="gramEnd"/>
          </w:p>
        </w:tc>
        <w:tc>
          <w:tcPr>
            <w:tcW w:w="6207" w:type="dxa"/>
          </w:tcPr>
          <w:p w14:paraId="6451EA70" w14:textId="0AAA9B6B" w:rsidR="000D1877" w:rsidRPr="002464E4" w:rsidRDefault="008612C2">
            <w:pPr>
              <w:rPr>
                <w:rFonts w:ascii="Courier" w:hAnsi="Courier"/>
                <w:sz w:val="18"/>
                <w:szCs w:val="18"/>
              </w:rPr>
            </w:pPr>
            <w:r w:rsidRPr="002464E4">
              <w:rPr>
                <w:rFonts w:ascii="Courier" w:hAnsi="Courier"/>
                <w:sz w:val="18"/>
                <w:szCs w:val="18"/>
              </w:rPr>
              <w:t>Openen dos box</w:t>
            </w:r>
          </w:p>
        </w:tc>
      </w:tr>
      <w:tr w:rsidR="000D1877" w14:paraId="6D9C0105" w14:textId="77777777" w:rsidTr="002464E4">
        <w:tc>
          <w:tcPr>
            <w:tcW w:w="2809" w:type="dxa"/>
          </w:tcPr>
          <w:p w14:paraId="33D1E95D" w14:textId="39B01375" w:rsidR="000D1877" w:rsidRPr="002464E4" w:rsidRDefault="00AC2CB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Where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notepad</w:t>
            </w:r>
            <w:proofErr w:type="spellEnd"/>
          </w:p>
        </w:tc>
        <w:tc>
          <w:tcPr>
            <w:tcW w:w="6207" w:type="dxa"/>
          </w:tcPr>
          <w:p w14:paraId="16F26F14" w14:textId="1BB70884" w:rsidR="000D1877" w:rsidRPr="002464E4" w:rsidRDefault="00AC2CB9">
            <w:pPr>
              <w:rPr>
                <w:rFonts w:ascii="Courier" w:hAnsi="Courier"/>
                <w:sz w:val="18"/>
                <w:szCs w:val="18"/>
              </w:rPr>
            </w:pPr>
            <w:r w:rsidRPr="002464E4">
              <w:rPr>
                <w:rFonts w:ascii="Courier" w:hAnsi="Courier"/>
                <w:sz w:val="18"/>
                <w:szCs w:val="18"/>
              </w:rPr>
              <w:t xml:space="preserve">We vragen de PATH van </w:t>
            </w:r>
            <w:proofErr w:type="spellStart"/>
            <w:r w:rsidRPr="002464E4">
              <w:rPr>
                <w:rFonts w:ascii="Courier" w:hAnsi="Courier"/>
                <w:sz w:val="18"/>
                <w:szCs w:val="18"/>
              </w:rPr>
              <w:t>notepad</w:t>
            </w:r>
            <w:proofErr w:type="spellEnd"/>
            <w:r w:rsidRPr="002464E4">
              <w:rPr>
                <w:rFonts w:ascii="Courier" w:hAnsi="Courier"/>
                <w:sz w:val="18"/>
                <w:szCs w:val="18"/>
              </w:rPr>
              <w:t xml:space="preserve"> op.</w:t>
            </w:r>
          </w:p>
        </w:tc>
      </w:tr>
      <w:tr w:rsidR="00772E55" w14:paraId="352D603B" w14:textId="77777777" w:rsidTr="002464E4">
        <w:tc>
          <w:tcPr>
            <w:tcW w:w="2809" w:type="dxa"/>
          </w:tcPr>
          <w:p w14:paraId="6CAEE650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help</w:t>
            </w:r>
            <w:proofErr w:type="gramEnd"/>
          </w:p>
        </w:tc>
        <w:tc>
          <w:tcPr>
            <w:tcW w:w="6207" w:type="dxa"/>
          </w:tcPr>
          <w:p w14:paraId="0CC6796F" w14:textId="77777777" w:rsidR="00772E55" w:rsidRPr="002464E4" w:rsidRDefault="00772E55" w:rsidP="00B86A82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beschikbare </w:t>
            </w: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OS commando’s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772E55" w14:paraId="34B87399" w14:textId="77777777" w:rsidTr="002464E4">
        <w:tc>
          <w:tcPr>
            <w:tcW w:w="2809" w:type="dxa"/>
          </w:tcPr>
          <w:p w14:paraId="28D18729" w14:textId="77777777" w:rsidR="00772E55" w:rsidRPr="002464E4" w:rsidRDefault="00772E55" w:rsidP="00B86A82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/?</w:t>
            </w:r>
          </w:p>
        </w:tc>
        <w:tc>
          <w:tcPr>
            <w:tcW w:w="6207" w:type="dxa"/>
          </w:tcPr>
          <w:p w14:paraId="093AED90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ragen de parameters van een commando/programma op</w:t>
            </w:r>
          </w:p>
        </w:tc>
      </w:tr>
      <w:tr w:rsidR="00772E55" w14:paraId="63B59270" w14:textId="77777777" w:rsidTr="002464E4">
        <w:tc>
          <w:tcPr>
            <w:tcW w:w="2809" w:type="dxa"/>
          </w:tcPr>
          <w:p w14:paraId="23377699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ver</w:t>
            </w:r>
            <w:proofErr w:type="gramEnd"/>
          </w:p>
        </w:tc>
        <w:tc>
          <w:tcPr>
            <w:tcW w:w="6207" w:type="dxa"/>
          </w:tcPr>
          <w:p w14:paraId="21CD8009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ragen de Windows versie op</w:t>
            </w:r>
          </w:p>
        </w:tc>
      </w:tr>
      <w:tr w:rsidR="00772E55" w14:paraId="0EC302BF" w14:textId="77777777" w:rsidTr="002464E4">
        <w:tc>
          <w:tcPr>
            <w:tcW w:w="2809" w:type="dxa"/>
          </w:tcPr>
          <w:p w14:paraId="47BFC33B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dir</w:t>
            </w:r>
            <w:proofErr w:type="gramEnd"/>
          </w:p>
        </w:tc>
        <w:tc>
          <w:tcPr>
            <w:tcW w:w="6207" w:type="dxa"/>
          </w:tcPr>
          <w:p w14:paraId="22B18188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ragen de inhoud van een map op</w:t>
            </w:r>
          </w:p>
        </w:tc>
      </w:tr>
      <w:tr w:rsidR="00772E55" w14:paraId="484D02A3" w14:textId="77777777" w:rsidTr="002464E4">
        <w:tc>
          <w:tcPr>
            <w:tcW w:w="2809" w:type="dxa"/>
          </w:tcPr>
          <w:p w14:paraId="6A4CFFAC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&lt;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6207" w:type="dxa"/>
          </w:tcPr>
          <w:p w14:paraId="26F962B8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openen een map (level down)</w:t>
            </w:r>
          </w:p>
        </w:tc>
      </w:tr>
      <w:tr w:rsidR="00772E55" w14:paraId="710B2A11" w14:textId="77777777" w:rsidTr="002464E4">
        <w:tc>
          <w:tcPr>
            <w:tcW w:w="2809" w:type="dxa"/>
          </w:tcPr>
          <w:p w14:paraId="4D6B003B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..</w:t>
            </w:r>
          </w:p>
        </w:tc>
        <w:tc>
          <w:tcPr>
            <w:tcW w:w="6207" w:type="dxa"/>
          </w:tcPr>
          <w:p w14:paraId="1CF4A92F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We open een 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parentmap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(level up)</w:t>
            </w:r>
          </w:p>
        </w:tc>
      </w:tr>
      <w:tr w:rsidR="00772E55" w14:paraId="475436DE" w14:textId="77777777" w:rsidTr="002464E4">
        <w:tc>
          <w:tcPr>
            <w:tcW w:w="2809" w:type="dxa"/>
          </w:tcPr>
          <w:p w14:paraId="5459BEA4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d /</w:t>
            </w:r>
            <w:proofErr w:type="gramEnd"/>
          </w:p>
        </w:tc>
        <w:tc>
          <w:tcPr>
            <w:tcW w:w="6207" w:type="dxa"/>
          </w:tcPr>
          <w:p w14:paraId="11F38C26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openen de root (C:\)</w:t>
            </w:r>
          </w:p>
        </w:tc>
      </w:tr>
      <w:tr w:rsidR="00772E55" w14:paraId="71BB35D2" w14:textId="77777777" w:rsidTr="002464E4">
        <w:tc>
          <w:tcPr>
            <w:tcW w:w="2809" w:type="dxa"/>
          </w:tcPr>
          <w:p w14:paraId="04C9AACF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d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\&lt;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&gt;\&lt;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map-naam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&gt;\</w:t>
            </w:r>
          </w:p>
        </w:tc>
        <w:tc>
          <w:tcPr>
            <w:tcW w:w="6207" w:type="dxa"/>
          </w:tcPr>
          <w:p w14:paraId="47AA779A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openen een map</w:t>
            </w:r>
          </w:p>
        </w:tc>
      </w:tr>
      <w:tr w:rsidR="00772E55" w14:paraId="0E3B92D0" w14:textId="77777777" w:rsidTr="002464E4">
        <w:tc>
          <w:tcPr>
            <w:tcW w:w="2809" w:type="dxa"/>
          </w:tcPr>
          <w:p w14:paraId="360CA231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ping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8.8.8.8</w:t>
            </w:r>
          </w:p>
        </w:tc>
        <w:tc>
          <w:tcPr>
            <w:tcW w:w="6207" w:type="dxa"/>
          </w:tcPr>
          <w:p w14:paraId="1DB6F0AB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pingen 8.8.8.8</w:t>
            </w:r>
          </w:p>
        </w:tc>
      </w:tr>
      <w:tr w:rsidR="00772E55" w14:paraId="5CC4EEC0" w14:textId="77777777" w:rsidTr="002464E4">
        <w:tc>
          <w:tcPr>
            <w:tcW w:w="2809" w:type="dxa"/>
          </w:tcPr>
          <w:p w14:paraId="1E7BDC01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ping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-t 8.8.8.8</w:t>
            </w:r>
          </w:p>
        </w:tc>
        <w:tc>
          <w:tcPr>
            <w:tcW w:w="6207" w:type="dxa"/>
          </w:tcPr>
          <w:p w14:paraId="10B3CCD0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pingen oneindig 8.8.8.8</w:t>
            </w:r>
          </w:p>
        </w:tc>
      </w:tr>
      <w:tr w:rsidR="00772E55" w14:paraId="4E80918B" w14:textId="77777777" w:rsidTr="002464E4">
        <w:tc>
          <w:tcPr>
            <w:tcW w:w="2809" w:type="dxa"/>
          </w:tcPr>
          <w:p w14:paraId="0A081585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trl+C</w:t>
            </w:r>
            <w:proofErr w:type="spellEnd"/>
          </w:p>
        </w:tc>
        <w:tc>
          <w:tcPr>
            <w:tcW w:w="6207" w:type="dxa"/>
          </w:tcPr>
          <w:p w14:paraId="732E33A7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stoppen een programma</w:t>
            </w:r>
          </w:p>
        </w:tc>
      </w:tr>
      <w:tr w:rsidR="00772E55" w14:paraId="51EE92E4" w14:textId="77777777" w:rsidTr="002464E4">
        <w:tc>
          <w:tcPr>
            <w:tcW w:w="2809" w:type="dxa"/>
          </w:tcPr>
          <w:p w14:paraId="355C4F59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tasklist</w:t>
            </w:r>
            <w:proofErr w:type="spellEnd"/>
            <w:proofErr w:type="gramEnd"/>
          </w:p>
        </w:tc>
        <w:tc>
          <w:tcPr>
            <w:tcW w:w="6207" w:type="dxa"/>
          </w:tcPr>
          <w:p w14:paraId="315CD89B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ragen de lijst op van lopende programma’s</w:t>
            </w:r>
          </w:p>
        </w:tc>
      </w:tr>
      <w:tr w:rsidR="00772E55" w14:paraId="4179DA97" w14:textId="77777777" w:rsidTr="002464E4">
        <w:tc>
          <w:tcPr>
            <w:tcW w:w="2809" w:type="dxa"/>
          </w:tcPr>
          <w:p w14:paraId="488613D6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taskkill</w:t>
            </w:r>
            <w:proofErr w:type="spellEnd"/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/F /PID &lt;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pid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6207" w:type="dxa"/>
          </w:tcPr>
          <w:p w14:paraId="5AB3DEDE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stoppen een programma</w:t>
            </w:r>
          </w:p>
        </w:tc>
      </w:tr>
      <w:tr w:rsidR="00772E55" w14:paraId="5B0725DB" w14:textId="77777777" w:rsidTr="002464E4">
        <w:tc>
          <w:tcPr>
            <w:tcW w:w="2809" w:type="dxa"/>
          </w:tcPr>
          <w:p w14:paraId="7AC3BAED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ipconfig</w:t>
            </w:r>
            <w:proofErr w:type="spellEnd"/>
            <w:proofErr w:type="gramEnd"/>
          </w:p>
        </w:tc>
        <w:tc>
          <w:tcPr>
            <w:tcW w:w="6207" w:type="dxa"/>
          </w:tcPr>
          <w:p w14:paraId="41E721C4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</w:t>
            </w: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IP configuratie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op</w:t>
            </w:r>
          </w:p>
        </w:tc>
      </w:tr>
      <w:tr w:rsidR="00772E55" w14:paraId="06373605" w14:textId="77777777" w:rsidTr="002464E4">
        <w:tc>
          <w:tcPr>
            <w:tcW w:w="2809" w:type="dxa"/>
          </w:tcPr>
          <w:p w14:paraId="3C44319A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&lt;</w:t>
            </w: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naam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programma&gt;</w:t>
            </w:r>
          </w:p>
        </w:tc>
        <w:tc>
          <w:tcPr>
            <w:tcW w:w="6207" w:type="dxa"/>
          </w:tcPr>
          <w:p w14:paraId="1F2FC221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openen een programma</w:t>
            </w:r>
          </w:p>
        </w:tc>
      </w:tr>
      <w:tr w:rsidR="00772E55" w14:paraId="69A51DF4" w14:textId="77777777" w:rsidTr="002464E4">
        <w:tc>
          <w:tcPr>
            <w:tcW w:w="2809" w:type="dxa"/>
          </w:tcPr>
          <w:p w14:paraId="0F2022FB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-n</w:t>
            </w:r>
          </w:p>
        </w:tc>
        <w:tc>
          <w:tcPr>
            <w:tcW w:w="6207" w:type="dxa"/>
          </w:tcPr>
          <w:p w14:paraId="5EEA9D65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Met 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-n vragen we de netwerksessies op</w:t>
            </w:r>
          </w:p>
        </w:tc>
      </w:tr>
      <w:tr w:rsidR="00772E55" w14:paraId="74FEB96E" w14:textId="77777777" w:rsidTr="002464E4">
        <w:tc>
          <w:tcPr>
            <w:tcW w:w="2809" w:type="dxa"/>
          </w:tcPr>
          <w:p w14:paraId="7E7B19EA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netstat</w:t>
            </w:r>
            <w:proofErr w:type="spellEnd"/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–a</w:t>
            </w:r>
          </w:p>
        </w:tc>
        <w:tc>
          <w:tcPr>
            <w:tcW w:w="6207" w:type="dxa"/>
          </w:tcPr>
          <w:p w14:paraId="539E2503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ragen de poorten op, die gebruikt worden door services</w:t>
            </w:r>
          </w:p>
        </w:tc>
      </w:tr>
      <w:tr w:rsidR="00772E55" w14:paraId="10D5D4E7" w14:textId="77777777" w:rsidTr="002464E4">
        <w:tc>
          <w:tcPr>
            <w:tcW w:w="2809" w:type="dxa"/>
          </w:tcPr>
          <w:p w14:paraId="6B1CACE4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exit</w:t>
            </w:r>
            <w:proofErr w:type="gramEnd"/>
          </w:p>
        </w:tc>
        <w:tc>
          <w:tcPr>
            <w:tcW w:w="6207" w:type="dxa"/>
          </w:tcPr>
          <w:p w14:paraId="46219173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verlaten de huidige sessie</w:t>
            </w:r>
          </w:p>
        </w:tc>
      </w:tr>
      <w:tr w:rsidR="00772E55" w14:paraId="1F5BEA3D" w14:textId="77777777" w:rsidTr="002464E4">
        <w:tc>
          <w:tcPr>
            <w:tcW w:w="2809" w:type="dxa"/>
          </w:tcPr>
          <w:p w14:paraId="76555983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ls</w:t>
            </w:r>
            <w:proofErr w:type="spellEnd"/>
            <w:proofErr w:type="gramEnd"/>
          </w:p>
        </w:tc>
        <w:tc>
          <w:tcPr>
            <w:tcW w:w="6207" w:type="dxa"/>
          </w:tcPr>
          <w:p w14:paraId="4357EE40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Clear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screen</w:t>
            </w:r>
          </w:p>
        </w:tc>
      </w:tr>
      <w:tr w:rsidR="00772E55" w14:paraId="55FCDF91" w14:textId="77777777" w:rsidTr="002464E4">
        <w:tc>
          <w:tcPr>
            <w:tcW w:w="2809" w:type="dxa"/>
          </w:tcPr>
          <w:p w14:paraId="2435E999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hyperlink r:id="rId11">
              <w:r w:rsidRPr="002464E4">
                <w:rPr>
                  <w:rFonts w:ascii="Courier" w:eastAsia="Courier New" w:hAnsi="Courier" w:cs="Courier New"/>
                  <w:color w:val="000000"/>
                  <w:sz w:val="18"/>
                  <w:szCs w:val="18"/>
                </w:rPr>
                <w:t>student@160.10.2.1</w:t>
              </w:r>
            </w:hyperlink>
          </w:p>
        </w:tc>
        <w:tc>
          <w:tcPr>
            <w:tcW w:w="6207" w:type="dxa"/>
          </w:tcPr>
          <w:p w14:paraId="434F5857" w14:textId="77777777" w:rsidR="00772E55" w:rsidRPr="002464E4" w:rsidRDefault="00772E55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We maken een connectie met een remote apparaat</w:t>
            </w:r>
          </w:p>
        </w:tc>
      </w:tr>
      <w:tr w:rsidR="0033426B" w14:paraId="56E4890D" w14:textId="77777777" w:rsidTr="002464E4">
        <w:tc>
          <w:tcPr>
            <w:tcW w:w="2809" w:type="dxa"/>
          </w:tcPr>
          <w:p w14:paraId="186083C3" w14:textId="59B4B050" w:rsidR="0033426B" w:rsidRPr="002464E4" w:rsidRDefault="0033426B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Title</w:t>
            </w:r>
            <w:proofErr w:type="spell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 /</w:t>
            </w:r>
            <w:proofErr w:type="gramEnd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?</w:t>
            </w:r>
          </w:p>
        </w:tc>
        <w:tc>
          <w:tcPr>
            <w:tcW w:w="6207" w:type="dxa"/>
          </w:tcPr>
          <w:p w14:paraId="49AB979F" w14:textId="2628A9D7" w:rsidR="0033426B" w:rsidRPr="002464E4" w:rsidRDefault="0033426B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 xml:space="preserve">Opvragen parameters </w:t>
            </w:r>
            <w:proofErr w:type="spell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title</w:t>
            </w:r>
            <w:proofErr w:type="spellEnd"/>
          </w:p>
        </w:tc>
      </w:tr>
      <w:tr w:rsidR="00EE175E" w14:paraId="328C01D6" w14:textId="77777777" w:rsidTr="002464E4">
        <w:tc>
          <w:tcPr>
            <w:tcW w:w="2809" w:type="dxa"/>
          </w:tcPr>
          <w:p w14:paraId="462F0D94" w14:textId="4625AD05" w:rsidR="00EE175E" w:rsidRPr="002464E4" w:rsidRDefault="00EE175E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lastRenderedPageBreak/>
              <w:t>Dir</w:t>
            </w:r>
          </w:p>
        </w:tc>
        <w:tc>
          <w:tcPr>
            <w:tcW w:w="6207" w:type="dxa"/>
          </w:tcPr>
          <w:p w14:paraId="1628B3F2" w14:textId="085BAC74" w:rsidR="00EE175E" w:rsidRPr="002464E4" w:rsidRDefault="00EE175E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Vraag de bestanden in een directory op</w:t>
            </w:r>
          </w:p>
        </w:tc>
      </w:tr>
      <w:tr w:rsidR="00DF201B" w14:paraId="000A3427" w14:textId="77777777" w:rsidTr="002464E4">
        <w:tc>
          <w:tcPr>
            <w:tcW w:w="2809" w:type="dxa"/>
          </w:tcPr>
          <w:p w14:paraId="5D9E16F6" w14:textId="6F30133F" w:rsidR="00DF201B" w:rsidRPr="002464E4" w:rsidRDefault="00DF201B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464E4">
              <w:rPr>
                <w:rFonts w:ascii="Courier" w:eastAsia="Courier New" w:hAnsi="Courier" w:cs="Courier New"/>
                <w:sz w:val="18"/>
                <w:szCs w:val="18"/>
              </w:rPr>
              <w:t>regedit</w:t>
            </w:r>
            <w:proofErr w:type="spellEnd"/>
            <w:proofErr w:type="gramEnd"/>
          </w:p>
        </w:tc>
        <w:tc>
          <w:tcPr>
            <w:tcW w:w="6207" w:type="dxa"/>
          </w:tcPr>
          <w:p w14:paraId="100F663E" w14:textId="71C77510" w:rsidR="00DF201B" w:rsidRPr="002464E4" w:rsidRDefault="00DF201B" w:rsidP="00DF201B">
            <w:pPr>
              <w:spacing w:after="0" w:line="240" w:lineRule="auto"/>
              <w:rPr>
                <w:rFonts w:ascii="Courier" w:eastAsia="Times New Roman" w:hAnsi="Courier" w:cs="Times New Roman"/>
                <w:sz w:val="18"/>
                <w:szCs w:val="18"/>
                <w:lang w:val="en-NL"/>
              </w:rPr>
            </w:pPr>
            <w:r w:rsidRPr="002464E4">
              <w:rPr>
                <w:rStyle w:val="Strong"/>
                <w:rFonts w:ascii="Courier" w:hAnsi="Courier"/>
                <w:b w:val="0"/>
                <w:bCs w:val="0"/>
                <w:sz w:val="18"/>
                <w:szCs w:val="18"/>
              </w:rPr>
              <w:t xml:space="preserve">Hiermee open je het Windows Register. </w:t>
            </w:r>
            <w:proofErr w:type="spellStart"/>
            <w:proofErr w:type="gramStart"/>
            <w:r w:rsidRPr="002464E4">
              <w:rPr>
                <w:rStyle w:val="Strong"/>
                <w:rFonts w:ascii="Courier" w:hAnsi="Courier"/>
                <w:b w:val="0"/>
                <w:bCs w:val="0"/>
                <w:sz w:val="18"/>
                <w:szCs w:val="18"/>
              </w:rPr>
              <w:t>Het</w:t>
            </w:r>
            <w:proofErr w:type="spellEnd"/>
            <w:r w:rsidRPr="002464E4">
              <w:rPr>
                <w:rStyle w:val="Strong"/>
                <w:rFonts w:ascii="Courier" w:hAnsi="Courier"/>
                <w:b w:val="0"/>
                <w:bCs w:val="0"/>
                <w:sz w:val="18"/>
                <w:szCs w:val="18"/>
              </w:rPr>
              <w:t xml:space="preserve">  bevat</w:t>
            </w:r>
            <w:proofErr w:type="gramEnd"/>
            <w:r w:rsidRPr="002464E4">
              <w:rPr>
                <w:rStyle w:val="Strong"/>
                <w:rFonts w:ascii="Courier" w:hAnsi="Courier"/>
                <w:b w:val="0"/>
                <w:bCs w:val="0"/>
                <w:sz w:val="18"/>
                <w:szCs w:val="18"/>
              </w:rPr>
              <w:t xml:space="preserve"> allerlei gegevens over instellingen van Windows</w:t>
            </w:r>
          </w:p>
          <w:p w14:paraId="14E3BE5A" w14:textId="77777777" w:rsidR="00DF201B" w:rsidRPr="002464E4" w:rsidRDefault="00DF201B" w:rsidP="00B86A82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</w:tbl>
    <w:p w14:paraId="0811977E" w14:textId="77777777" w:rsidR="000D1877" w:rsidRDefault="000D1877"/>
    <w:p w14:paraId="3AE8A9D4" w14:textId="77777777" w:rsidR="0062294B" w:rsidRDefault="0062294B" w:rsidP="002E0909"/>
    <w:p w14:paraId="687AFFCD" w14:textId="4ED081E9" w:rsidR="002E0909" w:rsidRDefault="002E0909" w:rsidP="002E0909">
      <w:pPr>
        <w:rPr>
          <w:rFonts w:ascii="Courier" w:hAnsi="Courier"/>
          <w:sz w:val="36"/>
          <w:szCs w:val="36"/>
        </w:rPr>
      </w:pPr>
      <w:r w:rsidRPr="00F27199">
        <w:rPr>
          <w:rFonts w:ascii="Courier" w:hAnsi="Courier"/>
          <w:sz w:val="36"/>
          <w:szCs w:val="36"/>
        </w:rPr>
        <w:t xml:space="preserve">Project 3 </w:t>
      </w:r>
    </w:p>
    <w:p w14:paraId="3014ACB9" w14:textId="5605EED5" w:rsidR="001C706D" w:rsidRPr="00F27199" w:rsidRDefault="001C706D" w:rsidP="002E0909">
      <w:pPr>
        <w:rPr>
          <w:rFonts w:ascii="Courier" w:hAnsi="Courier"/>
          <w:sz w:val="36"/>
          <w:szCs w:val="36"/>
        </w:rPr>
      </w:pPr>
      <w:r w:rsidRPr="00557348">
        <w:rPr>
          <w:rFonts w:ascii="Courier" w:hAnsi="Courier"/>
          <w:color w:val="000000" w:themeColor="text1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9"/>
        <w:gridCol w:w="3507"/>
      </w:tblGrid>
      <w:tr w:rsidR="0062294B" w14:paraId="059C008C" w14:textId="77777777" w:rsidTr="001C706D">
        <w:tc>
          <w:tcPr>
            <w:tcW w:w="5029" w:type="dxa"/>
          </w:tcPr>
          <w:p w14:paraId="46C4970E" w14:textId="57D94B36" w:rsidR="0062294B" w:rsidRPr="001E42FF" w:rsidRDefault="0062294B" w:rsidP="00B171BE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hub.docker.com/editions/community/docker-ce-desktop-windows/</w:t>
            </w:r>
            <w:proofErr w:type="gramEnd"/>
          </w:p>
        </w:tc>
        <w:tc>
          <w:tcPr>
            <w:tcW w:w="3987" w:type="dxa"/>
          </w:tcPr>
          <w:p w14:paraId="7EE3D62A" w14:textId="1A3CCA47" w:rsidR="0062294B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>Download Docker</w:t>
            </w:r>
          </w:p>
        </w:tc>
      </w:tr>
      <w:tr w:rsidR="0062294B" w14:paraId="256652C7" w14:textId="77777777" w:rsidTr="001C706D">
        <w:tc>
          <w:tcPr>
            <w:tcW w:w="5029" w:type="dxa"/>
          </w:tcPr>
          <w:p w14:paraId="4CCDB4EE" w14:textId="67ED1B25" w:rsidR="0062294B" w:rsidRPr="001E42FF" w:rsidRDefault="008612F1" w:rsidP="00B171BE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nodejs.org/en/</w:t>
            </w:r>
            <w:proofErr w:type="gramEnd"/>
          </w:p>
        </w:tc>
        <w:tc>
          <w:tcPr>
            <w:tcW w:w="3987" w:type="dxa"/>
          </w:tcPr>
          <w:p w14:paraId="0AA2DF89" w14:textId="4AB5FC04" w:rsidR="0062294B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Download </w:t>
            </w:r>
            <w:r w:rsidR="008612F1" w:rsidRPr="001E42FF">
              <w:rPr>
                <w:rFonts w:ascii="Courier" w:hAnsi="Courier"/>
                <w:sz w:val="18"/>
                <w:szCs w:val="18"/>
              </w:rPr>
              <w:t>Node.js</w:t>
            </w:r>
          </w:p>
        </w:tc>
      </w:tr>
      <w:tr w:rsidR="0062294B" w14:paraId="3B688264" w14:textId="77777777" w:rsidTr="001C706D">
        <w:tc>
          <w:tcPr>
            <w:tcW w:w="5029" w:type="dxa"/>
          </w:tcPr>
          <w:p w14:paraId="6182651F" w14:textId="62C2A614" w:rsidR="0062294B" w:rsidRPr="001E42FF" w:rsidRDefault="000F1214" w:rsidP="00B171BE">
            <w:pPr>
              <w:tabs>
                <w:tab w:val="left" w:pos="1039"/>
              </w:tabs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chocolatey.org/install</w:t>
            </w:r>
            <w:proofErr w:type="gramEnd"/>
          </w:p>
        </w:tc>
        <w:tc>
          <w:tcPr>
            <w:tcW w:w="3987" w:type="dxa"/>
          </w:tcPr>
          <w:p w14:paraId="626E4561" w14:textId="365346A2" w:rsidR="0062294B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Download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c</w:t>
            </w:r>
            <w:r w:rsidR="000F1214" w:rsidRPr="001E42FF">
              <w:rPr>
                <w:rFonts w:ascii="Courier" w:hAnsi="Courier"/>
                <w:sz w:val="18"/>
                <w:szCs w:val="18"/>
              </w:rPr>
              <w:t>hocolatey</w:t>
            </w:r>
            <w:proofErr w:type="spellEnd"/>
          </w:p>
        </w:tc>
      </w:tr>
      <w:tr w:rsidR="000F1214" w14:paraId="3E125C2B" w14:textId="77777777" w:rsidTr="001C706D">
        <w:tc>
          <w:tcPr>
            <w:tcW w:w="5029" w:type="dxa"/>
          </w:tcPr>
          <w:p w14:paraId="7335611D" w14:textId="1F058F3D" w:rsidR="000F1214" w:rsidRPr="001E42FF" w:rsidRDefault="000F1214" w:rsidP="00B171BE">
            <w:pPr>
              <w:tabs>
                <w:tab w:val="left" w:pos="1039"/>
              </w:tabs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git-scm.com/download/win</w:t>
            </w:r>
            <w:proofErr w:type="gramEnd"/>
          </w:p>
        </w:tc>
        <w:tc>
          <w:tcPr>
            <w:tcW w:w="3987" w:type="dxa"/>
          </w:tcPr>
          <w:p w14:paraId="61DB888C" w14:textId="5347937B" w:rsidR="000F1214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>Download Git</w:t>
            </w:r>
          </w:p>
        </w:tc>
      </w:tr>
      <w:tr w:rsidR="00B171BE" w14:paraId="43774A7E" w14:textId="77777777" w:rsidTr="001C706D">
        <w:tc>
          <w:tcPr>
            <w:tcW w:w="5029" w:type="dxa"/>
          </w:tcPr>
          <w:p w14:paraId="680BE094" w14:textId="5C7CA82D" w:rsidR="00B171BE" w:rsidRPr="001E42FF" w:rsidRDefault="00B171BE" w:rsidP="00B171BE">
            <w:pPr>
              <w:tabs>
                <w:tab w:val="left" w:pos="1039"/>
              </w:tabs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www.postman.com/downloads/</w:t>
            </w:r>
            <w:proofErr w:type="gramEnd"/>
          </w:p>
        </w:tc>
        <w:tc>
          <w:tcPr>
            <w:tcW w:w="3987" w:type="dxa"/>
          </w:tcPr>
          <w:p w14:paraId="2AB38162" w14:textId="4303D2AA" w:rsidR="00B171BE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Download </w:t>
            </w:r>
            <w:r w:rsidR="00B171BE" w:rsidRPr="001E42FF">
              <w:rPr>
                <w:rFonts w:ascii="Courier" w:hAnsi="Courier"/>
                <w:sz w:val="18"/>
                <w:szCs w:val="18"/>
              </w:rPr>
              <w:t>Postman</w:t>
            </w:r>
          </w:p>
        </w:tc>
      </w:tr>
      <w:tr w:rsidR="00F748F9" w14:paraId="064BC8AD" w14:textId="77777777" w:rsidTr="001C706D">
        <w:tc>
          <w:tcPr>
            <w:tcW w:w="5029" w:type="dxa"/>
          </w:tcPr>
          <w:p w14:paraId="335D20D3" w14:textId="4E9E42FD" w:rsidR="00F748F9" w:rsidRPr="001E42FF" w:rsidRDefault="00F748F9" w:rsidP="00B171BE">
            <w:pPr>
              <w:tabs>
                <w:tab w:val="left" w:pos="1039"/>
              </w:tabs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https://www.python.org/downloads</w:t>
            </w:r>
            <w:proofErr w:type="gramEnd"/>
          </w:p>
        </w:tc>
        <w:tc>
          <w:tcPr>
            <w:tcW w:w="3987" w:type="dxa"/>
          </w:tcPr>
          <w:p w14:paraId="16C1078F" w14:textId="7618F3F0" w:rsidR="00F748F9" w:rsidRPr="001E42FF" w:rsidRDefault="001C706D" w:rsidP="00B171BE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>Download Python</w:t>
            </w:r>
          </w:p>
        </w:tc>
      </w:tr>
    </w:tbl>
    <w:p w14:paraId="331E1EB4" w14:textId="77777777" w:rsidR="0062294B" w:rsidRDefault="0062294B" w:rsidP="002E09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7E337D" w14:paraId="48EEA415" w14:textId="77777777" w:rsidTr="001E42FF">
        <w:tc>
          <w:tcPr>
            <w:tcW w:w="5524" w:type="dxa"/>
          </w:tcPr>
          <w:p w14:paraId="6CB8C74B" w14:textId="7EDE8F90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doc</w:t>
            </w:r>
            <w:r w:rsidR="007E337D" w:rsidRPr="001E42FF">
              <w:rPr>
                <w:rFonts w:ascii="Courier" w:hAnsi="Courier"/>
                <w:sz w:val="18"/>
                <w:szCs w:val="18"/>
              </w:rPr>
              <w:t>ker</w:t>
            </w:r>
            <w:proofErr w:type="spellEnd"/>
            <w:proofErr w:type="gramEnd"/>
            <w:r w:rsidR="007E337D" w:rsidRPr="001E42FF">
              <w:rPr>
                <w:rFonts w:ascii="Courier" w:hAnsi="Courier"/>
                <w:sz w:val="18"/>
                <w:szCs w:val="18"/>
              </w:rPr>
              <w:t xml:space="preserve"> --</w:t>
            </w:r>
            <w:proofErr w:type="spellStart"/>
            <w:r w:rsidR="007E337D" w:rsidRPr="001E42FF">
              <w:rPr>
                <w:rFonts w:ascii="Courier" w:hAnsi="Courier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3492" w:type="dxa"/>
          </w:tcPr>
          <w:p w14:paraId="07C26D7A" w14:textId="57A31C8D" w:rsidR="007E337D" w:rsidRPr="001E42FF" w:rsidRDefault="007E337D" w:rsidP="002E0909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Opvragen </w:t>
            </w:r>
            <w:proofErr w:type="spellStart"/>
            <w:r w:rsidR="00927BBF" w:rsidRPr="001E42FF">
              <w:rPr>
                <w:rFonts w:ascii="Courier" w:hAnsi="Courier"/>
                <w:sz w:val="18"/>
                <w:szCs w:val="18"/>
              </w:rPr>
              <w:t>docker</w:t>
            </w:r>
            <w:proofErr w:type="spellEnd"/>
            <w:r w:rsidR="00927BBF" w:rsidRPr="001E42FF">
              <w:rPr>
                <w:rFonts w:ascii="Courier" w:hAnsi="Courier"/>
                <w:sz w:val="18"/>
                <w:szCs w:val="18"/>
              </w:rPr>
              <w:t xml:space="preserve"> versie</w:t>
            </w:r>
          </w:p>
        </w:tc>
      </w:tr>
      <w:tr w:rsidR="007E337D" w14:paraId="7C096CF2" w14:textId="77777777" w:rsidTr="001E42FF">
        <w:tc>
          <w:tcPr>
            <w:tcW w:w="5524" w:type="dxa"/>
          </w:tcPr>
          <w:p w14:paraId="06198D67" w14:textId="01824B5E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g</w:t>
            </w:r>
            <w:r w:rsidR="000F1214" w:rsidRPr="001E42FF">
              <w:rPr>
                <w:rFonts w:ascii="Courier" w:hAnsi="Courier"/>
                <w:sz w:val="18"/>
                <w:szCs w:val="18"/>
              </w:rPr>
              <w:t>it</w:t>
            </w:r>
            <w:proofErr w:type="gramEnd"/>
            <w:r w:rsidR="000F1214" w:rsidRPr="001E42FF">
              <w:rPr>
                <w:rFonts w:ascii="Courier" w:hAnsi="Courier"/>
                <w:sz w:val="18"/>
                <w:szCs w:val="18"/>
              </w:rPr>
              <w:t xml:space="preserve"> --</w:t>
            </w:r>
            <w:proofErr w:type="spellStart"/>
            <w:r w:rsidR="000F1214" w:rsidRPr="001E42FF">
              <w:rPr>
                <w:rFonts w:ascii="Courier" w:hAnsi="Courier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3492" w:type="dxa"/>
          </w:tcPr>
          <w:p w14:paraId="1D525EBE" w14:textId="1A057463" w:rsidR="007E337D" w:rsidRPr="001E42FF" w:rsidRDefault="000F1214" w:rsidP="002E0909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Opvragen Git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version</w:t>
            </w:r>
            <w:proofErr w:type="spellEnd"/>
          </w:p>
        </w:tc>
      </w:tr>
      <w:tr w:rsidR="007E337D" w14:paraId="168D4F8D" w14:textId="77777777" w:rsidTr="001E42FF">
        <w:tc>
          <w:tcPr>
            <w:tcW w:w="5524" w:type="dxa"/>
          </w:tcPr>
          <w:p w14:paraId="10A57C86" w14:textId="43701327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p</w:t>
            </w:r>
            <w:r w:rsidR="00D63B35" w:rsidRPr="001E42FF">
              <w:rPr>
                <w:rFonts w:ascii="Courier" w:hAnsi="Courier"/>
                <w:sz w:val="18"/>
                <w:szCs w:val="18"/>
              </w:rPr>
              <w:t>ython</w:t>
            </w:r>
            <w:proofErr w:type="gramEnd"/>
            <w:r w:rsidR="00D63B35" w:rsidRPr="001E42FF">
              <w:rPr>
                <w:rFonts w:ascii="Courier" w:hAnsi="Courier"/>
                <w:sz w:val="18"/>
                <w:szCs w:val="18"/>
              </w:rPr>
              <w:t xml:space="preserve"> -V</w:t>
            </w:r>
          </w:p>
        </w:tc>
        <w:tc>
          <w:tcPr>
            <w:tcW w:w="3492" w:type="dxa"/>
          </w:tcPr>
          <w:p w14:paraId="37A6D6DB" w14:textId="4377C143" w:rsidR="007E337D" w:rsidRPr="001E42FF" w:rsidRDefault="00D63B35" w:rsidP="002E0909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Huidige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pythone</w:t>
            </w:r>
            <w:proofErr w:type="spellEnd"/>
            <w:r w:rsidRPr="001E42FF">
              <w:rPr>
                <w:rFonts w:ascii="Courier" w:hAnsi="Courier"/>
                <w:sz w:val="18"/>
                <w:szCs w:val="18"/>
              </w:rPr>
              <w:t xml:space="preserve"> versie</w:t>
            </w:r>
          </w:p>
        </w:tc>
      </w:tr>
      <w:tr w:rsidR="007E337D" w14:paraId="7681E4A3" w14:textId="77777777" w:rsidTr="001E42FF">
        <w:tc>
          <w:tcPr>
            <w:tcW w:w="5524" w:type="dxa"/>
          </w:tcPr>
          <w:p w14:paraId="46318C58" w14:textId="13DF83B2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p</w:t>
            </w:r>
            <w:r w:rsidR="00347F72" w:rsidRPr="001E42FF">
              <w:rPr>
                <w:rFonts w:ascii="Courier" w:hAnsi="Courier"/>
                <w:sz w:val="18"/>
                <w:szCs w:val="18"/>
              </w:rPr>
              <w:t>ip</w:t>
            </w:r>
            <w:proofErr w:type="gramEnd"/>
            <w:r w:rsidR="00347F72" w:rsidRPr="001E42FF">
              <w:rPr>
                <w:rFonts w:ascii="Courier" w:hAnsi="Courier"/>
                <w:sz w:val="18"/>
                <w:szCs w:val="18"/>
              </w:rPr>
              <w:t xml:space="preserve"> –</w:t>
            </w:r>
            <w:proofErr w:type="spellStart"/>
            <w:r w:rsidR="00347F72" w:rsidRPr="001E42FF">
              <w:rPr>
                <w:rFonts w:ascii="Courier" w:hAnsi="Courier"/>
                <w:sz w:val="18"/>
                <w:szCs w:val="18"/>
              </w:rPr>
              <w:t>version</w:t>
            </w:r>
            <w:proofErr w:type="spellEnd"/>
            <w:r w:rsidR="00347F7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  <w:tc>
          <w:tcPr>
            <w:tcW w:w="3492" w:type="dxa"/>
          </w:tcPr>
          <w:p w14:paraId="75E1E7AE" w14:textId="5837C57B" w:rsidR="007E337D" w:rsidRPr="001E42FF" w:rsidRDefault="00347F72" w:rsidP="002E0909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>Huidige Pip versie</w:t>
            </w:r>
          </w:p>
        </w:tc>
      </w:tr>
      <w:tr w:rsidR="007E337D" w14:paraId="5E9587C1" w14:textId="77777777" w:rsidTr="001E42FF">
        <w:tc>
          <w:tcPr>
            <w:tcW w:w="5524" w:type="dxa"/>
          </w:tcPr>
          <w:p w14:paraId="702D26BD" w14:textId="20D0973A" w:rsidR="007E337D" w:rsidRPr="001E42FF" w:rsidRDefault="00347F72" w:rsidP="002E0909">
            <w:pPr>
              <w:rPr>
                <w:rFonts w:ascii="Courier" w:hAnsi="Courier"/>
                <w:sz w:val="18"/>
                <w:szCs w:val="18"/>
              </w:rPr>
            </w:pPr>
            <w:r w:rsidRPr="001E42FF">
              <w:rPr>
                <w:rFonts w:ascii="Courier" w:hAnsi="Courier"/>
                <w:sz w:val="18"/>
                <w:szCs w:val="18"/>
              </w:rPr>
              <w:t xml:space="preserve">Pip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freeze</w:t>
            </w:r>
            <w:proofErr w:type="spellEnd"/>
          </w:p>
        </w:tc>
        <w:tc>
          <w:tcPr>
            <w:tcW w:w="3492" w:type="dxa"/>
          </w:tcPr>
          <w:p w14:paraId="0F3425A9" w14:textId="0161CAC6" w:rsidR="007E337D" w:rsidRPr="001E42FF" w:rsidRDefault="00347F72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Installed</w:t>
            </w:r>
            <w:proofErr w:type="spellEnd"/>
            <w:r w:rsidRPr="001E42FF">
              <w:rPr>
                <w:rFonts w:ascii="Courier" w:hAnsi="Courier"/>
                <w:sz w:val="18"/>
                <w:szCs w:val="18"/>
              </w:rPr>
              <w:t xml:space="preserve"> Python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libraries</w:t>
            </w:r>
            <w:proofErr w:type="spellEnd"/>
          </w:p>
        </w:tc>
      </w:tr>
      <w:tr w:rsidR="007E337D" w14:paraId="70BE35F0" w14:textId="77777777" w:rsidTr="001E42FF">
        <w:tc>
          <w:tcPr>
            <w:tcW w:w="5524" w:type="dxa"/>
          </w:tcPr>
          <w:p w14:paraId="2985DC45" w14:textId="2ED74F18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p</w:t>
            </w:r>
            <w:r w:rsidR="00C858F2" w:rsidRPr="001E42FF">
              <w:rPr>
                <w:rFonts w:ascii="Courier" w:hAnsi="Courier"/>
                <w:sz w:val="18"/>
                <w:szCs w:val="18"/>
              </w:rPr>
              <w:t>ip</w:t>
            </w:r>
            <w:proofErr w:type="gramEnd"/>
            <w:r w:rsidR="00C858F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="00C858F2" w:rsidRPr="001E42FF">
              <w:rPr>
                <w:rFonts w:ascii="Courier" w:hAnsi="Courier"/>
                <w:sz w:val="18"/>
                <w:szCs w:val="18"/>
              </w:rPr>
              <w:t>install</w:t>
            </w:r>
            <w:proofErr w:type="spellEnd"/>
            <w:r w:rsidR="00C858F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="00C858F2" w:rsidRPr="001E42FF">
              <w:rPr>
                <w:rFonts w:ascii="Courier" w:hAnsi="Courier"/>
                <w:sz w:val="18"/>
                <w:szCs w:val="18"/>
              </w:rPr>
              <w:t>numpy</w:t>
            </w:r>
            <w:proofErr w:type="spellEnd"/>
            <w:r w:rsidR="00C858F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</w:p>
        </w:tc>
        <w:tc>
          <w:tcPr>
            <w:tcW w:w="3492" w:type="dxa"/>
          </w:tcPr>
          <w:p w14:paraId="0F5FFECA" w14:textId="1549AE4C" w:rsidR="007E337D" w:rsidRPr="001E42FF" w:rsidRDefault="00C858F2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Install</w:t>
            </w:r>
            <w:proofErr w:type="spellEnd"/>
            <w:r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numpsy</w:t>
            </w:r>
            <w:proofErr w:type="spellEnd"/>
          </w:p>
        </w:tc>
      </w:tr>
      <w:tr w:rsidR="007E337D" w14:paraId="41DDEDA4" w14:textId="77777777" w:rsidTr="001E42FF">
        <w:tc>
          <w:tcPr>
            <w:tcW w:w="5524" w:type="dxa"/>
          </w:tcPr>
          <w:p w14:paraId="4C283EFC" w14:textId="09CD3126" w:rsidR="007E337D" w:rsidRPr="001E42FF" w:rsidRDefault="007B415C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1E42FF">
              <w:rPr>
                <w:rFonts w:ascii="Courier" w:hAnsi="Courier"/>
                <w:sz w:val="18"/>
                <w:szCs w:val="18"/>
              </w:rPr>
              <w:t>p</w:t>
            </w:r>
            <w:r w:rsidR="00C858F2" w:rsidRPr="001E42FF">
              <w:rPr>
                <w:rFonts w:ascii="Courier" w:hAnsi="Courier"/>
                <w:sz w:val="18"/>
                <w:szCs w:val="18"/>
              </w:rPr>
              <w:t>ip</w:t>
            </w:r>
            <w:proofErr w:type="gramEnd"/>
            <w:r w:rsidR="00C858F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="00C858F2" w:rsidRPr="001E42FF">
              <w:rPr>
                <w:rFonts w:ascii="Courier" w:hAnsi="Courier"/>
                <w:sz w:val="18"/>
                <w:szCs w:val="18"/>
              </w:rPr>
              <w:t>uninstall</w:t>
            </w:r>
            <w:proofErr w:type="spellEnd"/>
            <w:r w:rsidR="00C858F2"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="00C858F2" w:rsidRPr="001E42FF">
              <w:rPr>
                <w:rFonts w:ascii="Courier" w:hAnsi="Courier"/>
                <w:sz w:val="18"/>
                <w:szCs w:val="18"/>
              </w:rPr>
              <w:t>numpy</w:t>
            </w:r>
            <w:proofErr w:type="spellEnd"/>
          </w:p>
        </w:tc>
        <w:tc>
          <w:tcPr>
            <w:tcW w:w="3492" w:type="dxa"/>
          </w:tcPr>
          <w:p w14:paraId="3F051AB2" w14:textId="3A2C588F" w:rsidR="007E337D" w:rsidRPr="001E42FF" w:rsidRDefault="00C858F2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Deinstall</w:t>
            </w:r>
            <w:proofErr w:type="spellEnd"/>
            <w:r w:rsidRPr="001E42FF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1E42FF">
              <w:rPr>
                <w:rFonts w:ascii="Courier" w:hAnsi="Courier"/>
                <w:sz w:val="18"/>
                <w:szCs w:val="18"/>
              </w:rPr>
              <w:t>numpsy</w:t>
            </w:r>
            <w:proofErr w:type="spellEnd"/>
          </w:p>
        </w:tc>
      </w:tr>
    </w:tbl>
    <w:p w14:paraId="76B6E9C9" w14:textId="6755FD2F" w:rsidR="007E337D" w:rsidRDefault="007E337D" w:rsidP="002E0909"/>
    <w:p w14:paraId="68DEE97C" w14:textId="4560EEC0" w:rsidR="001E42FF" w:rsidRDefault="001E42FF" w:rsidP="002E0909">
      <w:r>
        <w:t>Powers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492"/>
      </w:tblGrid>
      <w:tr w:rsidR="008612F1" w14:paraId="1966C5F4" w14:textId="77777777" w:rsidTr="001E42FF">
        <w:tc>
          <w:tcPr>
            <w:tcW w:w="5524" w:type="dxa"/>
          </w:tcPr>
          <w:p w14:paraId="24EEE023" w14:textId="04D76331" w:rsidR="008612F1" w:rsidRPr="001E42FF" w:rsidRDefault="008612F1" w:rsidP="002E0909">
            <w:pPr>
              <w:rPr>
                <w:sz w:val="18"/>
                <w:szCs w:val="18"/>
              </w:rPr>
            </w:pPr>
            <w:r w:rsidRPr="001E42FF">
              <w:rPr>
                <w:sz w:val="18"/>
                <w:szCs w:val="18"/>
              </w:rPr>
              <w:t>Get-</w:t>
            </w:r>
            <w:proofErr w:type="spellStart"/>
            <w:r w:rsidRPr="001E42FF">
              <w:rPr>
                <w:sz w:val="18"/>
                <w:szCs w:val="18"/>
              </w:rPr>
              <w:t>ExecutionPolicy</w:t>
            </w:r>
            <w:proofErr w:type="spellEnd"/>
            <w:r w:rsidRPr="001E42FF">
              <w:rPr>
                <w:sz w:val="18"/>
                <w:szCs w:val="18"/>
              </w:rPr>
              <w:t xml:space="preserve"> -list</w:t>
            </w:r>
          </w:p>
        </w:tc>
        <w:tc>
          <w:tcPr>
            <w:tcW w:w="3492" w:type="dxa"/>
          </w:tcPr>
          <w:p w14:paraId="7B196C90" w14:textId="0D15EDDB" w:rsidR="008612F1" w:rsidRPr="001E42FF" w:rsidRDefault="008612F1" w:rsidP="002E0909">
            <w:pPr>
              <w:rPr>
                <w:sz w:val="18"/>
                <w:szCs w:val="18"/>
              </w:rPr>
            </w:pPr>
            <w:r w:rsidRPr="001E42FF">
              <w:rPr>
                <w:sz w:val="18"/>
                <w:szCs w:val="18"/>
              </w:rPr>
              <w:t>Lijst rechten in powershell</w:t>
            </w:r>
          </w:p>
        </w:tc>
      </w:tr>
      <w:tr w:rsidR="008612F1" w14:paraId="4067155F" w14:textId="77777777" w:rsidTr="001E42FF">
        <w:tc>
          <w:tcPr>
            <w:tcW w:w="5524" w:type="dxa"/>
          </w:tcPr>
          <w:p w14:paraId="16C4DC03" w14:textId="52B51E3C" w:rsidR="008612F1" w:rsidRPr="001E42FF" w:rsidRDefault="008612F1" w:rsidP="002E0909">
            <w:pPr>
              <w:rPr>
                <w:sz w:val="18"/>
                <w:szCs w:val="18"/>
              </w:rPr>
            </w:pPr>
            <w:r w:rsidRPr="001E42FF">
              <w:rPr>
                <w:sz w:val="18"/>
                <w:szCs w:val="18"/>
              </w:rPr>
              <w:t>Set-</w:t>
            </w:r>
            <w:proofErr w:type="spellStart"/>
            <w:r w:rsidRPr="001E42FF">
              <w:rPr>
                <w:sz w:val="18"/>
                <w:szCs w:val="18"/>
              </w:rPr>
              <w:t>ExecutionPolicy</w:t>
            </w:r>
            <w:proofErr w:type="spellEnd"/>
            <w:r w:rsidRPr="001E42FF">
              <w:rPr>
                <w:sz w:val="18"/>
                <w:szCs w:val="18"/>
              </w:rPr>
              <w:t xml:space="preserve"> </w:t>
            </w:r>
            <w:proofErr w:type="spellStart"/>
            <w:r w:rsidRPr="001E42FF">
              <w:rPr>
                <w:sz w:val="18"/>
                <w:szCs w:val="18"/>
              </w:rPr>
              <w:t>Unrestricted</w:t>
            </w:r>
            <w:proofErr w:type="spellEnd"/>
          </w:p>
        </w:tc>
        <w:tc>
          <w:tcPr>
            <w:tcW w:w="3492" w:type="dxa"/>
          </w:tcPr>
          <w:p w14:paraId="193925AD" w14:textId="5359A7D3" w:rsidR="008612F1" w:rsidRPr="001E42FF" w:rsidRDefault="000F1214" w:rsidP="002E0909">
            <w:pPr>
              <w:rPr>
                <w:sz w:val="18"/>
                <w:szCs w:val="18"/>
              </w:rPr>
            </w:pPr>
            <w:r w:rsidRPr="001E42FF">
              <w:rPr>
                <w:sz w:val="18"/>
                <w:szCs w:val="18"/>
              </w:rPr>
              <w:t>Rechten op onbepe</w:t>
            </w:r>
            <w:r w:rsidR="001E42FF" w:rsidRPr="001E42FF">
              <w:rPr>
                <w:sz w:val="18"/>
                <w:szCs w:val="18"/>
              </w:rPr>
              <w:t>rkt</w:t>
            </w:r>
            <w:r w:rsidRPr="001E42FF">
              <w:rPr>
                <w:sz w:val="18"/>
                <w:szCs w:val="18"/>
              </w:rPr>
              <w:t xml:space="preserve"> zetten</w:t>
            </w:r>
          </w:p>
        </w:tc>
      </w:tr>
    </w:tbl>
    <w:p w14:paraId="43E162F2" w14:textId="5E69124D" w:rsidR="008612F1" w:rsidRDefault="008612F1" w:rsidP="002E0909"/>
    <w:p w14:paraId="7FEFF813" w14:textId="340CE485" w:rsidR="00D24002" w:rsidRDefault="00D24002" w:rsidP="002E0909"/>
    <w:p w14:paraId="6DA78048" w14:textId="4DF12C50" w:rsidR="00D24002" w:rsidRDefault="00D24002" w:rsidP="002E0909"/>
    <w:p w14:paraId="383DD11B" w14:textId="368BBCB2" w:rsidR="00D24002" w:rsidRDefault="00D24002" w:rsidP="002E0909"/>
    <w:p w14:paraId="29D2C1DF" w14:textId="15644D40" w:rsidR="00D24002" w:rsidRDefault="00D24002" w:rsidP="002E0909"/>
    <w:p w14:paraId="43F43D6F" w14:textId="0BE5931C" w:rsidR="00D24002" w:rsidRDefault="00D24002" w:rsidP="002E0909"/>
    <w:p w14:paraId="01494D1A" w14:textId="741F8D33" w:rsidR="00D24002" w:rsidRDefault="00D24002" w:rsidP="002E0909"/>
    <w:p w14:paraId="7978C48D" w14:textId="77777777" w:rsidR="00D24002" w:rsidRDefault="00D24002" w:rsidP="002E0909"/>
    <w:p w14:paraId="5528739E" w14:textId="59023D0B" w:rsidR="002E0909" w:rsidRDefault="002E0909" w:rsidP="002E0909">
      <w:pPr>
        <w:rPr>
          <w:rFonts w:ascii="Courier" w:hAnsi="Courier"/>
          <w:sz w:val="36"/>
          <w:szCs w:val="36"/>
        </w:rPr>
      </w:pPr>
      <w:r w:rsidRPr="003C6615">
        <w:rPr>
          <w:rFonts w:ascii="Courier" w:hAnsi="Courier"/>
          <w:sz w:val="36"/>
          <w:szCs w:val="36"/>
        </w:rPr>
        <w:lastRenderedPageBreak/>
        <w:t xml:space="preserve">Project 4 </w:t>
      </w:r>
    </w:p>
    <w:p w14:paraId="45ECAF6E" w14:textId="03298148" w:rsidR="003C6615" w:rsidRPr="003C6615" w:rsidRDefault="003C6615" w:rsidP="002E0909">
      <w:pPr>
        <w:rPr>
          <w:rFonts w:ascii="Courier" w:hAnsi="Courier"/>
          <w:sz w:val="36"/>
          <w:szCs w:val="36"/>
        </w:rPr>
      </w:pPr>
      <w:r w:rsidRPr="00557348">
        <w:rPr>
          <w:rFonts w:ascii="Courier" w:hAnsi="Courier"/>
          <w:color w:val="000000" w:themeColor="text1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7"/>
        <w:gridCol w:w="2919"/>
      </w:tblGrid>
      <w:tr w:rsidR="00D24002" w14:paraId="3FCBF062" w14:textId="77777777" w:rsidTr="003C6615">
        <w:tc>
          <w:tcPr>
            <w:tcW w:w="6097" w:type="dxa"/>
          </w:tcPr>
          <w:p w14:paraId="60DDFBD1" w14:textId="33E1ECEF" w:rsidR="00D24002" w:rsidRPr="00472247" w:rsidRDefault="00D24002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docs.microsoft.com/en-us/cli/azure/install-azure-cli-windows?view=azure-cli-latest&amp;tabs=azure-clid</w:t>
            </w:r>
          </w:p>
        </w:tc>
        <w:tc>
          <w:tcPr>
            <w:tcW w:w="2919" w:type="dxa"/>
          </w:tcPr>
          <w:p w14:paraId="3F12657B" w14:textId="4C1D94AE" w:rsidR="00D24002" w:rsidRPr="00472247" w:rsidRDefault="00D24002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zure</w:t>
            </w:r>
            <w:proofErr w:type="spellEnd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2247"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I-installatie</w:t>
            </w: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gina.</w:t>
            </w:r>
          </w:p>
        </w:tc>
      </w:tr>
      <w:tr w:rsidR="00D24002" w14:paraId="4F2D927B" w14:textId="77777777" w:rsidTr="00462491">
        <w:trPr>
          <w:trHeight w:val="624"/>
        </w:trPr>
        <w:tc>
          <w:tcPr>
            <w:tcW w:w="6097" w:type="dxa"/>
          </w:tcPr>
          <w:p w14:paraId="0DD1AB22" w14:textId="62CC05F6" w:rsidR="00D24002" w:rsidRPr="00472247" w:rsidRDefault="00472247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eastAsia="Courier New" w:hAnsi="Courier" w:cs="Courier New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code.visualstudio.com/download</w:t>
            </w:r>
          </w:p>
        </w:tc>
        <w:tc>
          <w:tcPr>
            <w:tcW w:w="2919" w:type="dxa"/>
          </w:tcPr>
          <w:p w14:paraId="42806704" w14:textId="725E886F" w:rsidR="00D24002" w:rsidRPr="00472247" w:rsidRDefault="00462491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wnload </w:t>
            </w:r>
            <w:r w:rsidR="00472247"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 studio</w:t>
            </w:r>
          </w:p>
          <w:p w14:paraId="3F9EEE6D" w14:textId="52FCCB09" w:rsidR="00A958F1" w:rsidRPr="00472247" w:rsidRDefault="00A958F1" w:rsidP="00472247">
            <w:pPr>
              <w:pStyle w:val="Heading1"/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4002" w14:paraId="6435B37C" w14:textId="77777777" w:rsidTr="003C6615">
        <w:tc>
          <w:tcPr>
            <w:tcW w:w="6097" w:type="dxa"/>
          </w:tcPr>
          <w:p w14:paraId="22594C15" w14:textId="342E54B8" w:rsidR="00D24002" w:rsidRPr="00472247" w:rsidRDefault="00462491" w:rsidP="0047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www.microsoft.com/en-us/p/windows-terminal/9n0dx20hk701?activetab=pivot:overviewtab</w:t>
            </w:r>
          </w:p>
        </w:tc>
        <w:tc>
          <w:tcPr>
            <w:tcW w:w="2919" w:type="dxa"/>
          </w:tcPr>
          <w:p w14:paraId="09D79546" w14:textId="77777777" w:rsidR="00D24002" w:rsidRPr="00472247" w:rsidRDefault="00D24002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6C87B79" w14:textId="41D78C26" w:rsidR="00046C48" w:rsidRPr="00472247" w:rsidRDefault="00462491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wnload </w:t>
            </w:r>
            <w:proofErr w:type="spellStart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</w:t>
            </w:r>
            <w:proofErr w:type="spellEnd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minal</w:t>
            </w:r>
          </w:p>
        </w:tc>
      </w:tr>
      <w:tr w:rsidR="00046C48" w14:paraId="03A458EA" w14:textId="77777777" w:rsidTr="00462491">
        <w:trPr>
          <w:trHeight w:val="452"/>
        </w:trPr>
        <w:tc>
          <w:tcPr>
            <w:tcW w:w="6097" w:type="dxa"/>
          </w:tcPr>
          <w:p w14:paraId="4D636098" w14:textId="6B3F615D" w:rsidR="00046C48" w:rsidRPr="00472247" w:rsidRDefault="00472247" w:rsidP="004722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notepad-plus-plus.org/downloads/</w:t>
            </w:r>
          </w:p>
        </w:tc>
        <w:tc>
          <w:tcPr>
            <w:tcW w:w="2919" w:type="dxa"/>
          </w:tcPr>
          <w:p w14:paraId="787D8D58" w14:textId="324E5D36" w:rsidR="00046C48" w:rsidRPr="00472247" w:rsidRDefault="00462491" w:rsidP="00472247">
            <w:pPr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ownload </w:t>
            </w:r>
            <w:proofErr w:type="spellStart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pad</w:t>
            </w:r>
            <w:proofErr w:type="spellEnd"/>
            <w:r w:rsidRPr="00472247">
              <w:rPr>
                <w:rFonts w:ascii="Courier" w:hAnsi="Courier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+</w:t>
            </w:r>
          </w:p>
        </w:tc>
      </w:tr>
    </w:tbl>
    <w:p w14:paraId="2063E1F2" w14:textId="32DFD150" w:rsidR="00D24002" w:rsidRDefault="00D24002" w:rsidP="002E0909"/>
    <w:p w14:paraId="4F6DC014" w14:textId="7622A344" w:rsidR="00D24002" w:rsidRPr="00472247" w:rsidRDefault="00472247" w:rsidP="002E0909">
      <w:pPr>
        <w:rPr>
          <w:rFonts w:ascii="Courier" w:hAnsi="Courier"/>
        </w:rPr>
      </w:pPr>
      <w:r w:rsidRPr="00472247">
        <w:rPr>
          <w:rFonts w:ascii="Courier" w:hAnsi="Courier"/>
        </w:rPr>
        <w:t xml:space="preserve">Powershell, Command Prompt, </w:t>
      </w:r>
      <w:proofErr w:type="spellStart"/>
      <w:r w:rsidRPr="00472247">
        <w:rPr>
          <w:rFonts w:ascii="Courier" w:hAnsi="Courier"/>
        </w:rPr>
        <w:t>Azure</w:t>
      </w:r>
      <w:proofErr w:type="spellEnd"/>
      <w:r w:rsidRPr="00472247">
        <w:rPr>
          <w:rFonts w:ascii="Courier" w:hAnsi="Courier"/>
        </w:rPr>
        <w:t xml:space="preserve"> Cloud S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0A34" w:rsidRPr="00472247" w14:paraId="4308EADB" w14:textId="77777777" w:rsidTr="00D80A34">
        <w:tc>
          <w:tcPr>
            <w:tcW w:w="4508" w:type="dxa"/>
          </w:tcPr>
          <w:p w14:paraId="73C5DC7C" w14:textId="66C9C200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-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4508" w:type="dxa"/>
          </w:tcPr>
          <w:p w14:paraId="08A87E7B" w14:textId="4E0DA095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In powershell </w:t>
            </w:r>
            <w:proofErr w:type="gramStart"/>
            <w:r w:rsidRPr="00472247">
              <w:rPr>
                <w:rFonts w:ascii="Courier" w:hAnsi="Courier"/>
                <w:sz w:val="18"/>
                <w:szCs w:val="18"/>
              </w:rPr>
              <w:t>CLI versie</w:t>
            </w:r>
            <w:proofErr w:type="gramEnd"/>
            <w:r w:rsidRPr="00472247">
              <w:rPr>
                <w:rFonts w:ascii="Courier" w:hAnsi="Courier"/>
                <w:sz w:val="18"/>
                <w:szCs w:val="18"/>
              </w:rPr>
              <w:t xml:space="preserve"> opvragen</w:t>
            </w:r>
          </w:p>
        </w:tc>
      </w:tr>
      <w:tr w:rsidR="00D80A34" w:rsidRPr="00472247" w14:paraId="574013B3" w14:textId="77777777" w:rsidTr="00D80A34">
        <w:tc>
          <w:tcPr>
            <w:tcW w:w="4508" w:type="dxa"/>
          </w:tcPr>
          <w:p w14:paraId="4826B9E9" w14:textId="57701E23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login</w:t>
            </w:r>
          </w:p>
        </w:tc>
        <w:tc>
          <w:tcPr>
            <w:tcW w:w="4508" w:type="dxa"/>
          </w:tcPr>
          <w:p w14:paraId="10B6FE22" w14:textId="62607046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Inloggen op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ure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omgeving</w:t>
            </w:r>
          </w:p>
        </w:tc>
      </w:tr>
      <w:tr w:rsidR="00D80A34" w:rsidRPr="00472247" w14:paraId="0C8B09D0" w14:textId="77777777" w:rsidTr="00D80A34">
        <w:tc>
          <w:tcPr>
            <w:tcW w:w="4508" w:type="dxa"/>
          </w:tcPr>
          <w:p w14:paraId="5040A074" w14:textId="21E899BF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</w:t>
            </w:r>
            <w:proofErr w:type="gramStart"/>
            <w:r w:rsidRPr="00472247">
              <w:rPr>
                <w:rFonts w:ascii="Courier" w:hAnsi="Courier"/>
                <w:sz w:val="18"/>
                <w:szCs w:val="18"/>
              </w:rPr>
              <w:t>h  (</w:t>
            </w:r>
            <w:proofErr w:type="gramEnd"/>
            <w:r w:rsidRPr="00472247">
              <w:rPr>
                <w:rFonts w:ascii="Courier" w:hAnsi="Courier"/>
                <w:sz w:val="18"/>
                <w:szCs w:val="18"/>
              </w:rPr>
              <w:t>--h )</w:t>
            </w:r>
          </w:p>
        </w:tc>
        <w:tc>
          <w:tcPr>
            <w:tcW w:w="4508" w:type="dxa"/>
          </w:tcPr>
          <w:p w14:paraId="5A586798" w14:textId="278A4A29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Alle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commando’s opvragen</w:t>
            </w:r>
          </w:p>
        </w:tc>
      </w:tr>
      <w:tr w:rsidR="00D80A34" w:rsidRPr="00472247" w14:paraId="77BBC9CF" w14:textId="77777777" w:rsidTr="00D80A34">
        <w:tc>
          <w:tcPr>
            <w:tcW w:w="4508" w:type="dxa"/>
          </w:tcPr>
          <w:p w14:paraId="4D043100" w14:textId="5CF635DC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network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h</w:t>
            </w:r>
          </w:p>
        </w:tc>
        <w:tc>
          <w:tcPr>
            <w:tcW w:w="4508" w:type="dxa"/>
          </w:tcPr>
          <w:p w14:paraId="34D8AEEF" w14:textId="6B7C4C89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We zoeken op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network</w:t>
            </w:r>
            <w:proofErr w:type="spellEnd"/>
          </w:p>
        </w:tc>
      </w:tr>
      <w:tr w:rsidR="00D80A34" w:rsidRPr="00472247" w14:paraId="2A92C106" w14:textId="77777777" w:rsidTr="00D80A34">
        <w:tc>
          <w:tcPr>
            <w:tcW w:w="4508" w:type="dxa"/>
          </w:tcPr>
          <w:p w14:paraId="7A39F2DF" w14:textId="08FA6C59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--name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pf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n</w:t>
            </w:r>
          </w:p>
        </w:tc>
        <w:tc>
          <w:tcPr>
            <w:tcW w:w="4508" w:type="dxa"/>
          </w:tcPr>
          <w:p w14:paraId="1C274BC7" w14:textId="77777777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D80A34" w:rsidRPr="00472247" w14:paraId="1A3C5150" w14:textId="77777777" w:rsidTr="00D80A34">
        <w:tc>
          <w:tcPr>
            <w:tcW w:w="4508" w:type="dxa"/>
          </w:tcPr>
          <w:p w14:paraId="6B90AB35" w14:textId="77777777" w:rsidR="00C73A51" w:rsidRPr="00472247" w:rsidRDefault="00C73A51" w:rsidP="0034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proofErr w:type="gram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az</w:t>
            </w:r>
            <w:proofErr w:type="spellEnd"/>
            <w:proofErr w:type="gram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network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nsg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create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n nsg01 -g test-student</w:t>
            </w:r>
          </w:p>
          <w:p w14:paraId="5B03D1B4" w14:textId="77777777" w:rsidR="00D80A34" w:rsidRPr="00472247" w:rsidRDefault="00D80A34" w:rsidP="0034524D">
            <w:pPr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C90CE04" w14:textId="2DA53643" w:rsidR="00D80A34" w:rsidRPr="00472247" w:rsidRDefault="00C73A51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>Aan maken NSG</w:t>
            </w:r>
          </w:p>
        </w:tc>
      </w:tr>
      <w:tr w:rsidR="00D80A34" w:rsidRPr="00472247" w14:paraId="4053C7C3" w14:textId="77777777" w:rsidTr="00D80A34">
        <w:tc>
          <w:tcPr>
            <w:tcW w:w="4508" w:type="dxa"/>
          </w:tcPr>
          <w:p w14:paraId="17082615" w14:textId="35D891A4" w:rsidR="00D80A34" w:rsidRPr="00472247" w:rsidRDefault="00A5494E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>Get-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VM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Name testpc01</w:t>
            </w:r>
          </w:p>
        </w:tc>
        <w:tc>
          <w:tcPr>
            <w:tcW w:w="4508" w:type="dxa"/>
          </w:tcPr>
          <w:p w14:paraId="2EA9BA10" w14:textId="11DCFF58" w:rsidR="00D80A34" w:rsidRPr="00472247" w:rsidRDefault="00A5494E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We vragen over onze </w:t>
            </w:r>
            <w:proofErr w:type="gramStart"/>
            <w:r w:rsidRPr="00472247">
              <w:rPr>
                <w:rFonts w:ascii="Courier" w:hAnsi="Courier"/>
                <w:sz w:val="18"/>
                <w:szCs w:val="18"/>
              </w:rPr>
              <w:t>VM basis</w:t>
            </w:r>
            <w:proofErr w:type="gramEnd"/>
            <w:r w:rsidRPr="00472247">
              <w:rPr>
                <w:rFonts w:ascii="Courier" w:hAnsi="Courier"/>
                <w:sz w:val="18"/>
                <w:szCs w:val="18"/>
              </w:rPr>
              <w:t xml:space="preserve"> informatie op</w:t>
            </w:r>
          </w:p>
        </w:tc>
      </w:tr>
      <w:tr w:rsidR="00D80A34" w:rsidRPr="00472247" w14:paraId="00E6711A" w14:textId="77777777" w:rsidTr="00D80A34">
        <w:tc>
          <w:tcPr>
            <w:tcW w:w="4508" w:type="dxa"/>
          </w:tcPr>
          <w:p w14:paraId="69235669" w14:textId="5C946CB8" w:rsidR="00D80A34" w:rsidRPr="00472247" w:rsidRDefault="00CC0504" w:rsidP="0034524D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Remove-AzVM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-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ResourceGroupName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test-student -Name pc02</w:t>
            </w:r>
          </w:p>
        </w:tc>
        <w:tc>
          <w:tcPr>
            <w:tcW w:w="4508" w:type="dxa"/>
          </w:tcPr>
          <w:p w14:paraId="0BB6DA6E" w14:textId="63963E8C" w:rsidR="00D80A34" w:rsidRPr="00472247" w:rsidRDefault="00CC0504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>We verwijderen de VM</w:t>
            </w:r>
          </w:p>
        </w:tc>
      </w:tr>
      <w:tr w:rsidR="003722DF" w:rsidRPr="00472247" w14:paraId="57E13EBD" w14:textId="77777777" w:rsidTr="00D80A34">
        <w:tc>
          <w:tcPr>
            <w:tcW w:w="4508" w:type="dxa"/>
          </w:tcPr>
          <w:p w14:paraId="6F81CB05" w14:textId="77777777" w:rsidR="00C73A51" w:rsidRPr="00472247" w:rsidRDefault="00C73A51" w:rsidP="0034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Install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-Module -Name 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-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llowClobber</w:t>
            </w:r>
            <w:proofErr w:type="spellEnd"/>
          </w:p>
          <w:p w14:paraId="16055754" w14:textId="77777777" w:rsidR="003722DF" w:rsidRPr="00472247" w:rsidRDefault="003722DF" w:rsidP="0034524D">
            <w:pPr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4508" w:type="dxa"/>
          </w:tcPr>
          <w:p w14:paraId="65F3DFE5" w14:textId="4F002CCE" w:rsidR="003722DF" w:rsidRPr="00472247" w:rsidRDefault="00C73A51" w:rsidP="0034524D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>installeren</w:t>
            </w:r>
            <w:proofErr w:type="gramEnd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 xml:space="preserve"> de </w:t>
            </w:r>
            <w:proofErr w:type="spellStart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>Azure</w:t>
            </w:r>
            <w:proofErr w:type="spellEnd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>Az</w:t>
            </w:r>
            <w:proofErr w:type="spellEnd"/>
            <w:r w:rsidRPr="00472247">
              <w:rPr>
                <w:rFonts w:ascii="Courier" w:eastAsia="Courier New" w:hAnsi="Courier" w:cs="Courier New"/>
                <w:color w:val="171717"/>
                <w:sz w:val="18"/>
                <w:szCs w:val="18"/>
                <w:highlight w:val="white"/>
              </w:rPr>
              <w:t xml:space="preserve"> module</w:t>
            </w:r>
          </w:p>
        </w:tc>
      </w:tr>
      <w:tr w:rsidR="003722DF" w:rsidRPr="00472247" w14:paraId="7925BA8B" w14:textId="77777777" w:rsidTr="00D80A34">
        <w:tc>
          <w:tcPr>
            <w:tcW w:w="4508" w:type="dxa"/>
          </w:tcPr>
          <w:p w14:paraId="18B5BE64" w14:textId="77777777" w:rsidR="00C73A51" w:rsidRPr="00472247" w:rsidRDefault="00C73A51" w:rsidP="0034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gram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import</w:t>
            </w:r>
            <w:proofErr w:type="gram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-Module 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</w:t>
            </w:r>
            <w:proofErr w:type="spellEnd"/>
          </w:p>
          <w:p w14:paraId="299B3EFA" w14:textId="77777777" w:rsidR="003722DF" w:rsidRPr="00472247" w:rsidRDefault="003722DF" w:rsidP="0034524D">
            <w:pPr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3CBB684" w14:textId="22C775F3" w:rsidR="003722DF" w:rsidRPr="00472247" w:rsidRDefault="00C73A51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Importeren Module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</w:p>
        </w:tc>
      </w:tr>
      <w:tr w:rsidR="003722DF" w:rsidRPr="00472247" w14:paraId="592B4C7C" w14:textId="77777777" w:rsidTr="00D80A34">
        <w:tc>
          <w:tcPr>
            <w:tcW w:w="4508" w:type="dxa"/>
          </w:tcPr>
          <w:p w14:paraId="257593CF" w14:textId="77777777" w:rsidR="00C73A51" w:rsidRPr="00472247" w:rsidRDefault="00C73A51" w:rsidP="00345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Connect-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Account</w:t>
            </w:r>
            <w:proofErr w:type="spellEnd"/>
          </w:p>
          <w:p w14:paraId="6333A45F" w14:textId="217A7133" w:rsidR="003722DF" w:rsidRPr="00472247" w:rsidRDefault="003722DF" w:rsidP="0034524D">
            <w:pPr>
              <w:tabs>
                <w:tab w:val="left" w:pos="1832"/>
              </w:tabs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F35AC99" w14:textId="663C9714" w:rsidR="003722DF" w:rsidRPr="00472247" w:rsidRDefault="00C73A51" w:rsidP="0034524D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lastRenderedPageBreak/>
              <w:t xml:space="preserve">Inloggen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Az</w:t>
            </w:r>
            <w:proofErr w:type="spellEnd"/>
            <w:r w:rsidRPr="00472247">
              <w:rPr>
                <w:rFonts w:ascii="Courier" w:hAnsi="Courier"/>
                <w:sz w:val="18"/>
                <w:szCs w:val="18"/>
              </w:rPr>
              <w:t xml:space="preserve"> account</w:t>
            </w:r>
          </w:p>
        </w:tc>
      </w:tr>
      <w:tr w:rsidR="00C73A51" w:rsidRPr="00472247" w14:paraId="62681F1B" w14:textId="77777777" w:rsidTr="00D80A34">
        <w:tc>
          <w:tcPr>
            <w:tcW w:w="4508" w:type="dxa"/>
          </w:tcPr>
          <w:p w14:paraId="1719F820" w14:textId="772D5749" w:rsidR="00C73A51" w:rsidRPr="00472247" w:rsidRDefault="00850953" w:rsidP="00C7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b/>
                <w:sz w:val="18"/>
                <w:szCs w:val="18"/>
              </w:rPr>
              <w:t>Get-Command</w:t>
            </w:r>
          </w:p>
        </w:tc>
        <w:tc>
          <w:tcPr>
            <w:tcW w:w="4508" w:type="dxa"/>
          </w:tcPr>
          <w:p w14:paraId="5A50A21D" w14:textId="4E0A4EB5" w:rsidR="00C73A51" w:rsidRPr="00472247" w:rsidRDefault="00850953" w:rsidP="002E0909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hAnsi="Courier"/>
                <w:sz w:val="18"/>
                <w:szCs w:val="18"/>
              </w:rPr>
              <w:t xml:space="preserve">Opvragen beschikbare </w:t>
            </w:r>
            <w:proofErr w:type="spellStart"/>
            <w:r w:rsidRPr="00472247">
              <w:rPr>
                <w:rFonts w:ascii="Courier" w:hAnsi="Courier"/>
                <w:sz w:val="18"/>
                <w:szCs w:val="18"/>
              </w:rPr>
              <w:t>cmdlets</w:t>
            </w:r>
            <w:proofErr w:type="spellEnd"/>
          </w:p>
        </w:tc>
      </w:tr>
      <w:tr w:rsidR="00850953" w:rsidRPr="00472247" w14:paraId="34645DB6" w14:textId="77777777" w:rsidTr="00D80A34">
        <w:tc>
          <w:tcPr>
            <w:tcW w:w="4508" w:type="dxa"/>
          </w:tcPr>
          <w:p w14:paraId="00D8CBD7" w14:textId="77777777" w:rsidR="00850953" w:rsidRPr="00472247" w:rsidRDefault="00850953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Command –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Verb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new</w:t>
            </w:r>
          </w:p>
          <w:p w14:paraId="6EF50052" w14:textId="77777777" w:rsidR="00850953" w:rsidRPr="00472247" w:rsidRDefault="00850953" w:rsidP="00C73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b/>
                <w:sz w:val="18"/>
                <w:szCs w:val="18"/>
              </w:rPr>
            </w:pPr>
          </w:p>
        </w:tc>
        <w:tc>
          <w:tcPr>
            <w:tcW w:w="4508" w:type="dxa"/>
          </w:tcPr>
          <w:p w14:paraId="481A4F63" w14:textId="51B4F014" w:rsidR="00850953" w:rsidRPr="00472247" w:rsidRDefault="00850953" w:rsidP="002E0909">
            <w:pPr>
              <w:rPr>
                <w:rFonts w:ascii="Courier" w:hAnsi="Courier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In dit voorbeeld vragen we de 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cmdlets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 op waarin het werkwoord (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Verb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) new is</w:t>
            </w:r>
          </w:p>
        </w:tc>
      </w:tr>
      <w:tr w:rsidR="00850953" w:rsidRPr="00472247" w14:paraId="615D0227" w14:textId="77777777" w:rsidTr="00D80A34">
        <w:tc>
          <w:tcPr>
            <w:tcW w:w="4508" w:type="dxa"/>
          </w:tcPr>
          <w:p w14:paraId="4F566FF2" w14:textId="77777777" w:rsidR="00850953" w:rsidRPr="00472247" w:rsidRDefault="00850953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Command –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Noun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service</w:t>
            </w:r>
          </w:p>
          <w:p w14:paraId="06B59BE2" w14:textId="77777777" w:rsidR="00850953" w:rsidRPr="00472247" w:rsidRDefault="00850953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3CE9A63" w14:textId="77777777" w:rsidR="00850953" w:rsidRPr="00472247" w:rsidRDefault="00850953" w:rsidP="0085095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In dit voorbeeld vragen we de 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cmdlets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 op waarin het zelfstandig naamwoord (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Noun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) service is.</w:t>
            </w:r>
          </w:p>
          <w:p w14:paraId="0029DF02" w14:textId="77777777" w:rsidR="00850953" w:rsidRPr="00472247" w:rsidRDefault="00850953" w:rsidP="002E090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850953" w:rsidRPr="00472247" w14:paraId="6BD94EB3" w14:textId="77777777" w:rsidTr="00D80A34">
        <w:tc>
          <w:tcPr>
            <w:tcW w:w="4508" w:type="dxa"/>
          </w:tcPr>
          <w:p w14:paraId="0AAD2B7B" w14:textId="77777777" w:rsidR="00850953" w:rsidRPr="00472247" w:rsidRDefault="00850953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New-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VM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-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esourceGroupName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test-student</w:t>
            </w:r>
          </w:p>
          <w:p w14:paraId="666847A5" w14:textId="77777777" w:rsidR="00850953" w:rsidRPr="00472247" w:rsidRDefault="00850953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</w:p>
        </w:tc>
        <w:tc>
          <w:tcPr>
            <w:tcW w:w="4508" w:type="dxa"/>
          </w:tcPr>
          <w:p w14:paraId="49917243" w14:textId="58C186EB" w:rsidR="00850953" w:rsidRPr="00472247" w:rsidRDefault="00850953" w:rsidP="00850953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Nieuwe resource 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group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 met </w:t>
            </w:r>
            <w:proofErr w:type="spellStart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>naat</w:t>
            </w:r>
            <w:proofErr w:type="spellEnd"/>
            <w:r w:rsidRPr="00472247">
              <w:rPr>
                <w:rFonts w:ascii="Courier" w:eastAsia="Courier New" w:hAnsi="Courier" w:cs="Courier New"/>
                <w:sz w:val="18"/>
                <w:szCs w:val="18"/>
              </w:rPr>
              <w:t xml:space="preserve"> test student</w:t>
            </w:r>
          </w:p>
        </w:tc>
      </w:tr>
      <w:tr w:rsidR="00147E88" w:rsidRPr="00472247" w14:paraId="4F614CEB" w14:textId="77777777" w:rsidTr="00D80A34">
        <w:tc>
          <w:tcPr>
            <w:tcW w:w="4508" w:type="dxa"/>
          </w:tcPr>
          <w:p w14:paraId="62D0A591" w14:textId="77777777" w:rsidR="00147E88" w:rsidRPr="00472247" w:rsidRDefault="00147E88" w:rsidP="0014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AzVM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Name test-pc01</w:t>
            </w:r>
          </w:p>
          <w:p w14:paraId="36E7A537" w14:textId="77777777" w:rsidR="00147E88" w:rsidRPr="00472247" w:rsidRDefault="00147E88" w:rsidP="008509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4C9396C" w14:textId="77777777" w:rsidR="00147E88" w:rsidRPr="00472247" w:rsidRDefault="00147E88" w:rsidP="00147E88">
            <w:pPr>
              <w:spacing w:after="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We vragen over onze </w:t>
            </w:r>
            <w:proofErr w:type="gram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VM basis</w:t>
            </w:r>
            <w:proofErr w:type="gram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informatie op.</w:t>
            </w:r>
          </w:p>
          <w:p w14:paraId="6FBA0BBD" w14:textId="77777777" w:rsidR="00147E88" w:rsidRPr="00472247" w:rsidRDefault="00147E88" w:rsidP="00147E88">
            <w:pPr>
              <w:ind w:firstLine="720"/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147E88" w:rsidRPr="00472247" w14:paraId="68DC60CD" w14:textId="77777777" w:rsidTr="00D80A34">
        <w:tc>
          <w:tcPr>
            <w:tcW w:w="4508" w:type="dxa"/>
          </w:tcPr>
          <w:p w14:paraId="697A8FE8" w14:textId="77777777" w:rsidR="00147E88" w:rsidRPr="00472247" w:rsidRDefault="00147E88" w:rsidP="0014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New-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VM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–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esourceGroupName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test-student -Name pc02 –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Location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'West Europe' –Image </w:t>
            </w:r>
            <w:proofErr w:type="spellStart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UbuntuLTS</w:t>
            </w:r>
            <w:proofErr w:type="spellEnd"/>
            <w:r w:rsidRPr="00472247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                                                </w:t>
            </w:r>
          </w:p>
          <w:p w14:paraId="5D05930A" w14:textId="77777777" w:rsidR="00147E88" w:rsidRPr="00472247" w:rsidRDefault="00147E88" w:rsidP="0014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9E6DDEB" w14:textId="64282FFD" w:rsidR="00147E88" w:rsidRPr="00472247" w:rsidRDefault="00147E88" w:rsidP="00147E88">
            <w:pPr>
              <w:spacing w:after="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Aanmaken nieuwe VM me 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loacatie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en image (OS)</w:t>
            </w:r>
          </w:p>
        </w:tc>
      </w:tr>
      <w:tr w:rsidR="00B86A82" w:rsidRPr="00472247" w14:paraId="528AC1FF" w14:textId="77777777" w:rsidTr="00D80A34">
        <w:tc>
          <w:tcPr>
            <w:tcW w:w="4508" w:type="dxa"/>
          </w:tcPr>
          <w:p w14:paraId="304143E1" w14:textId="77777777" w:rsidR="00B86A82" w:rsidRPr="00472247" w:rsidRDefault="00B86A82" w:rsidP="00B8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tart-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AzVM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sourceGroupName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test-student -Name pc02  </w:t>
            </w:r>
          </w:p>
          <w:p w14:paraId="29CA8F57" w14:textId="77777777" w:rsidR="00B86A82" w:rsidRPr="00472247" w:rsidRDefault="00B86A82" w:rsidP="00147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</w:p>
        </w:tc>
        <w:tc>
          <w:tcPr>
            <w:tcW w:w="4508" w:type="dxa"/>
          </w:tcPr>
          <w:p w14:paraId="5AE9B327" w14:textId="2BB94D98" w:rsidR="00B86A82" w:rsidRPr="00472247" w:rsidRDefault="00A958F1" w:rsidP="00147E88">
            <w:pPr>
              <w:spacing w:after="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Start de 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vm</w:t>
            </w:r>
            <w:proofErr w:type="spellEnd"/>
          </w:p>
        </w:tc>
      </w:tr>
      <w:tr w:rsidR="00A958F1" w:rsidRPr="00472247" w14:paraId="528AA131" w14:textId="77777777" w:rsidTr="00D80A34">
        <w:tc>
          <w:tcPr>
            <w:tcW w:w="4508" w:type="dxa"/>
          </w:tcPr>
          <w:p w14:paraId="2B56AB0B" w14:textId="77777777" w:rsidR="00A958F1" w:rsidRPr="00472247" w:rsidRDefault="00A958F1" w:rsidP="00A95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move-AzVM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sourceGroupName</w:t>
            </w:r>
            <w:proofErr w:type="spellEnd"/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test-student -Name pc02</w:t>
            </w:r>
          </w:p>
          <w:p w14:paraId="05A066B5" w14:textId="77777777" w:rsidR="00A958F1" w:rsidRPr="00472247" w:rsidRDefault="00A958F1" w:rsidP="00B8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60" w:after="36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</w:p>
        </w:tc>
        <w:tc>
          <w:tcPr>
            <w:tcW w:w="4508" w:type="dxa"/>
          </w:tcPr>
          <w:p w14:paraId="7590E413" w14:textId="79C425CA" w:rsidR="00A958F1" w:rsidRPr="00472247" w:rsidRDefault="00A958F1" w:rsidP="00147E88">
            <w:pPr>
              <w:spacing w:after="0" w:line="240" w:lineRule="auto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472247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Verwijder de VM</w:t>
            </w:r>
          </w:p>
        </w:tc>
      </w:tr>
    </w:tbl>
    <w:p w14:paraId="72F97626" w14:textId="67368750" w:rsidR="00A5494E" w:rsidRDefault="00A5494E" w:rsidP="002E0909"/>
    <w:p w14:paraId="74BA1A1B" w14:textId="77777777" w:rsidR="0034524D" w:rsidRDefault="0034524D" w:rsidP="002E0909"/>
    <w:p w14:paraId="6890B3D5" w14:textId="77777777" w:rsidR="0034524D" w:rsidRDefault="0034524D" w:rsidP="002E0909"/>
    <w:p w14:paraId="176B5F5C" w14:textId="314D81B2" w:rsidR="007875EE" w:rsidRPr="0034524D" w:rsidRDefault="002E0909" w:rsidP="002E0909">
      <w:pPr>
        <w:rPr>
          <w:rFonts w:ascii="Courier" w:hAnsi="Courier"/>
          <w:sz w:val="36"/>
          <w:szCs w:val="36"/>
        </w:rPr>
      </w:pPr>
      <w:r w:rsidRPr="0034524D">
        <w:rPr>
          <w:rFonts w:ascii="Courier" w:hAnsi="Courier"/>
          <w:sz w:val="36"/>
          <w:szCs w:val="36"/>
        </w:rPr>
        <w:lastRenderedPageBreak/>
        <w:t xml:space="preserve">Project 5 </w:t>
      </w:r>
    </w:p>
    <w:p w14:paraId="0FD159CE" w14:textId="04FE77FB" w:rsidR="007875EE" w:rsidRPr="0034524D" w:rsidRDefault="0034524D" w:rsidP="002E0909">
      <w:pPr>
        <w:rPr>
          <w:rFonts w:ascii="Courier" w:hAnsi="Courier"/>
        </w:rPr>
      </w:pPr>
      <w:r w:rsidRPr="0034524D">
        <w:rPr>
          <w:rFonts w:ascii="Courier" w:hAnsi="Courier"/>
        </w:rPr>
        <w:t>Powers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75EE" w14:paraId="14ADCE0B" w14:textId="77777777" w:rsidTr="005D0A70">
        <w:tc>
          <w:tcPr>
            <w:tcW w:w="4508" w:type="dxa"/>
          </w:tcPr>
          <w:p w14:paraId="545B75D1" w14:textId="4253FD48" w:rsidR="007875EE" w:rsidRPr="005D0A70" w:rsidRDefault="00D9743D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Get 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Executionpolicy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-list</w:t>
            </w:r>
          </w:p>
        </w:tc>
        <w:tc>
          <w:tcPr>
            <w:tcW w:w="4508" w:type="dxa"/>
          </w:tcPr>
          <w:p w14:paraId="53C3AC17" w14:textId="586A11E9" w:rsidR="007875EE" w:rsidRPr="005D0A70" w:rsidRDefault="00D9743D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</w:t>
            </w:r>
            <w:proofErr w:type="spellStart"/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>PowerShell</w:t>
            </w:r>
            <w:proofErr w:type="spellEnd"/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 rechten op</w:t>
            </w:r>
          </w:p>
        </w:tc>
      </w:tr>
      <w:tr w:rsidR="0034524D" w14:paraId="2D73A568" w14:textId="77777777" w:rsidTr="005D0A70">
        <w:tc>
          <w:tcPr>
            <w:tcW w:w="4508" w:type="dxa"/>
          </w:tcPr>
          <w:p w14:paraId="337252EF" w14:textId="401F06F8" w:rsidR="0034524D" w:rsidRPr="005D0A70" w:rsidRDefault="0034524D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Set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executionPolicy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unrestricted</w:t>
            </w:r>
            <w:proofErr w:type="spellEnd"/>
          </w:p>
        </w:tc>
        <w:tc>
          <w:tcPr>
            <w:tcW w:w="4508" w:type="dxa"/>
          </w:tcPr>
          <w:p w14:paraId="43E46E98" w14:textId="71131AE0" w:rsidR="0034524D" w:rsidRPr="005D0A70" w:rsidRDefault="0034524D" w:rsidP="002E090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Onbeperkte rechten configureren</w:t>
            </w:r>
          </w:p>
        </w:tc>
      </w:tr>
      <w:tr w:rsidR="00F35C31" w14:paraId="1F22F936" w14:textId="77777777" w:rsidTr="005D0A70">
        <w:tc>
          <w:tcPr>
            <w:tcW w:w="4508" w:type="dxa"/>
          </w:tcPr>
          <w:p w14:paraId="5090DE40" w14:textId="22DA7432" w:rsidR="00F35C31" w:rsidRPr="005D0A70" w:rsidRDefault="00F35C31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 xml:space="preserve">Choco feature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enabl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-n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allowGlobbalConfirmation</w:t>
            </w:r>
            <w:proofErr w:type="spellEnd"/>
          </w:p>
        </w:tc>
        <w:tc>
          <w:tcPr>
            <w:tcW w:w="4508" w:type="dxa"/>
          </w:tcPr>
          <w:p w14:paraId="60AB1A76" w14:textId="24B8E5EC" w:rsidR="00F35C31" w:rsidRPr="005D0A70" w:rsidRDefault="00F35C31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Installleren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Chocolatey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doormiddel van script</w:t>
            </w:r>
          </w:p>
        </w:tc>
      </w:tr>
      <w:tr w:rsidR="00F35C31" w14:paraId="2B504BE1" w14:textId="77777777" w:rsidTr="005D0A70">
        <w:tc>
          <w:tcPr>
            <w:tcW w:w="4508" w:type="dxa"/>
          </w:tcPr>
          <w:p w14:paraId="44C987D6" w14:textId="351F3A39" w:rsidR="00F35C31" w:rsidRPr="005D0A70" w:rsidRDefault="00F35C31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 xml:space="preserve">Choco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uninstall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&lt;app-naam&gt;</w:t>
            </w:r>
          </w:p>
        </w:tc>
        <w:tc>
          <w:tcPr>
            <w:tcW w:w="4508" w:type="dxa"/>
          </w:tcPr>
          <w:p w14:paraId="5AFDC3DC" w14:textId="77777777" w:rsidR="00F35C31" w:rsidRPr="005D0A70" w:rsidRDefault="00F35C31" w:rsidP="00F35C31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We </w:t>
            </w:r>
            <w:proofErr w:type="spellStart"/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>deïnstalleren</w:t>
            </w:r>
            <w:proofErr w:type="spellEnd"/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 een programma.</w:t>
            </w:r>
          </w:p>
          <w:p w14:paraId="026D0472" w14:textId="77777777" w:rsidR="00F35C31" w:rsidRPr="005D0A70" w:rsidRDefault="00F35C31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F35C31" w14:paraId="648A1DF5" w14:textId="77777777" w:rsidTr="005D0A70">
        <w:tc>
          <w:tcPr>
            <w:tcW w:w="4508" w:type="dxa"/>
          </w:tcPr>
          <w:p w14:paraId="5AEAEB54" w14:textId="53008384" w:rsidR="00F35C31" w:rsidRPr="005D0A70" w:rsidRDefault="00F35C31" w:rsidP="002E0909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Choco upgrade &lt;app-naam&gt;</w:t>
            </w:r>
          </w:p>
        </w:tc>
        <w:tc>
          <w:tcPr>
            <w:tcW w:w="4508" w:type="dxa"/>
          </w:tcPr>
          <w:p w14:paraId="0152E790" w14:textId="14EFDF30" w:rsidR="00F35C31" w:rsidRPr="005D0A70" w:rsidRDefault="00F35C31" w:rsidP="00F35C3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We upgraden een app</w:t>
            </w:r>
          </w:p>
        </w:tc>
      </w:tr>
      <w:tr w:rsidR="00F35C31" w14:paraId="4D0F5099" w14:textId="77777777" w:rsidTr="005D0A70">
        <w:tc>
          <w:tcPr>
            <w:tcW w:w="4508" w:type="dxa"/>
          </w:tcPr>
          <w:p w14:paraId="68709429" w14:textId="6392233A" w:rsidR="00F35C31" w:rsidRPr="005D0A70" w:rsidRDefault="00F35C31" w:rsidP="00F35C31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 xml:space="preserve">Pip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install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virtualenv</w:t>
            </w:r>
            <w:proofErr w:type="spellEnd"/>
          </w:p>
        </w:tc>
        <w:tc>
          <w:tcPr>
            <w:tcW w:w="4508" w:type="dxa"/>
          </w:tcPr>
          <w:p w14:paraId="41F0C701" w14:textId="17511BFA" w:rsidR="00F35C31" w:rsidRPr="005D0A70" w:rsidRDefault="00F35C31" w:rsidP="00F35C31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We installeren </w:t>
            </w:r>
            <w:proofErr w:type="spellStart"/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>virtualenv</w:t>
            </w:r>
            <w:proofErr w:type="spellEnd"/>
          </w:p>
        </w:tc>
      </w:tr>
      <w:tr w:rsidR="00F35C31" w14:paraId="04A70DAD" w14:textId="77777777" w:rsidTr="005D0A70">
        <w:tc>
          <w:tcPr>
            <w:tcW w:w="4508" w:type="dxa"/>
          </w:tcPr>
          <w:p w14:paraId="351D5460" w14:textId="6444F489" w:rsidR="00F35C31" w:rsidRPr="005D0A70" w:rsidRDefault="005D0A70" w:rsidP="00F35C3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Enabl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WindowsOptionalFeatur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>-Online 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FeatureNam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Containers 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All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Verbose</w:t>
            </w:r>
            <w:proofErr w:type="spellEnd"/>
          </w:p>
        </w:tc>
        <w:tc>
          <w:tcPr>
            <w:tcW w:w="4508" w:type="dxa"/>
          </w:tcPr>
          <w:p w14:paraId="198D3C5D" w14:textId="77777777" w:rsidR="005D0A70" w:rsidRPr="005D0A70" w:rsidRDefault="005D0A70" w:rsidP="005D0A70">
            <w:pPr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</w:pPr>
            <w:r w:rsidRPr="005D0A70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 xml:space="preserve">We </w:t>
            </w:r>
            <w:proofErr w:type="spellStart"/>
            <w:r w:rsidRPr="005D0A70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>enable</w:t>
            </w:r>
            <w:proofErr w:type="spellEnd"/>
            <w:r w:rsidRPr="005D0A70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 xml:space="preserve"> Windows Containers.</w:t>
            </w:r>
          </w:p>
          <w:p w14:paraId="413AB7B9" w14:textId="77777777" w:rsidR="00F35C31" w:rsidRPr="005D0A70" w:rsidRDefault="00F35C31" w:rsidP="00F35C3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  <w:tr w:rsidR="005D0A70" w14:paraId="6EC4F3D0" w14:textId="77777777" w:rsidTr="005D0A70">
        <w:tc>
          <w:tcPr>
            <w:tcW w:w="4508" w:type="dxa"/>
          </w:tcPr>
          <w:p w14:paraId="0B4E14FD" w14:textId="06759017" w:rsidR="005D0A70" w:rsidRPr="005D0A70" w:rsidRDefault="005D0A70" w:rsidP="00F35C3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Enabl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WindowsOptionalFeatur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>-Online 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FeatureName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Microsoft-Windows-Subsystem-Linux</w:t>
            </w:r>
          </w:p>
        </w:tc>
        <w:tc>
          <w:tcPr>
            <w:tcW w:w="4508" w:type="dxa"/>
          </w:tcPr>
          <w:p w14:paraId="326B7FF0" w14:textId="77777777" w:rsidR="005D0A70" w:rsidRPr="005D0A70" w:rsidRDefault="005D0A70" w:rsidP="005D0A70">
            <w:pPr>
              <w:rPr>
                <w:rFonts w:ascii="Courier" w:eastAsia="Courier New" w:hAnsi="Courier" w:cs="Courier New"/>
                <w:color w:val="444444"/>
                <w:sz w:val="18"/>
                <w:szCs w:val="18"/>
                <w:highlight w:val="white"/>
              </w:rPr>
            </w:pPr>
            <w:r w:rsidRPr="005D0A70">
              <w:rPr>
                <w:rFonts w:ascii="Courier" w:eastAsia="Courier New" w:hAnsi="Courier" w:cs="Courier New"/>
                <w:color w:val="444444"/>
                <w:sz w:val="18"/>
                <w:szCs w:val="18"/>
                <w:highlight w:val="white"/>
              </w:rPr>
              <w:t xml:space="preserve">We </w:t>
            </w:r>
            <w:proofErr w:type="spellStart"/>
            <w:r w:rsidRPr="005D0A70">
              <w:rPr>
                <w:rFonts w:ascii="Courier" w:eastAsia="Courier New" w:hAnsi="Courier" w:cs="Courier New"/>
                <w:color w:val="444444"/>
                <w:sz w:val="18"/>
                <w:szCs w:val="18"/>
                <w:highlight w:val="white"/>
              </w:rPr>
              <w:t>enablen</w:t>
            </w:r>
            <w:proofErr w:type="spellEnd"/>
            <w:r w:rsidRPr="005D0A70">
              <w:rPr>
                <w:rFonts w:ascii="Courier" w:eastAsia="Courier New" w:hAnsi="Courier" w:cs="Courier New"/>
                <w:color w:val="444444"/>
                <w:sz w:val="18"/>
                <w:szCs w:val="18"/>
                <w:highlight w:val="white"/>
              </w:rPr>
              <w:t xml:space="preserve"> WSL 2. </w:t>
            </w:r>
          </w:p>
          <w:p w14:paraId="4D87D360" w14:textId="77777777" w:rsidR="005D0A70" w:rsidRPr="005D0A70" w:rsidRDefault="005D0A70" w:rsidP="005D0A70">
            <w:pPr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</w:pPr>
          </w:p>
        </w:tc>
      </w:tr>
      <w:tr w:rsidR="005D0A70" w14:paraId="3075B1FB" w14:textId="77777777" w:rsidTr="005D0A70">
        <w:tc>
          <w:tcPr>
            <w:tcW w:w="4508" w:type="dxa"/>
          </w:tcPr>
          <w:p w14:paraId="4C721A4B" w14:textId="065C85CF" w:rsidR="005D0A70" w:rsidRPr="005D0A70" w:rsidRDefault="005D0A70" w:rsidP="00F35C31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>$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mylogin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=Get-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Credential</w:t>
            </w:r>
            <w:proofErr w:type="spellEnd"/>
          </w:p>
        </w:tc>
        <w:tc>
          <w:tcPr>
            <w:tcW w:w="4508" w:type="dxa"/>
          </w:tcPr>
          <w:p w14:paraId="155E10BA" w14:textId="77777777" w:rsidR="005D0A70" w:rsidRPr="005D0A70" w:rsidRDefault="005D0A70" w:rsidP="005D0A7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sz w:val="18"/>
                <w:szCs w:val="18"/>
              </w:rPr>
              <w:t xml:space="preserve">In dit voorbeeld slaan we onze gebruikersgegevens (username en password) op als variabele. </w:t>
            </w:r>
          </w:p>
          <w:p w14:paraId="506792C0" w14:textId="77777777" w:rsidR="005D0A70" w:rsidRPr="005D0A70" w:rsidRDefault="005D0A70" w:rsidP="005D0A70">
            <w:pPr>
              <w:rPr>
                <w:rFonts w:ascii="Courier" w:eastAsia="Courier New" w:hAnsi="Courier" w:cs="Courier New"/>
                <w:color w:val="444444"/>
                <w:sz w:val="18"/>
                <w:szCs w:val="18"/>
                <w:highlight w:val="white"/>
              </w:rPr>
            </w:pPr>
          </w:p>
        </w:tc>
      </w:tr>
      <w:tr w:rsidR="005D0A70" w14:paraId="059CB62C" w14:textId="77777777" w:rsidTr="005D0A70">
        <w:tc>
          <w:tcPr>
            <w:tcW w:w="4508" w:type="dxa"/>
          </w:tcPr>
          <w:p w14:paraId="2E4A0436" w14:textId="77777777" w:rsidR="005D0A70" w:rsidRPr="005D0A70" w:rsidRDefault="005D0A70" w:rsidP="00D8592A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</w:t>
            </w:r>
            <w:proofErr w:type="spellStart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Credential</w:t>
            </w:r>
            <w:proofErr w:type="spellEnd"/>
          </w:p>
        </w:tc>
        <w:tc>
          <w:tcPr>
            <w:tcW w:w="4508" w:type="dxa"/>
          </w:tcPr>
          <w:p w14:paraId="68905F16" w14:textId="77777777" w:rsidR="005D0A70" w:rsidRPr="005D0A70" w:rsidRDefault="005D0A70" w:rsidP="00D8592A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Opent </w:t>
            </w:r>
            <w:proofErr w:type="spellStart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credentials</w:t>
            </w:r>
            <w:proofErr w:type="spellEnd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windows</w:t>
            </w:r>
            <w:proofErr w:type="spellEnd"/>
          </w:p>
        </w:tc>
      </w:tr>
      <w:tr w:rsidR="005D0A70" w14:paraId="44C1B3DA" w14:textId="77777777" w:rsidTr="005D0A70">
        <w:tc>
          <w:tcPr>
            <w:tcW w:w="4508" w:type="dxa"/>
          </w:tcPr>
          <w:p w14:paraId="68056E07" w14:textId="77777777" w:rsidR="005D0A70" w:rsidRPr="005D0A70" w:rsidRDefault="005D0A70" w:rsidP="00D8592A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$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mylogin</w:t>
            </w:r>
            <w:proofErr w:type="spellEnd"/>
          </w:p>
        </w:tc>
        <w:tc>
          <w:tcPr>
            <w:tcW w:w="4508" w:type="dxa"/>
          </w:tcPr>
          <w:p w14:paraId="335AFDA7" w14:textId="77777777" w:rsidR="005D0A70" w:rsidRPr="005D0A70" w:rsidRDefault="005D0A70" w:rsidP="00D8592A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De </w:t>
            </w:r>
            <w:proofErr w:type="spellStart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credentials</w:t>
            </w:r>
            <w:proofErr w:type="spellEnd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worden opgeslagen in </w:t>
            </w: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$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mylogin</w:t>
            </w:r>
            <w:proofErr w:type="spellEnd"/>
            <w:r w:rsidRPr="005D0A70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</w:p>
        </w:tc>
      </w:tr>
      <w:tr w:rsidR="005D0A70" w14:paraId="4EAC57D7" w14:textId="77777777" w:rsidTr="005D0A70">
        <w:tc>
          <w:tcPr>
            <w:tcW w:w="4508" w:type="dxa"/>
          </w:tcPr>
          <w:p w14:paraId="044BAA98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New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VM</w:t>
            </w:r>
            <w:proofErr w:type="spellEnd"/>
          </w:p>
        </w:tc>
        <w:tc>
          <w:tcPr>
            <w:tcW w:w="4508" w:type="dxa"/>
          </w:tcPr>
          <w:p w14:paraId="65DC4768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We maken een nieuwe VM aan</w:t>
            </w:r>
          </w:p>
        </w:tc>
      </w:tr>
      <w:tr w:rsidR="005D0A70" w14:paraId="38A5C7C9" w14:textId="77777777" w:rsidTr="005D0A70">
        <w:tc>
          <w:tcPr>
            <w:tcW w:w="4508" w:type="dxa"/>
          </w:tcPr>
          <w:p w14:paraId="44B2C4FF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Image</w:t>
            </w:r>
          </w:p>
        </w:tc>
        <w:tc>
          <w:tcPr>
            <w:tcW w:w="4508" w:type="dxa"/>
          </w:tcPr>
          <w:p w14:paraId="193C4813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We geven </w:t>
            </w:r>
            <w:proofErr w:type="gram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de</w:t>
            </w:r>
            <w:proofErr w:type="gram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image op (e.g. Windows, Ubuntu, private image)</w:t>
            </w:r>
          </w:p>
        </w:tc>
      </w:tr>
      <w:tr w:rsidR="005D0A70" w14:paraId="747DAE02" w14:textId="77777777" w:rsidTr="005D0A70">
        <w:tc>
          <w:tcPr>
            <w:tcW w:w="4508" w:type="dxa"/>
          </w:tcPr>
          <w:p w14:paraId="4AEE3D6A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Name</w:t>
            </w:r>
          </w:p>
        </w:tc>
        <w:tc>
          <w:tcPr>
            <w:tcW w:w="4508" w:type="dxa"/>
          </w:tcPr>
          <w:p w14:paraId="30B6EBB8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We geven de VM een naam</w:t>
            </w:r>
          </w:p>
        </w:tc>
      </w:tr>
      <w:tr w:rsidR="005D0A70" w14:paraId="5EF99D76" w14:textId="77777777" w:rsidTr="005D0A70">
        <w:tc>
          <w:tcPr>
            <w:tcW w:w="4508" w:type="dxa"/>
          </w:tcPr>
          <w:p w14:paraId="14897D76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DomainNameLabel</w:t>
            </w:r>
            <w:proofErr w:type="spellEnd"/>
          </w:p>
        </w:tc>
        <w:tc>
          <w:tcPr>
            <w:tcW w:w="4508" w:type="dxa"/>
          </w:tcPr>
          <w:p w14:paraId="799EDFB8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We geven de VM een DNS label</w:t>
            </w:r>
          </w:p>
        </w:tc>
      </w:tr>
      <w:tr w:rsidR="005D0A70" w14:paraId="0D3A61B1" w14:textId="77777777" w:rsidTr="005D0A70">
        <w:tc>
          <w:tcPr>
            <w:tcW w:w="4508" w:type="dxa"/>
          </w:tcPr>
          <w:p w14:paraId="291AAF61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esourceGroupName</w:t>
            </w:r>
            <w:proofErr w:type="spellEnd"/>
          </w:p>
        </w:tc>
        <w:tc>
          <w:tcPr>
            <w:tcW w:w="4508" w:type="dxa"/>
          </w:tcPr>
          <w:p w14:paraId="7FC6EB36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We plaatsen de VM in een Resource 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group</w:t>
            </w:r>
            <w:proofErr w:type="spellEnd"/>
          </w:p>
        </w:tc>
      </w:tr>
      <w:tr w:rsidR="005D0A70" w14:paraId="5871AE69" w14:textId="77777777" w:rsidTr="005D0A70">
        <w:tc>
          <w:tcPr>
            <w:tcW w:w="4508" w:type="dxa"/>
          </w:tcPr>
          <w:p w14:paraId="13C28C82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Size</w:t>
            </w:r>
            <w:proofErr w:type="spellEnd"/>
          </w:p>
        </w:tc>
        <w:tc>
          <w:tcPr>
            <w:tcW w:w="4508" w:type="dxa"/>
          </w:tcPr>
          <w:p w14:paraId="29951C76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Hardware VM</w:t>
            </w:r>
          </w:p>
        </w:tc>
      </w:tr>
      <w:tr w:rsidR="005D0A70" w14:paraId="3DB7DA1A" w14:textId="77777777" w:rsidTr="005D0A70">
        <w:tc>
          <w:tcPr>
            <w:tcW w:w="4508" w:type="dxa"/>
          </w:tcPr>
          <w:p w14:paraId="1C3CE04B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Credential</w:t>
            </w:r>
            <w:proofErr w:type="spellEnd"/>
          </w:p>
        </w:tc>
        <w:tc>
          <w:tcPr>
            <w:tcW w:w="4508" w:type="dxa"/>
          </w:tcPr>
          <w:p w14:paraId="6675512B" w14:textId="77777777" w:rsidR="005D0A70" w:rsidRPr="005D0A70" w:rsidRDefault="005D0A70" w:rsidP="00636049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We geven de locatie van de 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credentials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op</w:t>
            </w:r>
          </w:p>
        </w:tc>
      </w:tr>
      <w:tr w:rsidR="005D0A70" w14:paraId="145575BE" w14:textId="77777777" w:rsidTr="005D0A70">
        <w:tc>
          <w:tcPr>
            <w:tcW w:w="4508" w:type="dxa"/>
          </w:tcPr>
          <w:p w14:paraId="566D17C0" w14:textId="77777777" w:rsidR="005D0A70" w:rsidRPr="005D0A70" w:rsidRDefault="005D0A70" w:rsidP="00F96862">
            <w:pPr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</w:pPr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New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AzVM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-Image &lt;jouw image naam&gt; -Name &lt;jouw </w:t>
            </w:r>
            <w:proofErr w:type="gram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VM naam</w:t>
            </w:r>
            <w:proofErr w:type="gram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&gt; 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DomainNameLabel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&lt;jouw VM naam&gt; 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ResourceGroupName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&lt;jouw Resource 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group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naam&gt; 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Size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Standard_D2_v3 -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Credential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$</w:t>
            </w:r>
            <w:proofErr w:type="spellStart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>mylogin</w:t>
            </w:r>
            <w:proofErr w:type="spellEnd"/>
            <w:r w:rsidRPr="005D0A70">
              <w:rPr>
                <w:rFonts w:ascii="Courier" w:eastAsia="Courier New" w:hAnsi="Courier" w:cs="Courier New"/>
                <w:color w:val="1F1D1D"/>
                <w:sz w:val="18"/>
                <w:szCs w:val="18"/>
              </w:rPr>
              <w:t xml:space="preserve">  </w:t>
            </w:r>
          </w:p>
          <w:p w14:paraId="323510FE" w14:textId="77777777" w:rsidR="005D0A70" w:rsidRPr="005D0A70" w:rsidRDefault="005D0A70" w:rsidP="00F96862">
            <w:pPr>
              <w:rPr>
                <w:rFonts w:ascii="Courier" w:hAnsi="Courier"/>
                <w:sz w:val="18"/>
                <w:szCs w:val="18"/>
              </w:rPr>
            </w:pPr>
          </w:p>
        </w:tc>
        <w:tc>
          <w:tcPr>
            <w:tcW w:w="4508" w:type="dxa"/>
          </w:tcPr>
          <w:p w14:paraId="38D9BDDC" w14:textId="77777777" w:rsidR="005D0A70" w:rsidRPr="005D0A70" w:rsidRDefault="005D0A70" w:rsidP="00F96862">
            <w:pPr>
              <w:rPr>
                <w:rFonts w:ascii="Courier" w:hAnsi="Courier"/>
                <w:sz w:val="18"/>
                <w:szCs w:val="18"/>
              </w:rPr>
            </w:pPr>
            <w:r w:rsidRPr="005D0A70">
              <w:rPr>
                <w:rFonts w:ascii="Courier" w:hAnsi="Courier"/>
                <w:sz w:val="18"/>
                <w:szCs w:val="18"/>
              </w:rPr>
              <w:t xml:space="preserve">Aanmaken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Vm</w:t>
            </w:r>
            <w:proofErr w:type="spellEnd"/>
            <w:r w:rsidRPr="005D0A70">
              <w:rPr>
                <w:rFonts w:ascii="Courier" w:hAnsi="Courier"/>
                <w:sz w:val="18"/>
                <w:szCs w:val="18"/>
              </w:rPr>
              <w:t xml:space="preserve"> met </w:t>
            </w:r>
            <w:proofErr w:type="spellStart"/>
            <w:r w:rsidRPr="005D0A70">
              <w:rPr>
                <w:rFonts w:ascii="Courier" w:hAnsi="Courier"/>
                <w:sz w:val="18"/>
                <w:szCs w:val="18"/>
              </w:rPr>
              <w:t>credentials</w:t>
            </w:r>
            <w:proofErr w:type="spellEnd"/>
          </w:p>
        </w:tc>
      </w:tr>
    </w:tbl>
    <w:p w14:paraId="545066DA" w14:textId="7171686F" w:rsidR="007875EE" w:rsidRDefault="007875EE" w:rsidP="002E0909"/>
    <w:p w14:paraId="26C05DB7" w14:textId="1E4BE91E" w:rsidR="00D9743D" w:rsidRDefault="00D9743D" w:rsidP="002E0909"/>
    <w:p w14:paraId="00E2C0AE" w14:textId="16067DD9" w:rsidR="00D9743D" w:rsidRDefault="00D9743D" w:rsidP="002E0909"/>
    <w:p w14:paraId="5F77B368" w14:textId="2881A590" w:rsidR="00D9743D" w:rsidRPr="006200ED" w:rsidRDefault="00D9743D" w:rsidP="002E0909">
      <w:pPr>
        <w:rPr>
          <w:rFonts w:ascii="Courier" w:hAnsi="Courier"/>
        </w:rPr>
      </w:pPr>
      <w:r w:rsidRPr="006200ED">
        <w:rPr>
          <w:rFonts w:ascii="Courier" w:hAnsi="Courier"/>
        </w:rPr>
        <w:lastRenderedPageBreak/>
        <w:t xml:space="preserve">Installeren apps met </w:t>
      </w:r>
      <w:proofErr w:type="spellStart"/>
      <w:r w:rsidRPr="006200ED">
        <w:rPr>
          <w:rFonts w:ascii="Courier" w:hAnsi="Courier"/>
        </w:rPr>
        <w:t>chocolatey</w:t>
      </w:r>
      <w:proofErr w:type="spellEnd"/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5745"/>
      </w:tblGrid>
      <w:tr w:rsidR="00D9743D" w14:paraId="7AE76246" w14:textId="77777777" w:rsidTr="00395220">
        <w:trPr>
          <w:trHeight w:val="485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48D1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Putty</w:t>
            </w:r>
            <w:proofErr w:type="spellEnd"/>
          </w:p>
        </w:tc>
        <w:tc>
          <w:tcPr>
            <w:tcW w:w="57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16048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putty</w:t>
            </w:r>
            <w:proofErr w:type="spellEnd"/>
          </w:p>
        </w:tc>
      </w:tr>
      <w:tr w:rsidR="00D9743D" w14:paraId="0EDA0C57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1982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WinSCP</w:t>
            </w:r>
            <w:proofErr w:type="spellEnd"/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504A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winscp</w:t>
            </w:r>
            <w:proofErr w:type="spellEnd"/>
          </w:p>
        </w:tc>
      </w:tr>
      <w:tr w:rsidR="00D9743D" w14:paraId="34AF56A5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816D5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Docker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D02E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docker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-desktop</w:t>
            </w:r>
          </w:p>
        </w:tc>
      </w:tr>
      <w:tr w:rsidR="00D9743D" w14:paraId="1160C242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BAED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Node.js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EFEC7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nodejs</w:t>
            </w:r>
            <w:proofErr w:type="spellEnd"/>
          </w:p>
        </w:tc>
      </w:tr>
      <w:tr w:rsidR="00D9743D" w14:paraId="5C38CCFE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906AA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Git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18A71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git</w:t>
            </w:r>
          </w:p>
        </w:tc>
      </w:tr>
      <w:tr w:rsidR="00D9743D" w14:paraId="40C6F126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D121B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Postman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4385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postman</w:t>
            </w:r>
          </w:p>
        </w:tc>
      </w:tr>
      <w:tr w:rsidR="00D9743D" w14:paraId="4F57BAE2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E229C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Python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926A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python</w:t>
            </w:r>
          </w:p>
        </w:tc>
      </w:tr>
      <w:tr w:rsidR="00D9743D" w14:paraId="2498B451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949CA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Azure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CLI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B47B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azure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-cli</w:t>
            </w:r>
          </w:p>
        </w:tc>
      </w:tr>
      <w:tr w:rsidR="00D9743D" w14:paraId="2563DF4F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54E8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Azure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Az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module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7F4B6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az.powershell</w:t>
            </w:r>
            <w:proofErr w:type="spellEnd"/>
          </w:p>
        </w:tc>
      </w:tr>
      <w:tr w:rsidR="00D9743D" w14:paraId="34F4D165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A907A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Visual Studio Code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4355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vscode</w:t>
            </w:r>
            <w:proofErr w:type="spellEnd"/>
          </w:p>
        </w:tc>
      </w:tr>
      <w:tr w:rsidR="00D9743D" w14:paraId="68A7338C" w14:textId="77777777" w:rsidTr="00395220">
        <w:trPr>
          <w:trHeight w:val="485"/>
        </w:trPr>
        <w:tc>
          <w:tcPr>
            <w:tcW w:w="31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EE67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Notepad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++</w:t>
            </w:r>
          </w:p>
        </w:tc>
        <w:tc>
          <w:tcPr>
            <w:tcW w:w="5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AFAC" w14:textId="77777777" w:rsidR="00D9743D" w:rsidRPr="006200ED" w:rsidRDefault="00D9743D" w:rsidP="00395220">
            <w:pPr>
              <w:spacing w:before="240" w:after="0" w:line="276" w:lineRule="auto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choco</w:t>
            </w:r>
            <w:proofErr w:type="gram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install</w:t>
            </w:r>
            <w:proofErr w:type="spellEnd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6200ED">
              <w:rPr>
                <w:rFonts w:ascii="Courier" w:eastAsia="Courier New" w:hAnsi="Courier" w:cs="Courier New"/>
                <w:sz w:val="18"/>
                <w:szCs w:val="18"/>
              </w:rPr>
              <w:t>notepadplusplus</w:t>
            </w:r>
            <w:proofErr w:type="spellEnd"/>
          </w:p>
        </w:tc>
      </w:tr>
    </w:tbl>
    <w:p w14:paraId="33BBC8E8" w14:textId="77777777" w:rsidR="00D9743D" w:rsidRDefault="00D9743D" w:rsidP="002E0909"/>
    <w:p w14:paraId="3020749E" w14:textId="6826979B" w:rsidR="00D9743D" w:rsidRDefault="00D9743D" w:rsidP="002E0909"/>
    <w:p w14:paraId="2B92F6B8" w14:textId="3B7DEA64" w:rsidR="00D9743D" w:rsidRDefault="00D9743D" w:rsidP="002E0909"/>
    <w:p w14:paraId="6895CFC6" w14:textId="5650D53E" w:rsidR="006200ED" w:rsidRDefault="006200ED" w:rsidP="002E0909"/>
    <w:p w14:paraId="76117E17" w14:textId="181F3F01" w:rsidR="006200ED" w:rsidRDefault="006200ED" w:rsidP="002E0909"/>
    <w:p w14:paraId="01C0CC94" w14:textId="5C74FA9E" w:rsidR="006200ED" w:rsidRDefault="006200ED" w:rsidP="002E0909"/>
    <w:p w14:paraId="0EBF69BA" w14:textId="6047C562" w:rsidR="006200ED" w:rsidRDefault="006200ED" w:rsidP="002E0909"/>
    <w:p w14:paraId="3C6C1F03" w14:textId="1AEE8AD6" w:rsidR="006200ED" w:rsidRDefault="006200ED" w:rsidP="002E0909"/>
    <w:p w14:paraId="4C50F7ED" w14:textId="5944242D" w:rsidR="006200ED" w:rsidRDefault="006200ED" w:rsidP="002E0909"/>
    <w:p w14:paraId="262CAD76" w14:textId="1B075CEA" w:rsidR="006200ED" w:rsidRDefault="006200ED" w:rsidP="002E0909"/>
    <w:p w14:paraId="048436B5" w14:textId="5F336BFC" w:rsidR="006200ED" w:rsidRDefault="006200ED" w:rsidP="002E0909"/>
    <w:p w14:paraId="52C27F28" w14:textId="0A950EDB" w:rsidR="006200ED" w:rsidRDefault="006200ED" w:rsidP="002E0909"/>
    <w:p w14:paraId="13679B90" w14:textId="77777777" w:rsidR="006200ED" w:rsidRDefault="006200ED" w:rsidP="002E0909"/>
    <w:p w14:paraId="7E0F411D" w14:textId="08C7990A" w:rsidR="002E0909" w:rsidRDefault="002E0909" w:rsidP="002E0909">
      <w:pPr>
        <w:rPr>
          <w:rFonts w:ascii="Courier" w:hAnsi="Courier"/>
          <w:sz w:val="36"/>
          <w:szCs w:val="36"/>
        </w:rPr>
      </w:pPr>
      <w:r w:rsidRPr="006200ED">
        <w:rPr>
          <w:rFonts w:ascii="Courier" w:hAnsi="Courier"/>
          <w:sz w:val="36"/>
          <w:szCs w:val="36"/>
        </w:rPr>
        <w:lastRenderedPageBreak/>
        <w:t xml:space="preserve">Project 6 </w:t>
      </w:r>
    </w:p>
    <w:p w14:paraId="6C46D12C" w14:textId="135063B5" w:rsidR="006200ED" w:rsidRPr="006200ED" w:rsidRDefault="006200ED" w:rsidP="002E0909">
      <w:pPr>
        <w:rPr>
          <w:rFonts w:ascii="Courier" w:hAnsi="Courier"/>
          <w:sz w:val="36"/>
          <w:szCs w:val="36"/>
        </w:rPr>
      </w:pPr>
      <w:r w:rsidRPr="006200ED">
        <w:rPr>
          <w:rFonts w:ascii="Courier" w:hAnsi="Courier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5BCD" w14:paraId="53EFC8C3" w14:textId="77777777" w:rsidTr="00C15BCD">
        <w:tc>
          <w:tcPr>
            <w:tcW w:w="4508" w:type="dxa"/>
          </w:tcPr>
          <w:p w14:paraId="1284F2A7" w14:textId="7230C066" w:rsidR="00C15BCD" w:rsidRPr="006200ED" w:rsidRDefault="006200ED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6200ED">
              <w:rPr>
                <w:rFonts w:ascii="Courier" w:hAnsi="Courier"/>
                <w:sz w:val="18"/>
                <w:szCs w:val="18"/>
              </w:rPr>
              <w:t>https://www.paessler.com/howto-free-network-monitoring</w:t>
            </w:r>
            <w:proofErr w:type="gramEnd"/>
          </w:p>
        </w:tc>
        <w:tc>
          <w:tcPr>
            <w:tcW w:w="4508" w:type="dxa"/>
          </w:tcPr>
          <w:p w14:paraId="115DBB86" w14:textId="27648119" w:rsidR="00C15BCD" w:rsidRPr="006200ED" w:rsidRDefault="006200ED" w:rsidP="002E0909">
            <w:pPr>
              <w:rPr>
                <w:rFonts w:ascii="Courier" w:hAnsi="Courier"/>
                <w:sz w:val="18"/>
                <w:szCs w:val="18"/>
              </w:rPr>
            </w:pPr>
            <w:r w:rsidRPr="006200ED">
              <w:rPr>
                <w:rFonts w:ascii="Courier" w:hAnsi="Courier"/>
                <w:sz w:val="18"/>
                <w:szCs w:val="18"/>
              </w:rPr>
              <w:t>PRTG</w:t>
            </w:r>
          </w:p>
        </w:tc>
      </w:tr>
    </w:tbl>
    <w:p w14:paraId="739ED49E" w14:textId="77777777" w:rsidR="00C15BCD" w:rsidRDefault="00C15BCD" w:rsidP="002E0909"/>
    <w:p w14:paraId="679846A9" w14:textId="438C183E" w:rsidR="004218DB" w:rsidRPr="00F51B22" w:rsidRDefault="006200ED" w:rsidP="002E0909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>Powersh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0"/>
        <w:gridCol w:w="3686"/>
      </w:tblGrid>
      <w:tr w:rsidR="00F51B22" w14:paraId="31AED0CB" w14:textId="77777777" w:rsidTr="00F51B22">
        <w:tc>
          <w:tcPr>
            <w:tcW w:w="5330" w:type="dxa"/>
          </w:tcPr>
          <w:p w14:paraId="03880DF3" w14:textId="57D7118E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WindowsCapability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–Online </w:t>
            </w:r>
            <w:proofErr w:type="gram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| ?</w:t>
            </w:r>
            <w:proofErr w:type="gram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Name –like '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OpenSSH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*'</w:t>
            </w:r>
          </w:p>
        </w:tc>
        <w:tc>
          <w:tcPr>
            <w:tcW w:w="3686" w:type="dxa"/>
          </w:tcPr>
          <w:p w14:paraId="158BDD20" w14:textId="38D8EBAB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r w:rsidRPr="00F51B22">
              <w:rPr>
                <w:rFonts w:ascii="Courier" w:hAnsi="Courier"/>
                <w:sz w:val="18"/>
                <w:szCs w:val="18"/>
              </w:rPr>
              <w:t xml:space="preserve">Controleren of </w:t>
            </w:r>
            <w:proofErr w:type="spellStart"/>
            <w:r w:rsidRPr="00F51B22">
              <w:rPr>
                <w:rFonts w:ascii="Courier" w:hAnsi="Courier"/>
                <w:sz w:val="18"/>
                <w:szCs w:val="18"/>
              </w:rPr>
              <w:t>ssh</w:t>
            </w:r>
            <w:proofErr w:type="spellEnd"/>
            <w:r w:rsidRPr="00F51B22">
              <w:rPr>
                <w:rFonts w:ascii="Courier" w:hAnsi="Courier"/>
                <w:sz w:val="18"/>
                <w:szCs w:val="18"/>
              </w:rPr>
              <w:t xml:space="preserve"> op de machine staat</w:t>
            </w:r>
          </w:p>
        </w:tc>
      </w:tr>
      <w:tr w:rsidR="00F51B22" w14:paraId="7EEDCBA0" w14:textId="77777777" w:rsidTr="00F51B22">
        <w:tc>
          <w:tcPr>
            <w:tcW w:w="5330" w:type="dxa"/>
          </w:tcPr>
          <w:p w14:paraId="1A8CD01E" w14:textId="6F9C759B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Add-WindowsCapability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–Online –Name 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OpenSSH.Server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~~~~0.0.1.0</w:t>
            </w:r>
          </w:p>
        </w:tc>
        <w:tc>
          <w:tcPr>
            <w:tcW w:w="3686" w:type="dxa"/>
          </w:tcPr>
          <w:p w14:paraId="48C38021" w14:textId="77777777" w:rsidR="00F51B22" w:rsidRPr="00F51B22" w:rsidRDefault="00F51B22" w:rsidP="00C8704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 xml:space="preserve">We installeren </w:t>
            </w:r>
            <w:proofErr w:type="spellStart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>OpenSSH.Server</w:t>
            </w:r>
            <w:proofErr w:type="spellEnd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 xml:space="preserve"> 0.0.1.0.</w:t>
            </w:r>
          </w:p>
          <w:p w14:paraId="2718D69B" w14:textId="77777777" w:rsidR="00F51B22" w:rsidRPr="00F51B22" w:rsidRDefault="00F51B22" w:rsidP="00C87045">
            <w:pPr>
              <w:ind w:firstLine="720"/>
              <w:rPr>
                <w:rFonts w:ascii="Courier" w:hAnsi="Courier"/>
                <w:sz w:val="18"/>
                <w:szCs w:val="18"/>
              </w:rPr>
            </w:pPr>
          </w:p>
        </w:tc>
      </w:tr>
      <w:tr w:rsidR="00F51B22" w14:paraId="7B65A492" w14:textId="77777777" w:rsidTr="00F51B22">
        <w:tc>
          <w:tcPr>
            <w:tcW w:w="5330" w:type="dxa"/>
          </w:tcPr>
          <w:p w14:paraId="03A9B8BB" w14:textId="0468DC19" w:rsidR="00F51B22" w:rsidRPr="00F51B22" w:rsidRDefault="00F51B22" w:rsidP="00F51B22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tart</w:t>
            </w:r>
            <w:proofErr w:type="gram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-service 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shd</w:t>
            </w:r>
            <w:proofErr w:type="spellEnd"/>
          </w:p>
        </w:tc>
        <w:tc>
          <w:tcPr>
            <w:tcW w:w="3686" w:type="dxa"/>
          </w:tcPr>
          <w:p w14:paraId="225FC4E6" w14:textId="77777777" w:rsidR="00F51B22" w:rsidRPr="00F51B22" w:rsidRDefault="00F51B22" w:rsidP="00C87045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 xml:space="preserve">We starten de </w:t>
            </w:r>
            <w:proofErr w:type="gramStart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>SSH service</w:t>
            </w:r>
            <w:proofErr w:type="gramEnd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>.</w:t>
            </w:r>
          </w:p>
          <w:p w14:paraId="21209E4D" w14:textId="77777777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4218DB" w14:paraId="741FD7C1" w14:textId="77777777" w:rsidTr="00F51B22">
        <w:tc>
          <w:tcPr>
            <w:tcW w:w="5330" w:type="dxa"/>
          </w:tcPr>
          <w:p w14:paraId="05676283" w14:textId="45B15874" w:rsidR="004218DB" w:rsidRPr="00F51B22" w:rsidRDefault="00C87045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F51B22">
              <w:rPr>
                <w:rFonts w:ascii="Courier" w:hAnsi="Courier"/>
                <w:sz w:val="18"/>
                <w:szCs w:val="18"/>
              </w:rPr>
              <w:t>choco</w:t>
            </w:r>
            <w:proofErr w:type="gramEnd"/>
          </w:p>
        </w:tc>
        <w:tc>
          <w:tcPr>
            <w:tcW w:w="3686" w:type="dxa"/>
          </w:tcPr>
          <w:p w14:paraId="6A3AFD99" w14:textId="380856F0" w:rsidR="004218DB" w:rsidRPr="00F51B22" w:rsidRDefault="00C87045" w:rsidP="002E0909">
            <w:pPr>
              <w:rPr>
                <w:rFonts w:ascii="Courier" w:hAnsi="Courier"/>
                <w:sz w:val="18"/>
                <w:szCs w:val="18"/>
              </w:rPr>
            </w:pPr>
            <w:r w:rsidRPr="00F51B22">
              <w:rPr>
                <w:rFonts w:ascii="Courier" w:hAnsi="Courier"/>
                <w:sz w:val="18"/>
                <w:szCs w:val="18"/>
              </w:rPr>
              <w:t xml:space="preserve">Kijk of </w:t>
            </w:r>
            <w:proofErr w:type="spellStart"/>
            <w:r w:rsidRPr="00F51B22">
              <w:rPr>
                <w:rFonts w:ascii="Courier" w:hAnsi="Courier"/>
                <w:sz w:val="18"/>
                <w:szCs w:val="18"/>
              </w:rPr>
              <w:t>chocolatey</w:t>
            </w:r>
            <w:proofErr w:type="spellEnd"/>
            <w:r w:rsidRPr="00F51B22">
              <w:rPr>
                <w:rFonts w:ascii="Courier" w:hAnsi="Courier"/>
                <w:sz w:val="18"/>
                <w:szCs w:val="18"/>
              </w:rPr>
              <w:t xml:space="preserve"> is </w:t>
            </w:r>
            <w:proofErr w:type="spellStart"/>
            <w:r w:rsidRPr="00F51B22">
              <w:rPr>
                <w:rFonts w:ascii="Courier" w:hAnsi="Courier"/>
                <w:sz w:val="18"/>
                <w:szCs w:val="18"/>
              </w:rPr>
              <w:t>geinstalleerd</w:t>
            </w:r>
            <w:proofErr w:type="spellEnd"/>
          </w:p>
        </w:tc>
      </w:tr>
      <w:tr w:rsidR="00F51B22" w14:paraId="19276809" w14:textId="77777777" w:rsidTr="00F51B22">
        <w:tc>
          <w:tcPr>
            <w:tcW w:w="5330" w:type="dxa"/>
          </w:tcPr>
          <w:p w14:paraId="04A50D04" w14:textId="11F7E687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et-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AzResourceProvider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ListAvailable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| Select-Object 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ProviderNamespace</w:t>
            </w:r>
            <w:proofErr w:type="spellEnd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F51B22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gistrationState</w:t>
            </w:r>
            <w:proofErr w:type="spellEnd"/>
          </w:p>
        </w:tc>
        <w:tc>
          <w:tcPr>
            <w:tcW w:w="3686" w:type="dxa"/>
          </w:tcPr>
          <w:p w14:paraId="34A53C62" w14:textId="77777777" w:rsidR="00F51B22" w:rsidRPr="00F51B22" w:rsidRDefault="00F51B22" w:rsidP="00C15BCD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 xml:space="preserve">We vragen in </w:t>
            </w:r>
            <w:proofErr w:type="spellStart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>PowerShell</w:t>
            </w:r>
            <w:proofErr w:type="spellEnd"/>
            <w:r w:rsidRPr="00F51B22">
              <w:rPr>
                <w:rFonts w:ascii="Courier" w:eastAsia="Courier New" w:hAnsi="Courier" w:cs="Courier New"/>
                <w:sz w:val="18"/>
                <w:szCs w:val="18"/>
              </w:rPr>
              <w:t xml:space="preserve"> de lijst van Resource Providers op. </w:t>
            </w:r>
          </w:p>
          <w:p w14:paraId="4AF0F658" w14:textId="77777777" w:rsidR="00F51B22" w:rsidRPr="00F51B22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</w:tbl>
    <w:p w14:paraId="20187060" w14:textId="77777777" w:rsidR="004218DB" w:rsidRDefault="004218DB" w:rsidP="002E0909"/>
    <w:p w14:paraId="32CBA23D" w14:textId="6E5392EB" w:rsidR="00C15BCD" w:rsidRPr="00F51B22" w:rsidRDefault="002E0909" w:rsidP="002E0909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7 </w:t>
      </w:r>
    </w:p>
    <w:p w14:paraId="497CE93A" w14:textId="2BD4E26B" w:rsidR="00C15BCD" w:rsidRDefault="00F51B22" w:rsidP="002E0909">
      <w:r>
        <w:t>Zie voorgaande projecten</w:t>
      </w:r>
    </w:p>
    <w:p w14:paraId="58A952F1" w14:textId="6957CC6A" w:rsidR="002E0909" w:rsidRPr="00F51B22" w:rsidRDefault="002E0909" w:rsidP="002E0909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8 </w:t>
      </w:r>
    </w:p>
    <w:p w14:paraId="4003A171" w14:textId="77777777" w:rsidR="00F51B22" w:rsidRDefault="00F51B22" w:rsidP="00F51B22">
      <w:r>
        <w:t>Zie voorgaande projecten</w:t>
      </w:r>
    </w:p>
    <w:p w14:paraId="18A68FCD" w14:textId="3F4ABAE1" w:rsidR="001E4D26" w:rsidRPr="00F51B22" w:rsidRDefault="002E0909" w:rsidP="002E0909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>Project 9</w:t>
      </w:r>
    </w:p>
    <w:p w14:paraId="30F013C5" w14:textId="77B81515" w:rsidR="00E146B2" w:rsidRPr="00F51B22" w:rsidRDefault="00F51B22" w:rsidP="002E0909">
      <w:pPr>
        <w:rPr>
          <w:rFonts w:ascii="Courier" w:hAnsi="Courier"/>
        </w:rPr>
      </w:pPr>
      <w:r w:rsidRPr="00F51B22">
        <w:rPr>
          <w:rFonts w:ascii="Courier" w:hAnsi="Courier"/>
        </w:rPr>
        <w:t>Websi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F51B22" w14:paraId="7D75023E" w14:textId="77777777" w:rsidTr="00F51B22">
        <w:tc>
          <w:tcPr>
            <w:tcW w:w="6941" w:type="dxa"/>
          </w:tcPr>
          <w:p w14:paraId="08F89D2A" w14:textId="246C7BD6" w:rsidR="00F51B22" w:rsidRPr="00A94BA6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color w:val="0000FF"/>
                <w:sz w:val="18"/>
                <w:szCs w:val="18"/>
              </w:rPr>
              <w:t>https://www.eve</w:t>
            </w:r>
            <w:r w:rsidRPr="00A94BA6">
              <w:rPr>
                <w:rFonts w:ascii="Courier" w:eastAsia="Courier New" w:hAnsi="Courier" w:cs="Courier New"/>
                <w:color w:val="0000FF"/>
                <w:sz w:val="18"/>
                <w:szCs w:val="18"/>
              </w:rPr>
              <w:t>-</w:t>
            </w:r>
            <w:r w:rsidRPr="00A94BA6">
              <w:rPr>
                <w:rFonts w:ascii="Courier" w:eastAsia="Courier New" w:hAnsi="Courier" w:cs="Courier New"/>
                <w:color w:val="0000FF"/>
                <w:sz w:val="18"/>
                <w:szCs w:val="18"/>
              </w:rPr>
              <w:t>ng.net/index.php/download/#DL-WIN</w:t>
            </w:r>
            <w:proofErr w:type="gramEnd"/>
          </w:p>
        </w:tc>
        <w:tc>
          <w:tcPr>
            <w:tcW w:w="2075" w:type="dxa"/>
          </w:tcPr>
          <w:p w14:paraId="0F96CBB4" w14:textId="6DB1EC07" w:rsidR="00F51B22" w:rsidRPr="00A94BA6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  <w:r w:rsidRPr="00A94BA6">
              <w:rPr>
                <w:rFonts w:ascii="Courier" w:hAnsi="Courier"/>
                <w:sz w:val="18"/>
                <w:szCs w:val="18"/>
              </w:rPr>
              <w:t xml:space="preserve">Download </w:t>
            </w:r>
            <w:proofErr w:type="spellStart"/>
            <w:r w:rsidRPr="00A94BA6">
              <w:rPr>
                <w:rFonts w:ascii="Courier" w:hAnsi="Courier"/>
                <w:sz w:val="18"/>
                <w:szCs w:val="18"/>
              </w:rPr>
              <w:t>wireshark</w:t>
            </w:r>
            <w:proofErr w:type="spellEnd"/>
            <w:r w:rsidRPr="00A94BA6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A94BA6">
              <w:rPr>
                <w:rFonts w:ascii="Courier" w:hAnsi="Courier"/>
                <w:sz w:val="18"/>
                <w:szCs w:val="18"/>
              </w:rPr>
              <w:t>paackage</w:t>
            </w:r>
            <w:proofErr w:type="spellEnd"/>
          </w:p>
          <w:p w14:paraId="44B20BA1" w14:textId="4A21D936" w:rsidR="00F51B22" w:rsidRPr="00A94BA6" w:rsidRDefault="00F51B22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A94BA6" w14:paraId="5444DE0F" w14:textId="77777777" w:rsidTr="00F51B22">
        <w:tc>
          <w:tcPr>
            <w:tcW w:w="6941" w:type="dxa"/>
          </w:tcPr>
          <w:p w14:paraId="11CF519D" w14:textId="732E4099" w:rsidR="00A94BA6" w:rsidRPr="00A94BA6" w:rsidRDefault="00A94BA6" w:rsidP="002E0909">
            <w:pPr>
              <w:rPr>
                <w:rFonts w:ascii="Courier" w:eastAsia="Courier New" w:hAnsi="Courier" w:cs="Courier New"/>
                <w:color w:val="0000FF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lin-server01.westeurope.cloudapp.azure.com</w:t>
            </w:r>
            <w:proofErr w:type="gramEnd"/>
          </w:p>
        </w:tc>
        <w:tc>
          <w:tcPr>
            <w:tcW w:w="2075" w:type="dxa"/>
          </w:tcPr>
          <w:p w14:paraId="597ABA2B" w14:textId="4CBCDA35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Open </w:t>
            </w: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eve-ng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in een webbrowser</w:t>
            </w:r>
          </w:p>
        </w:tc>
      </w:tr>
      <w:tr w:rsidR="00A94BA6" w14:paraId="06EBB5C1" w14:textId="77777777" w:rsidTr="009A3150">
        <w:tc>
          <w:tcPr>
            <w:tcW w:w="6941" w:type="dxa"/>
          </w:tcPr>
          <w:p w14:paraId="7960A8D0" w14:textId="178CC0FE" w:rsidR="00A94BA6" w:rsidRPr="00A94BA6" w:rsidRDefault="00A94BA6" w:rsidP="002E0909">
            <w:pP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ervice</w:t>
            </w:r>
            <w:proofErr w:type="gram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sh</w:t>
            </w:r>
            <w:proofErr w:type="spell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start</w:t>
            </w:r>
            <w:proofErr w:type="spellEnd"/>
          </w:p>
        </w:tc>
        <w:tc>
          <w:tcPr>
            <w:tcW w:w="2075" w:type="dxa"/>
          </w:tcPr>
          <w:p w14:paraId="5C92F2B5" w14:textId="77777777" w:rsidR="00A94BA6" w:rsidRPr="00A94BA6" w:rsidRDefault="00A94BA6" w:rsidP="00A94BA6">
            <w:pPr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</w:pP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Restart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ssh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service.</w:t>
            </w:r>
          </w:p>
          <w:p w14:paraId="0C392276" w14:textId="77777777" w:rsidR="00A94BA6" w:rsidRPr="00A94BA6" w:rsidRDefault="00A94BA6" w:rsidP="002E090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</w:tbl>
    <w:p w14:paraId="18077926" w14:textId="1257A726" w:rsidR="00E146B2" w:rsidRDefault="00E146B2" w:rsidP="002E0909"/>
    <w:p w14:paraId="0DBC72DF" w14:textId="77777777" w:rsidR="00A94BA6" w:rsidRDefault="00A94BA6" w:rsidP="002E0909"/>
    <w:p w14:paraId="5A869F3A" w14:textId="118F91EE" w:rsidR="00A94BA6" w:rsidRPr="00A94BA6" w:rsidRDefault="00A94BA6" w:rsidP="002E0909">
      <w:pPr>
        <w:rPr>
          <w:rFonts w:ascii="Courier" w:hAnsi="Courier"/>
        </w:rPr>
      </w:pPr>
      <w:r>
        <w:rPr>
          <w:rFonts w:ascii="Courier" w:hAnsi="Courier"/>
        </w:rPr>
        <w:lastRenderedPageBreak/>
        <w:t>Command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6"/>
        <w:gridCol w:w="1970"/>
      </w:tblGrid>
      <w:tr w:rsidR="00A94BA6" w14:paraId="60BC9953" w14:textId="77777777" w:rsidTr="00A94BA6">
        <w:tc>
          <w:tcPr>
            <w:tcW w:w="6921" w:type="dxa"/>
          </w:tcPr>
          <w:p w14:paraId="131C4883" w14:textId="21CA8A65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ed</w:t>
            </w:r>
            <w:proofErr w:type="gram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i -e 's/GRUB_CMDLINE_LINUX_DEFAULT=.*/GRUB_CMDLINE_LINUX_DEFAULT="net.ifnames=0 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noquiet</w:t>
            </w:r>
            <w:proofErr w:type="spell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"/' /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etc</w:t>
            </w:r>
            <w:proofErr w:type="spell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/default/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rub</w:t>
            </w:r>
            <w:proofErr w:type="spellEnd"/>
          </w:p>
        </w:tc>
        <w:tc>
          <w:tcPr>
            <w:tcW w:w="2095" w:type="dxa"/>
          </w:tcPr>
          <w:p w14:paraId="0F5AA1AF" w14:textId="77777777" w:rsidR="00A94BA6" w:rsidRPr="00A94BA6" w:rsidRDefault="00A94BA6" w:rsidP="00EA62E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We configureren de boot </w:t>
            </w: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loader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(</w:t>
            </w: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grub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).</w:t>
            </w:r>
          </w:p>
          <w:p w14:paraId="3F169771" w14:textId="77777777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A94BA6" w14:paraId="0DCA6277" w14:textId="77777777" w:rsidTr="00A94BA6">
        <w:tc>
          <w:tcPr>
            <w:tcW w:w="6921" w:type="dxa"/>
          </w:tcPr>
          <w:p w14:paraId="24AAFEEA" w14:textId="77777777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</w:p>
          <w:p w14:paraId="3E52E5BC" w14:textId="4F0216B3" w:rsidR="00A94BA6" w:rsidRPr="00A94BA6" w:rsidRDefault="00A94BA6" w:rsidP="00EA62E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update</w:t>
            </w:r>
            <w:proofErr w:type="gramEnd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-</w:t>
            </w:r>
            <w:proofErr w:type="spellStart"/>
            <w:r w:rsidRPr="00A94BA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grub</w:t>
            </w:r>
            <w:proofErr w:type="spellEnd"/>
          </w:p>
        </w:tc>
        <w:tc>
          <w:tcPr>
            <w:tcW w:w="2095" w:type="dxa"/>
          </w:tcPr>
          <w:p w14:paraId="2AA680C4" w14:textId="77777777" w:rsidR="00A94BA6" w:rsidRPr="00A94BA6" w:rsidRDefault="00A94BA6" w:rsidP="00EA62E9">
            <w:pPr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</w:pPr>
            <w:r w:rsidRPr="00A94BA6"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  <w:t xml:space="preserve">Update </w:t>
            </w:r>
            <w:proofErr w:type="spellStart"/>
            <w:r w:rsidRPr="00A94BA6"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  <w:t>grub</w:t>
            </w:r>
            <w:proofErr w:type="spellEnd"/>
            <w:r w:rsidRPr="00A94BA6"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  <w:t>.</w:t>
            </w:r>
          </w:p>
          <w:p w14:paraId="0D443C4F" w14:textId="77777777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1E4D26" w14:paraId="6E6E73BB" w14:textId="77777777" w:rsidTr="00A94BA6">
        <w:tc>
          <w:tcPr>
            <w:tcW w:w="6921" w:type="dxa"/>
          </w:tcPr>
          <w:p w14:paraId="283038D0" w14:textId="6BA97BD4" w:rsidR="001E4D26" w:rsidRPr="00A94BA6" w:rsidRDefault="00EA62E9" w:rsidP="002E0909">
            <w:pPr>
              <w:rPr>
                <w:rFonts w:ascii="Courier" w:hAnsi="Courier"/>
                <w:sz w:val="18"/>
                <w:szCs w:val="18"/>
              </w:rPr>
            </w:pPr>
            <w:r w:rsidRPr="00A94BA6">
              <w:rPr>
                <w:rFonts w:ascii="Courier" w:hAnsi="Courier"/>
                <w:sz w:val="18"/>
                <w:szCs w:val="18"/>
              </w:rPr>
              <w:t xml:space="preserve">Reboot </w:t>
            </w:r>
          </w:p>
        </w:tc>
        <w:tc>
          <w:tcPr>
            <w:tcW w:w="2095" w:type="dxa"/>
          </w:tcPr>
          <w:p w14:paraId="01DB87A1" w14:textId="77777777" w:rsidR="00EA62E9" w:rsidRPr="00A94BA6" w:rsidRDefault="00EA62E9" w:rsidP="00EA62E9">
            <w:pPr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</w:pPr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Reboot server.</w:t>
            </w:r>
          </w:p>
          <w:p w14:paraId="5D004546" w14:textId="77777777" w:rsidR="001E4D26" w:rsidRPr="00A94BA6" w:rsidRDefault="001E4D26" w:rsidP="00EA62E9">
            <w:pPr>
              <w:jc w:val="center"/>
              <w:rPr>
                <w:rFonts w:ascii="Courier" w:hAnsi="Courier"/>
                <w:sz w:val="18"/>
                <w:szCs w:val="18"/>
              </w:rPr>
            </w:pPr>
          </w:p>
        </w:tc>
      </w:tr>
      <w:tr w:rsidR="00A94BA6" w14:paraId="6548FBD7" w14:textId="77777777" w:rsidTr="00A94BA6">
        <w:tc>
          <w:tcPr>
            <w:tcW w:w="6921" w:type="dxa"/>
          </w:tcPr>
          <w:p w14:paraId="1E5ABCF4" w14:textId="11782D1E" w:rsidR="00A94BA6" w:rsidRPr="00A94BA6" w:rsidRDefault="00A94BA6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get</w:t>
            </w:r>
            <w:proofErr w:type="gram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- http://www.eve-ng.net/repo/install-eve.sh</w:t>
            </w:r>
          </w:p>
        </w:tc>
        <w:tc>
          <w:tcPr>
            <w:tcW w:w="2095" w:type="dxa"/>
          </w:tcPr>
          <w:p w14:paraId="7BF786B4" w14:textId="77777777" w:rsidR="00A94BA6" w:rsidRPr="00A94BA6" w:rsidRDefault="00A94BA6" w:rsidP="00EA62E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We downloaden het </w:t>
            </w:r>
            <w:proofErr w:type="spell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eve-ng</w:t>
            </w:r>
            <w:proofErr w:type="spellEnd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 xml:space="preserve"> installatiebestand.</w:t>
            </w:r>
          </w:p>
          <w:p w14:paraId="1A0FA566" w14:textId="77777777" w:rsidR="00A94BA6" w:rsidRPr="00A94BA6" w:rsidRDefault="00A94BA6" w:rsidP="00EA62E9">
            <w:pPr>
              <w:jc w:val="center"/>
              <w:rPr>
                <w:rFonts w:ascii="Courier" w:hAnsi="Courier"/>
                <w:sz w:val="18"/>
                <w:szCs w:val="18"/>
              </w:rPr>
            </w:pPr>
          </w:p>
        </w:tc>
      </w:tr>
      <w:tr w:rsidR="00A94BA6" w14:paraId="2D620F46" w14:textId="77777777" w:rsidTr="00A94BA6">
        <w:tc>
          <w:tcPr>
            <w:tcW w:w="6921" w:type="dxa"/>
          </w:tcPr>
          <w:p w14:paraId="45117C8E" w14:textId="5D6A43B4" w:rsidR="00A94BA6" w:rsidRPr="00A94BA6" w:rsidRDefault="00A94BA6" w:rsidP="002E090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./install-eve.sh</w:t>
            </w:r>
            <w:proofErr w:type="gramEnd"/>
          </w:p>
        </w:tc>
        <w:tc>
          <w:tcPr>
            <w:tcW w:w="2095" w:type="dxa"/>
          </w:tcPr>
          <w:p w14:paraId="2AF2E90A" w14:textId="77777777" w:rsidR="00A94BA6" w:rsidRPr="00A94BA6" w:rsidRDefault="00A94BA6" w:rsidP="00A94BA6">
            <w:pPr>
              <w:rPr>
                <w:rFonts w:ascii="Courier" w:eastAsia="Courier New" w:hAnsi="Courier" w:cs="Courier New"/>
                <w:color w:val="4A4949"/>
                <w:sz w:val="18"/>
                <w:szCs w:val="18"/>
                <w:highlight w:val="white"/>
              </w:rPr>
            </w:pPr>
            <w:r w:rsidRPr="00A94BA6">
              <w:rPr>
                <w:rFonts w:ascii="Courier" w:eastAsia="Courier New" w:hAnsi="Courier" w:cs="Courier New"/>
                <w:sz w:val="18"/>
                <w:szCs w:val="18"/>
              </w:rPr>
              <w:t>We voeren het installatiebestand uit.</w:t>
            </w:r>
          </w:p>
          <w:p w14:paraId="4AE424BC" w14:textId="77777777" w:rsidR="00A94BA6" w:rsidRPr="00A94BA6" w:rsidRDefault="00A94BA6" w:rsidP="00EA62E9">
            <w:pPr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</w:tbl>
    <w:p w14:paraId="7370F110" w14:textId="6546B415" w:rsidR="001E4D26" w:rsidRDefault="00E146B2" w:rsidP="00E146B2">
      <w:pPr>
        <w:tabs>
          <w:tab w:val="left" w:pos="1057"/>
        </w:tabs>
      </w:pPr>
      <w:r>
        <w:tab/>
      </w:r>
    </w:p>
    <w:p w14:paraId="64777214" w14:textId="3DEEB430" w:rsidR="00E146B2" w:rsidRPr="00A94BA6" w:rsidRDefault="00A94BA6" w:rsidP="00A94BA6">
      <w:pPr>
        <w:rPr>
          <w:rFonts w:ascii="Courier" w:hAnsi="Courier"/>
        </w:rPr>
      </w:pPr>
      <w:r>
        <w:rPr>
          <w:rFonts w:ascii="Courier" w:hAnsi="Courier"/>
        </w:rPr>
        <w:t>C</w:t>
      </w:r>
      <w:r>
        <w:rPr>
          <w:rFonts w:ascii="Courier" w:hAnsi="Courier"/>
        </w:rPr>
        <w:t>isco command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46B2" w14:paraId="1862CB41" w14:textId="77777777" w:rsidTr="00E146B2">
        <w:tc>
          <w:tcPr>
            <w:tcW w:w="4508" w:type="dxa"/>
          </w:tcPr>
          <w:p w14:paraId="04889D79" w14:textId="5FBBAC25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F004C">
              <w:rPr>
                <w:rFonts w:ascii="Courier" w:hAnsi="Courier"/>
                <w:sz w:val="18"/>
                <w:szCs w:val="18"/>
              </w:rPr>
              <w:t>Enable</w:t>
            </w:r>
            <w:proofErr w:type="spellEnd"/>
          </w:p>
        </w:tc>
        <w:tc>
          <w:tcPr>
            <w:tcW w:w="4508" w:type="dxa"/>
          </w:tcPr>
          <w:p w14:paraId="4DB9C44B" w14:textId="77777777" w:rsidR="00E146B2" w:rsidRPr="005F004C" w:rsidRDefault="00E146B2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Enter privilege mode.</w:t>
            </w:r>
          </w:p>
          <w:p w14:paraId="080DE6FA" w14:textId="77777777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</w:p>
        </w:tc>
      </w:tr>
      <w:tr w:rsidR="00E146B2" w14:paraId="29257863" w14:textId="77777777" w:rsidTr="00E146B2">
        <w:tc>
          <w:tcPr>
            <w:tcW w:w="4508" w:type="dxa"/>
          </w:tcPr>
          <w:p w14:paraId="211C4C90" w14:textId="228E644A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5F004C">
              <w:rPr>
                <w:rFonts w:ascii="Courier" w:hAnsi="Courier"/>
                <w:sz w:val="18"/>
                <w:szCs w:val="18"/>
              </w:rPr>
              <w:t>Configure</w:t>
            </w:r>
            <w:proofErr w:type="spellEnd"/>
            <w:r w:rsidRPr="005F004C">
              <w:rPr>
                <w:rFonts w:ascii="Courier" w:hAnsi="Courier"/>
                <w:sz w:val="18"/>
                <w:szCs w:val="18"/>
              </w:rPr>
              <w:t xml:space="preserve"> terminal</w:t>
            </w:r>
          </w:p>
        </w:tc>
        <w:tc>
          <w:tcPr>
            <w:tcW w:w="4508" w:type="dxa"/>
          </w:tcPr>
          <w:p w14:paraId="3B8151A5" w14:textId="77777777" w:rsidR="00E146B2" w:rsidRPr="005F004C" w:rsidRDefault="00E146B2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Enter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configuration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mode.</w:t>
            </w:r>
          </w:p>
          <w:p w14:paraId="55B202E2" w14:textId="77777777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</w:p>
        </w:tc>
      </w:tr>
      <w:tr w:rsidR="00E146B2" w14:paraId="3632AEBF" w14:textId="77777777" w:rsidTr="00E146B2">
        <w:tc>
          <w:tcPr>
            <w:tcW w:w="4508" w:type="dxa"/>
          </w:tcPr>
          <w:p w14:paraId="1D88311A" w14:textId="11A55A1F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r w:rsidRPr="005F004C">
              <w:rPr>
                <w:rFonts w:ascii="Courier" w:hAnsi="Courier"/>
                <w:sz w:val="18"/>
                <w:szCs w:val="18"/>
              </w:rPr>
              <w:t xml:space="preserve">Crypto </w:t>
            </w:r>
            <w:proofErr w:type="spellStart"/>
            <w:r w:rsidRPr="005F004C">
              <w:rPr>
                <w:rFonts w:ascii="Courier" w:hAnsi="Courier"/>
                <w:sz w:val="18"/>
                <w:szCs w:val="18"/>
              </w:rPr>
              <w:t>key</w:t>
            </w:r>
            <w:proofErr w:type="spellEnd"/>
            <w:r w:rsidRPr="005F004C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F004C">
              <w:rPr>
                <w:rFonts w:ascii="Courier" w:hAnsi="Courier"/>
                <w:sz w:val="18"/>
                <w:szCs w:val="18"/>
              </w:rPr>
              <w:t>generate</w:t>
            </w:r>
            <w:proofErr w:type="spellEnd"/>
            <w:r w:rsidRPr="005F004C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5F004C">
              <w:rPr>
                <w:rFonts w:ascii="Courier" w:hAnsi="Courier"/>
                <w:sz w:val="18"/>
                <w:szCs w:val="18"/>
              </w:rPr>
              <w:t>rsa</w:t>
            </w:r>
            <w:proofErr w:type="spellEnd"/>
          </w:p>
        </w:tc>
        <w:tc>
          <w:tcPr>
            <w:tcW w:w="4508" w:type="dxa"/>
          </w:tcPr>
          <w:p w14:paraId="591658B0" w14:textId="77777777" w:rsidR="00E146B2" w:rsidRPr="005F004C" w:rsidRDefault="00E146B2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Configureer SSH.</w:t>
            </w:r>
          </w:p>
          <w:p w14:paraId="0CD082B2" w14:textId="77777777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</w:p>
        </w:tc>
      </w:tr>
      <w:tr w:rsidR="00E146B2" w14:paraId="343C8611" w14:textId="77777777" w:rsidTr="00E146B2">
        <w:tc>
          <w:tcPr>
            <w:tcW w:w="4508" w:type="dxa"/>
          </w:tcPr>
          <w:p w14:paraId="5166A52F" w14:textId="2488176B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r w:rsidRPr="005F004C">
              <w:rPr>
                <w:rFonts w:ascii="Courier" w:hAnsi="Courier"/>
                <w:sz w:val="18"/>
                <w:szCs w:val="18"/>
              </w:rPr>
              <w:t>Write</w:t>
            </w:r>
          </w:p>
        </w:tc>
        <w:tc>
          <w:tcPr>
            <w:tcW w:w="4508" w:type="dxa"/>
          </w:tcPr>
          <w:p w14:paraId="69DBE712" w14:textId="08453E39" w:rsidR="00E146B2" w:rsidRPr="005F004C" w:rsidRDefault="00E146B2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r w:rsidRPr="005F004C">
              <w:rPr>
                <w:rFonts w:ascii="Courier" w:hAnsi="Courier"/>
                <w:sz w:val="18"/>
                <w:szCs w:val="18"/>
              </w:rPr>
              <w:t>Safe configuratie</w:t>
            </w:r>
          </w:p>
        </w:tc>
      </w:tr>
      <w:tr w:rsidR="00A94BA6" w14:paraId="325CCA10" w14:textId="77777777" w:rsidTr="00E146B2">
        <w:tc>
          <w:tcPr>
            <w:tcW w:w="4508" w:type="dxa"/>
          </w:tcPr>
          <w:p w14:paraId="23DA61B3" w14:textId="13F71CE5" w:rsidR="00A94BA6" w:rsidRPr="005F004C" w:rsidRDefault="00A94BA6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proofErr w:type="gramStart"/>
            <w:r w:rsidRPr="005F004C">
              <w:rPr>
                <w:rFonts w:ascii="Courier" w:hAnsi="Courier"/>
                <w:sz w:val="18"/>
                <w:szCs w:val="18"/>
              </w:rPr>
              <w:t>int</w:t>
            </w:r>
            <w:proofErr w:type="gramEnd"/>
            <w:r w:rsidRPr="005F004C">
              <w:rPr>
                <w:rFonts w:ascii="Courier" w:hAnsi="Courier"/>
                <w:sz w:val="18"/>
                <w:szCs w:val="18"/>
              </w:rPr>
              <w:t xml:space="preserve"> e0/0</w:t>
            </w:r>
          </w:p>
          <w:p w14:paraId="430A5656" w14:textId="6EAAA720" w:rsidR="00A94BA6" w:rsidRPr="005F004C" w:rsidRDefault="00A94BA6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F004C">
              <w:rPr>
                <w:rFonts w:ascii="Courier" w:hAnsi="Courier"/>
                <w:sz w:val="18"/>
                <w:szCs w:val="18"/>
              </w:rPr>
              <w:t>shutdown</w:t>
            </w:r>
            <w:proofErr w:type="spellEnd"/>
            <w:proofErr w:type="gramEnd"/>
          </w:p>
        </w:tc>
        <w:tc>
          <w:tcPr>
            <w:tcW w:w="4508" w:type="dxa"/>
          </w:tcPr>
          <w:p w14:paraId="63393E73" w14:textId="0A1C3970" w:rsidR="00A94BA6" w:rsidRPr="005F004C" w:rsidRDefault="00A94BA6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We deactiveren e0/0.</w:t>
            </w:r>
          </w:p>
          <w:p w14:paraId="7E9EEFA7" w14:textId="77777777" w:rsidR="00A94BA6" w:rsidRPr="005F004C" w:rsidRDefault="00A94BA6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</w:p>
        </w:tc>
      </w:tr>
      <w:tr w:rsidR="00A94BA6" w14:paraId="59C6922D" w14:textId="77777777" w:rsidTr="00EF5449">
        <w:tc>
          <w:tcPr>
            <w:tcW w:w="4508" w:type="dxa"/>
          </w:tcPr>
          <w:p w14:paraId="61988DE1" w14:textId="41FA12DF" w:rsidR="00A94BA6" w:rsidRPr="005F004C" w:rsidRDefault="00A94BA6" w:rsidP="005F004C">
            <w:pPr>
              <w:tabs>
                <w:tab w:val="left" w:pos="1057"/>
              </w:tabs>
              <w:jc w:val="both"/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logging</w:t>
            </w:r>
            <w:proofErr w:type="spellEnd"/>
            <w:proofErr w:type="gramEnd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10.0.0.6</w:t>
            </w:r>
          </w:p>
        </w:tc>
        <w:tc>
          <w:tcPr>
            <w:tcW w:w="4508" w:type="dxa"/>
          </w:tcPr>
          <w:p w14:paraId="27D12C79" w14:textId="77D432A9" w:rsidR="00A94BA6" w:rsidRPr="005F004C" w:rsidRDefault="00A94BA6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We configureren op de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eve-ng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devices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.</w:t>
            </w:r>
          </w:p>
          <w:p w14:paraId="3487D36B" w14:textId="5B9206FB" w:rsidR="00A94BA6" w:rsidRPr="005F004C" w:rsidRDefault="00A94BA6" w:rsidP="005F004C">
            <w:pPr>
              <w:jc w:val="both"/>
              <w:rPr>
                <w:rFonts w:ascii="Courier" w:hAnsi="Courier"/>
                <w:sz w:val="18"/>
                <w:szCs w:val="18"/>
              </w:rPr>
            </w:pPr>
          </w:p>
        </w:tc>
      </w:tr>
      <w:tr w:rsidR="005F004C" w14:paraId="042C8FE1" w14:textId="77777777" w:rsidTr="00EF5449">
        <w:tc>
          <w:tcPr>
            <w:tcW w:w="4508" w:type="dxa"/>
          </w:tcPr>
          <w:p w14:paraId="79F9F0C0" w14:textId="323AFBF1" w:rsidR="005F004C" w:rsidRPr="005F004C" w:rsidRDefault="005F004C" w:rsidP="005F004C">
            <w:pPr>
              <w:tabs>
                <w:tab w:val="left" w:pos="1057"/>
              </w:tabs>
              <w:jc w:val="both"/>
              <w:rPr>
                <w:rFonts w:ascii="Courier" w:eastAsia="Courier New" w:hAnsi="Courier" w:cs="Courier New"/>
                <w:color w:val="000000"/>
                <w:sz w:val="18"/>
                <w:szCs w:val="18"/>
                <w:u w:val="single"/>
              </w:rPr>
            </w:pPr>
            <w:proofErr w:type="spellStart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Ip</w:t>
            </w:r>
            <w:proofErr w:type="spellEnd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name-server 8</w:t>
            </w:r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  <w:u w:val="single"/>
              </w:rPr>
              <w:t>.8.8.8</w:t>
            </w:r>
          </w:p>
        </w:tc>
        <w:tc>
          <w:tcPr>
            <w:tcW w:w="4508" w:type="dxa"/>
          </w:tcPr>
          <w:p w14:paraId="0495DC2E" w14:textId="4191F9EF" w:rsidR="005F004C" w:rsidRPr="005F004C" w:rsidRDefault="005F004C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we</w:t>
            </w:r>
            <w:proofErr w:type="gram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configureren de Google DNS server als onze DNS server.</w:t>
            </w:r>
          </w:p>
        </w:tc>
      </w:tr>
      <w:tr w:rsidR="005F004C" w14:paraId="374F8A64" w14:textId="77777777" w:rsidTr="00EF5449">
        <w:tc>
          <w:tcPr>
            <w:tcW w:w="4508" w:type="dxa"/>
          </w:tcPr>
          <w:p w14:paraId="776A75BB" w14:textId="4092ED45" w:rsidR="005F004C" w:rsidRPr="005F004C" w:rsidRDefault="005F004C" w:rsidP="005F004C">
            <w:pPr>
              <w:tabs>
                <w:tab w:val="left" w:pos="1057"/>
              </w:tabs>
              <w:jc w:val="both"/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Which</w:t>
            </w:r>
            <w:proofErr w:type="spellEnd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F004C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ysctl</w:t>
            </w:r>
            <w:proofErr w:type="spellEnd"/>
            <w:proofErr w:type="gramEnd"/>
          </w:p>
        </w:tc>
        <w:tc>
          <w:tcPr>
            <w:tcW w:w="4508" w:type="dxa"/>
          </w:tcPr>
          <w:p w14:paraId="61480F84" w14:textId="77777777" w:rsidR="005F004C" w:rsidRPr="005F004C" w:rsidRDefault="005F004C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Note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: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sysctl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wordt gebruikt voor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kernel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processen. Port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forwarding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is een </w:t>
            </w:r>
            <w:proofErr w:type="spellStart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>kernel</w:t>
            </w:r>
            <w:proofErr w:type="spellEnd"/>
            <w:r w:rsidRPr="005F004C">
              <w:rPr>
                <w:rFonts w:ascii="Courier" w:eastAsia="Courier New" w:hAnsi="Courier" w:cs="Courier New"/>
                <w:sz w:val="18"/>
                <w:szCs w:val="18"/>
              </w:rPr>
              <w:t xml:space="preserve"> proces.</w:t>
            </w:r>
          </w:p>
          <w:p w14:paraId="4A339107" w14:textId="77777777" w:rsidR="005F004C" w:rsidRPr="005F004C" w:rsidRDefault="005F004C" w:rsidP="005F004C">
            <w:pPr>
              <w:jc w:val="both"/>
              <w:rPr>
                <w:rFonts w:ascii="Courier" w:eastAsia="Courier New" w:hAnsi="Courier" w:cs="Courier New"/>
                <w:sz w:val="18"/>
                <w:szCs w:val="18"/>
              </w:rPr>
            </w:pPr>
          </w:p>
        </w:tc>
      </w:tr>
    </w:tbl>
    <w:p w14:paraId="6A2BE6C5" w14:textId="226ECC7B" w:rsidR="00E146B2" w:rsidRDefault="00E146B2" w:rsidP="00E146B2">
      <w:pPr>
        <w:tabs>
          <w:tab w:val="left" w:pos="1057"/>
        </w:tabs>
      </w:pPr>
    </w:p>
    <w:p w14:paraId="0FA744C2" w14:textId="1F057130" w:rsidR="00A96C74" w:rsidRDefault="00A96C74" w:rsidP="00E146B2">
      <w:pPr>
        <w:tabs>
          <w:tab w:val="left" w:pos="1057"/>
        </w:tabs>
      </w:pPr>
    </w:p>
    <w:p w14:paraId="668A3420" w14:textId="77777777" w:rsidR="005F004C" w:rsidRDefault="005F004C" w:rsidP="005F004C"/>
    <w:p w14:paraId="31916ED1" w14:textId="2E846E0B" w:rsidR="005F004C" w:rsidRDefault="005F004C" w:rsidP="005F004C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lastRenderedPageBreak/>
        <w:t xml:space="preserve">Project </w:t>
      </w:r>
      <w:r>
        <w:rPr>
          <w:rFonts w:ascii="Courier" w:hAnsi="Courier"/>
          <w:sz w:val="36"/>
          <w:szCs w:val="36"/>
        </w:rPr>
        <w:t>10</w:t>
      </w:r>
    </w:p>
    <w:p w14:paraId="297E56D1" w14:textId="09E8D12B" w:rsidR="00D62A7C" w:rsidRPr="00D62A7C" w:rsidRDefault="00D62A7C" w:rsidP="005F004C">
      <w:r>
        <w:t>Zie voorgaande projecten</w:t>
      </w:r>
    </w:p>
    <w:p w14:paraId="418FE690" w14:textId="45A18C29" w:rsidR="005F004C" w:rsidRDefault="005F004C" w:rsidP="005F004C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</w:t>
      </w:r>
      <w:r>
        <w:rPr>
          <w:rFonts w:ascii="Courier" w:hAnsi="Courier"/>
          <w:sz w:val="36"/>
          <w:szCs w:val="36"/>
        </w:rPr>
        <w:t>1</w:t>
      </w:r>
      <w:r>
        <w:rPr>
          <w:rFonts w:ascii="Courier" w:hAnsi="Courier"/>
          <w:sz w:val="36"/>
          <w:szCs w:val="36"/>
        </w:rPr>
        <w:t>1</w:t>
      </w:r>
    </w:p>
    <w:p w14:paraId="618AD0C4" w14:textId="1E480DCF" w:rsidR="00011DE6" w:rsidRPr="00011DE6" w:rsidRDefault="00011DE6" w:rsidP="005F004C">
      <w:pPr>
        <w:rPr>
          <w:rFonts w:ascii="Courier" w:hAnsi="Courier"/>
        </w:rPr>
      </w:pPr>
      <w:r w:rsidRPr="00011DE6">
        <w:rPr>
          <w:rFonts w:ascii="Courier" w:hAnsi="Courier"/>
        </w:rPr>
        <w:t>Commando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6"/>
        <w:gridCol w:w="3060"/>
      </w:tblGrid>
      <w:tr w:rsidR="00A96C74" w14:paraId="266AA201" w14:textId="77777777" w:rsidTr="00011DE6">
        <w:tc>
          <w:tcPr>
            <w:tcW w:w="5956" w:type="dxa"/>
          </w:tcPr>
          <w:p w14:paraId="43A86A65" w14:textId="33CF10DD" w:rsidR="00A96C74" w:rsidRPr="00011DE6" w:rsidRDefault="00A96C74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011DE6">
              <w:rPr>
                <w:rFonts w:ascii="Courier" w:hAnsi="Courier"/>
                <w:sz w:val="18"/>
                <w:szCs w:val="18"/>
              </w:rPr>
              <w:t>which</w:t>
            </w:r>
            <w:proofErr w:type="spellEnd"/>
            <w:proofErr w:type="gramEnd"/>
            <w:r w:rsidRPr="00011DE6">
              <w:rPr>
                <w:rFonts w:ascii="Courier" w:hAnsi="Courier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hAnsi="Courier"/>
                <w:sz w:val="18"/>
                <w:szCs w:val="18"/>
              </w:rPr>
              <w:t>rsyslogd</w:t>
            </w:r>
            <w:proofErr w:type="spellEnd"/>
          </w:p>
        </w:tc>
        <w:tc>
          <w:tcPr>
            <w:tcW w:w="3060" w:type="dxa"/>
          </w:tcPr>
          <w:p w14:paraId="2F06795D" w14:textId="6AC95AE0" w:rsidR="00A96C74" w:rsidRPr="00011DE6" w:rsidRDefault="00A96C74" w:rsidP="00A96C74">
            <w:pPr>
              <w:ind w:firstLine="720"/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hAnsi="Courier"/>
                <w:sz w:val="18"/>
                <w:szCs w:val="18"/>
              </w:rPr>
              <w:t xml:space="preserve">We vragen de </w:t>
            </w:r>
            <w:proofErr w:type="gramStart"/>
            <w:r w:rsidRPr="00011DE6">
              <w:rPr>
                <w:rFonts w:ascii="Courier" w:hAnsi="Courier"/>
                <w:sz w:val="18"/>
                <w:szCs w:val="18"/>
              </w:rPr>
              <w:t>PATH variabele</w:t>
            </w:r>
            <w:proofErr w:type="gramEnd"/>
            <w:r w:rsidRPr="00011DE6">
              <w:rPr>
                <w:rFonts w:ascii="Courier" w:hAnsi="Courier"/>
                <w:sz w:val="18"/>
                <w:szCs w:val="18"/>
              </w:rPr>
              <w:t xml:space="preserve"> van syslog op.</w:t>
            </w:r>
          </w:p>
        </w:tc>
      </w:tr>
      <w:tr w:rsidR="00A96C74" w14:paraId="5107F776" w14:textId="77777777" w:rsidTr="00011DE6">
        <w:tc>
          <w:tcPr>
            <w:tcW w:w="5956" w:type="dxa"/>
          </w:tcPr>
          <w:p w14:paraId="6F76DE5B" w14:textId="49C44DD7" w:rsidR="00A96C74" w:rsidRPr="00011DE6" w:rsidRDefault="00A96C74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011DE6">
              <w:rPr>
                <w:rFonts w:ascii="Courier" w:hAnsi="Courier"/>
                <w:sz w:val="18"/>
                <w:szCs w:val="18"/>
              </w:rPr>
              <w:t>rsyslogd</w:t>
            </w:r>
            <w:proofErr w:type="spellEnd"/>
            <w:proofErr w:type="gramEnd"/>
            <w:r w:rsidRPr="00011DE6">
              <w:rPr>
                <w:rFonts w:ascii="Courier" w:hAnsi="Courier"/>
                <w:sz w:val="18"/>
                <w:szCs w:val="18"/>
              </w:rPr>
              <w:t xml:space="preserve"> -v</w:t>
            </w:r>
          </w:p>
        </w:tc>
        <w:tc>
          <w:tcPr>
            <w:tcW w:w="3060" w:type="dxa"/>
          </w:tcPr>
          <w:p w14:paraId="3E3D4EE2" w14:textId="0786E75D" w:rsidR="00A96C74" w:rsidRPr="00011DE6" w:rsidRDefault="00A96C74" w:rsidP="002E0909">
            <w:pPr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hAnsi="Courier"/>
                <w:sz w:val="18"/>
                <w:szCs w:val="18"/>
              </w:rPr>
              <w:t>We vragen de syslog versie op.</w:t>
            </w:r>
          </w:p>
        </w:tc>
      </w:tr>
      <w:tr w:rsidR="00A96C74" w14:paraId="2D304745" w14:textId="77777777" w:rsidTr="00011DE6">
        <w:tc>
          <w:tcPr>
            <w:tcW w:w="5956" w:type="dxa"/>
          </w:tcPr>
          <w:p w14:paraId="63D5C333" w14:textId="4E58A630" w:rsidR="00A96C74" w:rsidRPr="00011DE6" w:rsidRDefault="00F87CB1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011DE6">
              <w:rPr>
                <w:rFonts w:ascii="Courier" w:hAnsi="Courier"/>
                <w:sz w:val="18"/>
                <w:szCs w:val="18"/>
              </w:rPr>
              <w:t>systemctl</w:t>
            </w:r>
            <w:proofErr w:type="spellEnd"/>
            <w:proofErr w:type="gramEnd"/>
            <w:r w:rsidRPr="00011DE6">
              <w:rPr>
                <w:rFonts w:ascii="Courier" w:hAnsi="Courier"/>
                <w:sz w:val="18"/>
                <w:szCs w:val="18"/>
              </w:rPr>
              <w:t xml:space="preserve"> status </w:t>
            </w:r>
            <w:proofErr w:type="spellStart"/>
            <w:r w:rsidRPr="00011DE6">
              <w:rPr>
                <w:rFonts w:ascii="Courier" w:hAnsi="Courier"/>
                <w:sz w:val="18"/>
                <w:szCs w:val="18"/>
              </w:rPr>
              <w:t>rsyslog</w:t>
            </w:r>
            <w:proofErr w:type="spellEnd"/>
          </w:p>
        </w:tc>
        <w:tc>
          <w:tcPr>
            <w:tcW w:w="3060" w:type="dxa"/>
          </w:tcPr>
          <w:p w14:paraId="1AAE5645" w14:textId="75314070" w:rsidR="00A96C74" w:rsidRPr="00011DE6" w:rsidRDefault="00F87CB1" w:rsidP="002E0909">
            <w:pPr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hAnsi="Courier"/>
                <w:sz w:val="18"/>
                <w:szCs w:val="18"/>
              </w:rPr>
              <w:t>We controleren de syslog status.</w:t>
            </w:r>
          </w:p>
        </w:tc>
      </w:tr>
      <w:tr w:rsidR="00011DE6" w14:paraId="074AEADF" w14:textId="77777777" w:rsidTr="00011DE6">
        <w:tc>
          <w:tcPr>
            <w:tcW w:w="5956" w:type="dxa"/>
          </w:tcPr>
          <w:p w14:paraId="302AF05E" w14:textId="489E930B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service</w:t>
            </w:r>
            <w:proofErr w:type="gramEnd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syslog</w:t>
            </w:r>
            <w:proofErr w:type="spellEnd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restart</w:t>
            </w:r>
            <w:proofErr w:type="spellEnd"/>
          </w:p>
        </w:tc>
        <w:tc>
          <w:tcPr>
            <w:tcW w:w="3060" w:type="dxa"/>
          </w:tcPr>
          <w:p w14:paraId="01583275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  <w:p w14:paraId="2F945B91" w14:textId="77777777" w:rsidR="00011DE6" w:rsidRPr="00011DE6" w:rsidRDefault="00011DE6" w:rsidP="00F87CB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sz w:val="18"/>
                <w:szCs w:val="18"/>
              </w:rPr>
              <w:t>We herstarten de syslog service.</w:t>
            </w:r>
          </w:p>
          <w:p w14:paraId="7A5418DE" w14:textId="1BAE1B40" w:rsidR="00011DE6" w:rsidRPr="00011DE6" w:rsidRDefault="00011DE6" w:rsidP="00F87CB1">
            <w:pPr>
              <w:ind w:firstLine="720"/>
              <w:rPr>
                <w:rFonts w:ascii="Courier" w:hAnsi="Courier"/>
                <w:sz w:val="18"/>
                <w:szCs w:val="18"/>
              </w:rPr>
            </w:pPr>
          </w:p>
        </w:tc>
      </w:tr>
      <w:tr w:rsidR="00011DE6" w14:paraId="0697B517" w14:textId="77777777" w:rsidTr="00011DE6">
        <w:tc>
          <w:tcPr>
            <w:tcW w:w="5956" w:type="dxa"/>
          </w:tcPr>
          <w:p w14:paraId="602127FB" w14:textId="56AFC710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netstat</w:t>
            </w:r>
            <w:proofErr w:type="spellEnd"/>
            <w:proofErr w:type="gramEnd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-</w:t>
            </w:r>
            <w:r w:rsidRPr="00011DE6">
              <w:rPr>
                <w:rFonts w:ascii="Courier" w:eastAsia="Courier New" w:hAnsi="Courier" w:cs="Courier New"/>
                <w:sz w:val="18"/>
                <w:szCs w:val="18"/>
              </w:rPr>
              <w:t>t</w:t>
            </w:r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ulnp4 | grep 514 </w:t>
            </w:r>
          </w:p>
        </w:tc>
        <w:tc>
          <w:tcPr>
            <w:tcW w:w="3060" w:type="dxa"/>
          </w:tcPr>
          <w:p w14:paraId="7845AB9B" w14:textId="77777777" w:rsidR="00011DE6" w:rsidRPr="00011DE6" w:rsidRDefault="00011DE6" w:rsidP="00F87CB1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sz w:val="18"/>
                <w:szCs w:val="18"/>
              </w:rPr>
              <w:t xml:space="preserve">We vragen de lijst van actieve TCP en </w:t>
            </w:r>
            <w:proofErr w:type="gramStart"/>
            <w:r w:rsidRPr="00011DE6">
              <w:rPr>
                <w:rFonts w:ascii="Courier" w:eastAsia="Courier New" w:hAnsi="Courier" w:cs="Courier New"/>
                <w:sz w:val="18"/>
                <w:szCs w:val="18"/>
              </w:rPr>
              <w:t>UDP poorten</w:t>
            </w:r>
            <w:proofErr w:type="gramEnd"/>
            <w:r w:rsidRPr="00011DE6">
              <w:rPr>
                <w:rFonts w:ascii="Courier" w:eastAsia="Courier New" w:hAnsi="Courier" w:cs="Courier New"/>
                <w:sz w:val="18"/>
                <w:szCs w:val="18"/>
              </w:rPr>
              <w:t xml:space="preserve"> op en filteren op 514.</w:t>
            </w:r>
          </w:p>
          <w:p w14:paraId="7307A026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011DE6" w14:paraId="38116143" w14:textId="77777777" w:rsidTr="00011DE6">
        <w:tc>
          <w:tcPr>
            <w:tcW w:w="5956" w:type="dxa"/>
          </w:tcPr>
          <w:p w14:paraId="050ADA66" w14:textId="4719F5F0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which</w:t>
            </w:r>
            <w:proofErr w:type="spellEnd"/>
            <w:proofErr w:type="gramEnd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iptables</w:t>
            </w:r>
            <w:proofErr w:type="spellEnd"/>
          </w:p>
        </w:tc>
        <w:tc>
          <w:tcPr>
            <w:tcW w:w="3060" w:type="dxa"/>
          </w:tcPr>
          <w:p w14:paraId="39F78CE3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  <w:p w14:paraId="0C692086" w14:textId="3A022E77" w:rsidR="00011DE6" w:rsidRPr="00011DE6" w:rsidRDefault="00011DE6" w:rsidP="00F87CB1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r w:rsidRPr="00011DE6">
              <w:rPr>
                <w:rFonts w:ascii="Courier" w:hAnsi="Courier"/>
                <w:sz w:val="18"/>
                <w:szCs w:val="18"/>
              </w:rPr>
              <w:t>Iptables</w:t>
            </w:r>
            <w:proofErr w:type="spellEnd"/>
            <w:r w:rsidRPr="00011DE6">
              <w:rPr>
                <w:rFonts w:ascii="Courier" w:hAnsi="Courier"/>
                <w:sz w:val="18"/>
                <w:szCs w:val="18"/>
              </w:rPr>
              <w:t xml:space="preserve"> welke </w:t>
            </w:r>
            <w:proofErr w:type="spellStart"/>
            <w:r w:rsidRPr="00011DE6">
              <w:rPr>
                <w:rFonts w:ascii="Courier" w:hAnsi="Courier"/>
                <w:sz w:val="18"/>
                <w:szCs w:val="18"/>
              </w:rPr>
              <w:t>ip’s</w:t>
            </w:r>
            <w:proofErr w:type="spellEnd"/>
            <w:r w:rsidRPr="00011DE6">
              <w:rPr>
                <w:rFonts w:ascii="Courier" w:hAnsi="Courier"/>
                <w:sz w:val="18"/>
                <w:szCs w:val="18"/>
              </w:rPr>
              <w:t xml:space="preserve"> hebben toegang</w:t>
            </w:r>
          </w:p>
        </w:tc>
      </w:tr>
      <w:tr w:rsidR="00011DE6" w14:paraId="25C9BF7D" w14:textId="77777777" w:rsidTr="00011DE6">
        <w:tc>
          <w:tcPr>
            <w:tcW w:w="5956" w:type="dxa"/>
          </w:tcPr>
          <w:p w14:paraId="01D5FD06" w14:textId="47C3EA74" w:rsidR="00011DE6" w:rsidRPr="00011DE6" w:rsidRDefault="00011DE6" w:rsidP="002E0909">
            <w:pP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$rule1 = New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zNetworkSecurityRuleConfig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Name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sh-rul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Description "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SSH"` -Access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otocol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Tcp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irection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Inbound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iority 100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` Internet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22</w:t>
            </w:r>
          </w:p>
        </w:tc>
        <w:tc>
          <w:tcPr>
            <w:tcW w:w="3060" w:type="dxa"/>
          </w:tcPr>
          <w:p w14:paraId="09589145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011DE6" w14:paraId="65AFFA94" w14:textId="77777777" w:rsidTr="00011DE6">
        <w:tc>
          <w:tcPr>
            <w:tcW w:w="5956" w:type="dxa"/>
          </w:tcPr>
          <w:p w14:paraId="439122B2" w14:textId="2B2CF21C" w:rsidR="00011DE6" w:rsidRPr="00011DE6" w:rsidRDefault="00011DE6" w:rsidP="002E0909">
            <w:pPr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$rule2 = New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zNetworkSecurityRuleConfig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Name web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rul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Description "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HTTP" ` -Access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otocol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Tcp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irection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Inbound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iority 101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` Internet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80</w:t>
            </w:r>
          </w:p>
        </w:tc>
        <w:tc>
          <w:tcPr>
            <w:tcW w:w="3060" w:type="dxa"/>
          </w:tcPr>
          <w:p w14:paraId="31ECD4E4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011DE6" w14:paraId="09D8E812" w14:textId="77777777" w:rsidTr="00011DE6">
        <w:tc>
          <w:tcPr>
            <w:tcW w:w="5956" w:type="dxa"/>
          </w:tcPr>
          <w:p w14:paraId="43D2FB55" w14:textId="614BA6F8" w:rsidR="00011DE6" w:rsidRPr="00011DE6" w:rsidRDefault="00011DE6" w:rsidP="002E0909">
            <w:pPr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$rule3 = New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zNetworkSecurityRuleConfig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Name telnet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rul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Description "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Telnet" ` -Access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llow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otocol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Tcp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irection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Inbound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Priority 102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` Internet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ource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AddressPrefix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*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estinationPortRang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32769-32869</w:t>
            </w:r>
          </w:p>
        </w:tc>
        <w:tc>
          <w:tcPr>
            <w:tcW w:w="3060" w:type="dxa"/>
          </w:tcPr>
          <w:p w14:paraId="1000CD84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  <w:tr w:rsidR="00011DE6" w14:paraId="116EB1BB" w14:textId="77777777" w:rsidTr="00011DE6">
        <w:tc>
          <w:tcPr>
            <w:tcW w:w="5956" w:type="dxa"/>
          </w:tcPr>
          <w:p w14:paraId="0DCD241B" w14:textId="6FE1C11B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New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zNetworkSecurityGroup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Name security-lin01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ResourceGroupNam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test-student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Location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'West Europe'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ecurityRules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$rule1, $rule2, $rule3</w:t>
            </w:r>
          </w:p>
        </w:tc>
        <w:tc>
          <w:tcPr>
            <w:tcW w:w="3060" w:type="dxa"/>
          </w:tcPr>
          <w:p w14:paraId="11EECE58" w14:textId="619A5A1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>We maken een NSG aan met de access-list regels die we hierboven hebben aangemaakt</w:t>
            </w:r>
          </w:p>
        </w:tc>
      </w:tr>
      <w:tr w:rsidR="00011DE6" w14:paraId="0B79A5F2" w14:textId="77777777" w:rsidTr="00BB7509">
        <w:tc>
          <w:tcPr>
            <w:tcW w:w="5956" w:type="dxa"/>
          </w:tcPr>
          <w:p w14:paraId="5EA50968" w14:textId="2262DC13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New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AzVM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image lin-server01-image -Name 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eve-ng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DomainNameLabel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lin-server01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ResourceGroupNam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test-student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iz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Standard_D2s_v3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SecurityGroupName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security-lin01 -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Credential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$</w:t>
            </w:r>
            <w:proofErr w:type="spellStart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>mylogin</w:t>
            </w:r>
            <w:proofErr w:type="spellEnd"/>
            <w:r w:rsidRPr="00011DE6">
              <w:rPr>
                <w:rFonts w:ascii="Courier" w:eastAsia="Courier New" w:hAnsi="Courier" w:cs="Courier New"/>
                <w:color w:val="171717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53B5965D" w14:textId="77777777" w:rsidR="00011DE6" w:rsidRPr="00011DE6" w:rsidRDefault="00011DE6" w:rsidP="008E2247">
            <w:pPr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</w:pPr>
            <w:r w:rsidRPr="00011DE6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 xml:space="preserve">We maken een VM aan. In de string verwijzen we naar de variabelen die we hierboven hebben aangemaakt. We geven ook het </w:t>
            </w:r>
            <w:proofErr w:type="spellStart"/>
            <w:r w:rsidRPr="00011DE6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>subnet</w:t>
            </w:r>
            <w:proofErr w:type="spellEnd"/>
            <w:r w:rsidRPr="00011DE6">
              <w:rPr>
                <w:rFonts w:ascii="Courier" w:eastAsia="Courier New" w:hAnsi="Courier" w:cs="Courier New"/>
                <w:sz w:val="18"/>
                <w:szCs w:val="18"/>
                <w:highlight w:val="white"/>
              </w:rPr>
              <w:t xml:space="preserve"> van de VM op.</w:t>
            </w:r>
          </w:p>
          <w:p w14:paraId="7C66B6A4" w14:textId="77777777" w:rsidR="00011DE6" w:rsidRPr="00011DE6" w:rsidRDefault="00011DE6" w:rsidP="002E0909">
            <w:pPr>
              <w:rPr>
                <w:rFonts w:ascii="Courier" w:hAnsi="Courier"/>
                <w:sz w:val="18"/>
                <w:szCs w:val="18"/>
              </w:rPr>
            </w:pPr>
          </w:p>
        </w:tc>
      </w:tr>
    </w:tbl>
    <w:p w14:paraId="5AB42DCC" w14:textId="360B2A45" w:rsidR="00A96C74" w:rsidRDefault="00A96C74" w:rsidP="002E0909"/>
    <w:p w14:paraId="65616352" w14:textId="071B867B" w:rsidR="008E2247" w:rsidRPr="00D62A7C" w:rsidRDefault="008E2247" w:rsidP="002E0909">
      <w:pPr>
        <w:rPr>
          <w:rFonts w:ascii="Courier" w:hAnsi="Courier"/>
        </w:rPr>
      </w:pPr>
      <w:proofErr w:type="spellStart"/>
      <w:r w:rsidRPr="00D62A7C">
        <w:rPr>
          <w:rFonts w:ascii="Courier" w:hAnsi="Courier"/>
        </w:rPr>
        <w:t>Hostfile</w:t>
      </w:r>
      <w:proofErr w:type="spellEnd"/>
      <w:r w:rsidRPr="00D62A7C">
        <w:rPr>
          <w:rFonts w:ascii="Courier" w:hAnsi="Courier"/>
        </w:rPr>
        <w:t xml:space="preserve"> </w:t>
      </w:r>
    </w:p>
    <w:tbl>
      <w:tblPr>
        <w:tblW w:w="2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</w:tblGrid>
      <w:tr w:rsidR="008E2247" w14:paraId="47D710E8" w14:textId="77777777" w:rsidTr="00395220">
        <w:tc>
          <w:tcPr>
            <w:tcW w:w="2689" w:type="dxa"/>
          </w:tcPr>
          <w:p w14:paraId="6B877D19" w14:textId="77777777" w:rsidR="008E2247" w:rsidRPr="00DD37D6" w:rsidRDefault="008E2247" w:rsidP="0039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proofErr w:type="gramStart"/>
            <w:r w:rsidRPr="00DD37D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10.0.0.100  R</w:t>
            </w:r>
            <w:proofErr w:type="gramEnd"/>
            <w:r w:rsidRPr="00DD37D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1</w:t>
            </w:r>
          </w:p>
        </w:tc>
      </w:tr>
      <w:tr w:rsidR="008E2247" w14:paraId="2C29E52D" w14:textId="77777777" w:rsidTr="00395220">
        <w:tc>
          <w:tcPr>
            <w:tcW w:w="2689" w:type="dxa"/>
          </w:tcPr>
          <w:p w14:paraId="20B0729E" w14:textId="77777777" w:rsidR="008E2247" w:rsidRPr="00DD37D6" w:rsidRDefault="008E2247" w:rsidP="0039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DD37D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192.168.1.2 R2</w:t>
            </w:r>
          </w:p>
        </w:tc>
      </w:tr>
      <w:tr w:rsidR="008E2247" w14:paraId="4D17665F" w14:textId="77777777" w:rsidTr="00395220">
        <w:tc>
          <w:tcPr>
            <w:tcW w:w="2689" w:type="dxa"/>
          </w:tcPr>
          <w:p w14:paraId="5E49B7A7" w14:textId="77777777" w:rsidR="008E2247" w:rsidRPr="00DD37D6" w:rsidRDefault="008E2247" w:rsidP="00395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</w:pPr>
            <w:r w:rsidRPr="00DD37D6">
              <w:rPr>
                <w:rFonts w:ascii="Courier" w:eastAsia="Courier New" w:hAnsi="Courier" w:cs="Courier New"/>
                <w:color w:val="000000"/>
                <w:sz w:val="18"/>
                <w:szCs w:val="18"/>
              </w:rPr>
              <w:t>192.168.3.2 R3</w:t>
            </w:r>
          </w:p>
        </w:tc>
      </w:tr>
    </w:tbl>
    <w:p w14:paraId="4602E2BE" w14:textId="77C1667E" w:rsidR="008E2247" w:rsidRDefault="008E2247" w:rsidP="002E0909"/>
    <w:p w14:paraId="3CF04AC6" w14:textId="482ED708" w:rsidR="00F87CB1" w:rsidRPr="002E2837" w:rsidRDefault="00F87CB1" w:rsidP="002E0909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I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syslo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moeten we 4 regels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nable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amelijk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4814"/>
      </w:tblGrid>
      <w:tr w:rsidR="00F87CB1" w14:paraId="22A02C51" w14:textId="77777777" w:rsidTr="00395220">
        <w:tc>
          <w:tcPr>
            <w:tcW w:w="4248" w:type="dxa"/>
          </w:tcPr>
          <w:p w14:paraId="2FDF59DB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module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(load="</w:t>
            </w:r>
            <w:proofErr w:type="spell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mudp</w:t>
            </w:r>
            <w:proofErr w:type="spell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")</w:t>
            </w:r>
          </w:p>
        </w:tc>
        <w:tc>
          <w:tcPr>
            <w:tcW w:w="4814" w:type="dxa"/>
          </w:tcPr>
          <w:p w14:paraId="2686F636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laad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 xml:space="preserve"> de UDP module</w:t>
            </w:r>
          </w:p>
        </w:tc>
      </w:tr>
      <w:tr w:rsidR="00F87CB1" w14:paraId="300241CA" w14:textId="77777777" w:rsidTr="00395220">
        <w:tc>
          <w:tcPr>
            <w:tcW w:w="4248" w:type="dxa"/>
          </w:tcPr>
          <w:p w14:paraId="75D0E9D4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nput(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type="</w:t>
            </w:r>
            <w:proofErr w:type="spell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mudp</w:t>
            </w:r>
            <w:proofErr w:type="spell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" port="514")</w:t>
            </w:r>
          </w:p>
        </w:tc>
        <w:tc>
          <w:tcPr>
            <w:tcW w:w="4814" w:type="dxa"/>
          </w:tcPr>
          <w:p w14:paraId="6AA75204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enabled</w:t>
            </w:r>
            <w:proofErr w:type="spellEnd"/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 xml:space="preserve"> poort 514 voor UDP verkeer</w:t>
            </w:r>
          </w:p>
        </w:tc>
      </w:tr>
      <w:tr w:rsidR="00F87CB1" w14:paraId="54CED23B" w14:textId="77777777" w:rsidTr="00395220">
        <w:tc>
          <w:tcPr>
            <w:tcW w:w="4248" w:type="dxa"/>
          </w:tcPr>
          <w:p w14:paraId="61A2B028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module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(load="</w:t>
            </w:r>
            <w:proofErr w:type="spell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mtcp</w:t>
            </w:r>
            <w:proofErr w:type="spell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")</w:t>
            </w:r>
          </w:p>
        </w:tc>
        <w:tc>
          <w:tcPr>
            <w:tcW w:w="4814" w:type="dxa"/>
          </w:tcPr>
          <w:p w14:paraId="394CDD33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laad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 xml:space="preserve"> de TCP module</w:t>
            </w:r>
          </w:p>
        </w:tc>
      </w:tr>
      <w:tr w:rsidR="00F87CB1" w14:paraId="22ABFDD7" w14:textId="77777777" w:rsidTr="00395220">
        <w:tc>
          <w:tcPr>
            <w:tcW w:w="4248" w:type="dxa"/>
          </w:tcPr>
          <w:p w14:paraId="1D640012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nput(</w:t>
            </w:r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type="</w:t>
            </w:r>
            <w:proofErr w:type="spell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imtcp</w:t>
            </w:r>
            <w:proofErr w:type="spell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" port="514")</w:t>
            </w:r>
          </w:p>
        </w:tc>
        <w:tc>
          <w:tcPr>
            <w:tcW w:w="4814" w:type="dxa"/>
          </w:tcPr>
          <w:p w14:paraId="206375D4" w14:textId="77777777" w:rsidR="00F87CB1" w:rsidRPr="00D62A7C" w:rsidRDefault="00F87CB1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>enabled</w:t>
            </w:r>
            <w:proofErr w:type="spellEnd"/>
            <w:proofErr w:type="gramEnd"/>
            <w:r w:rsidRPr="00D62A7C">
              <w:rPr>
                <w:rFonts w:ascii="Courier" w:eastAsia="Courier New" w:hAnsi="Courier" w:cs="Courier New"/>
                <w:sz w:val="18"/>
                <w:szCs w:val="18"/>
              </w:rPr>
              <w:t xml:space="preserve"> poort 514 voor TCP verkeer</w:t>
            </w:r>
          </w:p>
        </w:tc>
      </w:tr>
    </w:tbl>
    <w:p w14:paraId="400F8EA0" w14:textId="77777777" w:rsidR="00F87CB1" w:rsidRDefault="00F87CB1" w:rsidP="002E0909"/>
    <w:p w14:paraId="6D0E88A5" w14:textId="5F59EF0E" w:rsidR="00D62A7C" w:rsidRDefault="00D62A7C" w:rsidP="00D62A7C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</w:t>
      </w:r>
      <w:r>
        <w:rPr>
          <w:rFonts w:ascii="Courier" w:hAnsi="Courier"/>
          <w:sz w:val="36"/>
          <w:szCs w:val="36"/>
        </w:rPr>
        <w:t>1</w:t>
      </w:r>
      <w:r>
        <w:rPr>
          <w:rFonts w:ascii="Courier" w:hAnsi="Courier"/>
          <w:sz w:val="36"/>
          <w:szCs w:val="36"/>
        </w:rPr>
        <w:t>2</w:t>
      </w:r>
    </w:p>
    <w:p w14:paraId="1696713A" w14:textId="6DD20E16" w:rsidR="00170306" w:rsidRDefault="002E2837" w:rsidP="002E0909">
      <w:r>
        <w:t>Zie voorgaande projecten</w:t>
      </w:r>
    </w:p>
    <w:p w14:paraId="1834DC08" w14:textId="2D5AF2B4" w:rsidR="00D62A7C" w:rsidRDefault="00D62A7C" w:rsidP="00D62A7C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</w:t>
      </w:r>
      <w:r>
        <w:rPr>
          <w:rFonts w:ascii="Courier" w:hAnsi="Courier"/>
          <w:sz w:val="36"/>
          <w:szCs w:val="36"/>
        </w:rPr>
        <w:t>1</w:t>
      </w:r>
      <w:r>
        <w:rPr>
          <w:rFonts w:ascii="Courier" w:hAnsi="Courier"/>
          <w:sz w:val="36"/>
          <w:szCs w:val="36"/>
        </w:rPr>
        <w:t>3</w:t>
      </w:r>
    </w:p>
    <w:p w14:paraId="2E1B7130" w14:textId="77777777" w:rsidR="002E2837" w:rsidRDefault="002E2837" w:rsidP="002E2837">
      <w:r>
        <w:t>Zie voorgaande projecten</w:t>
      </w:r>
    </w:p>
    <w:p w14:paraId="6F0166C3" w14:textId="7291CDB1" w:rsidR="00170306" w:rsidRPr="002E2837" w:rsidRDefault="002E2837" w:rsidP="002E2837">
      <w:pPr>
        <w:tabs>
          <w:tab w:val="left" w:pos="1086"/>
        </w:tabs>
        <w:rPr>
          <w:rFonts w:ascii="Courier" w:hAnsi="Courier"/>
        </w:rPr>
      </w:pPr>
      <w:r w:rsidRPr="002E2837">
        <w:rPr>
          <w:rFonts w:ascii="Courier" w:hAnsi="Courier"/>
        </w:rPr>
        <w:t>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0306" w14:paraId="6F3424BE" w14:textId="77777777" w:rsidTr="00170306">
        <w:tc>
          <w:tcPr>
            <w:tcW w:w="4508" w:type="dxa"/>
          </w:tcPr>
          <w:p w14:paraId="6AB99E96" w14:textId="732AE37C" w:rsidR="00170306" w:rsidRPr="002E2837" w:rsidRDefault="00170306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ipconfig</w:t>
            </w:r>
            <w:proofErr w:type="spellEnd"/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/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all</w:t>
            </w:r>
            <w:proofErr w:type="spellEnd"/>
          </w:p>
        </w:tc>
        <w:tc>
          <w:tcPr>
            <w:tcW w:w="4508" w:type="dxa"/>
          </w:tcPr>
          <w:p w14:paraId="2F4C18EF" w14:textId="77777777" w:rsidR="00170306" w:rsidRPr="002E2837" w:rsidRDefault="00170306" w:rsidP="00170306">
            <w:pPr>
              <w:rPr>
                <w:rFonts w:ascii="Courier" w:hAnsi="Courier"/>
                <w:sz w:val="18"/>
                <w:szCs w:val="18"/>
              </w:rPr>
            </w:pPr>
            <w:r w:rsidRPr="002E2837">
              <w:rPr>
                <w:rFonts w:ascii="Courier" w:hAnsi="Courier"/>
                <w:sz w:val="18"/>
                <w:szCs w:val="18"/>
              </w:rPr>
              <w:t xml:space="preserve">We vragen het IP- en </w:t>
            </w: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MAC adres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op van de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local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host en het IP</w:t>
            </w:r>
          </w:p>
          <w:p w14:paraId="6E05CA70" w14:textId="156561D8" w:rsidR="00170306" w:rsidRPr="002E2837" w:rsidRDefault="00170306" w:rsidP="00170306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adres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van de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local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gateway.</w:t>
            </w:r>
          </w:p>
        </w:tc>
      </w:tr>
      <w:tr w:rsidR="00170306" w14:paraId="2D77CB30" w14:textId="77777777" w:rsidTr="00170306">
        <w:tc>
          <w:tcPr>
            <w:tcW w:w="4508" w:type="dxa"/>
          </w:tcPr>
          <w:p w14:paraId="3E72892E" w14:textId="4748FBEF" w:rsidR="00170306" w:rsidRPr="002E2837" w:rsidRDefault="00133428" w:rsidP="002E0909">
            <w:pPr>
              <w:rPr>
                <w:rFonts w:ascii="Courier" w:hAnsi="Courier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arp</w:t>
            </w:r>
            <w:proofErr w:type="spellEnd"/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/g 192.168.178.1</w:t>
            </w:r>
          </w:p>
        </w:tc>
        <w:tc>
          <w:tcPr>
            <w:tcW w:w="4508" w:type="dxa"/>
          </w:tcPr>
          <w:p w14:paraId="6FD85D03" w14:textId="77777777" w:rsidR="00133428" w:rsidRPr="002E2837" w:rsidRDefault="00133428" w:rsidP="00133428">
            <w:pPr>
              <w:rPr>
                <w:rFonts w:ascii="Courier" w:hAnsi="Courier"/>
                <w:sz w:val="18"/>
                <w:szCs w:val="18"/>
              </w:rPr>
            </w:pPr>
            <w:r w:rsidRPr="002E2837">
              <w:rPr>
                <w:rFonts w:ascii="Courier" w:hAnsi="Courier"/>
                <w:sz w:val="18"/>
                <w:szCs w:val="18"/>
              </w:rPr>
              <w:t xml:space="preserve">We vragen op de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local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host de </w:t>
            </w: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ARP cache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op en achterhalen het</w:t>
            </w:r>
          </w:p>
          <w:p w14:paraId="5A752344" w14:textId="77777777" w:rsidR="00133428" w:rsidRPr="002E2837" w:rsidRDefault="00133428" w:rsidP="00133428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MAC adres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van de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local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gateway. In mijn voorbeeld is het IP</w:t>
            </w:r>
          </w:p>
          <w:p w14:paraId="4B0582CD" w14:textId="5AD6C630" w:rsidR="00170306" w:rsidRPr="002E2837" w:rsidRDefault="00133428" w:rsidP="00133428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adres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van mijn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local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gateway 192.168.178.1.</w:t>
            </w:r>
          </w:p>
        </w:tc>
      </w:tr>
      <w:tr w:rsidR="00170306" w14:paraId="459A061F" w14:textId="77777777" w:rsidTr="00170306">
        <w:tc>
          <w:tcPr>
            <w:tcW w:w="4508" w:type="dxa"/>
          </w:tcPr>
          <w:p w14:paraId="67BACCAC" w14:textId="226EA32E" w:rsidR="00170306" w:rsidRPr="002E2837" w:rsidRDefault="00133428" w:rsidP="002E0909">
            <w:pPr>
              <w:rPr>
                <w:rFonts w:ascii="Courier" w:hAnsi="Courier"/>
                <w:sz w:val="18"/>
                <w:szCs w:val="18"/>
              </w:rPr>
            </w:pPr>
            <w:r w:rsidRPr="002E2837">
              <w:rPr>
                <w:rFonts w:ascii="Courier" w:hAnsi="Courier"/>
                <w:sz w:val="18"/>
                <w:szCs w:val="18"/>
              </w:rPr>
              <w:t xml:space="preserve">Arp -n </w:t>
            </w:r>
          </w:p>
        </w:tc>
        <w:tc>
          <w:tcPr>
            <w:tcW w:w="4508" w:type="dxa"/>
          </w:tcPr>
          <w:p w14:paraId="12927282" w14:textId="77777777" w:rsidR="00133428" w:rsidRPr="002E2837" w:rsidRDefault="00133428" w:rsidP="00133428">
            <w:pPr>
              <w:rPr>
                <w:rFonts w:ascii="Courier" w:hAnsi="Courier"/>
                <w:sz w:val="18"/>
                <w:szCs w:val="18"/>
              </w:rPr>
            </w:pPr>
            <w:r w:rsidRPr="002E2837">
              <w:rPr>
                <w:rFonts w:ascii="Courier" w:hAnsi="Courier"/>
                <w:sz w:val="18"/>
                <w:szCs w:val="18"/>
              </w:rPr>
              <w:t xml:space="preserve">We vragen het </w:t>
            </w: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MAC adres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op van de </w:t>
            </w:r>
            <w:proofErr w:type="spellStart"/>
            <w:r w:rsidRPr="002E2837">
              <w:rPr>
                <w:rFonts w:ascii="Courier" w:hAnsi="Courier"/>
                <w:sz w:val="18"/>
                <w:szCs w:val="18"/>
              </w:rPr>
              <w:t>Azure</w:t>
            </w:r>
            <w:proofErr w:type="spellEnd"/>
            <w:r w:rsidRPr="002E2837">
              <w:rPr>
                <w:rFonts w:ascii="Courier" w:hAnsi="Courier"/>
                <w:sz w:val="18"/>
                <w:szCs w:val="18"/>
              </w:rPr>
              <w:t xml:space="preserve"> gateway. We openen de</w:t>
            </w:r>
          </w:p>
          <w:p w14:paraId="044AD355" w14:textId="173FA8F7" w:rsidR="00170306" w:rsidRPr="002E2837" w:rsidRDefault="00133428" w:rsidP="00133428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2E2837">
              <w:rPr>
                <w:rFonts w:ascii="Courier" w:hAnsi="Courier"/>
                <w:sz w:val="18"/>
                <w:szCs w:val="18"/>
              </w:rPr>
              <w:t>ARP cache</w:t>
            </w:r>
            <w:proofErr w:type="gramEnd"/>
            <w:r w:rsidRPr="002E2837">
              <w:rPr>
                <w:rFonts w:ascii="Courier" w:hAnsi="Courier"/>
                <w:sz w:val="18"/>
                <w:szCs w:val="18"/>
              </w:rPr>
              <w:t xml:space="preserve"> van de Kali Linux server.</w:t>
            </w:r>
          </w:p>
        </w:tc>
      </w:tr>
    </w:tbl>
    <w:p w14:paraId="08FD1A44" w14:textId="0041C701" w:rsidR="00170306" w:rsidRDefault="00170306" w:rsidP="002E0909"/>
    <w:p w14:paraId="767C1879" w14:textId="5E8D0426" w:rsidR="00133428" w:rsidRDefault="00133428" w:rsidP="002E0909"/>
    <w:p w14:paraId="62E50197" w14:textId="067AEB41" w:rsidR="002E2837" w:rsidRDefault="002E2837" w:rsidP="002E0909"/>
    <w:p w14:paraId="349FD795" w14:textId="731E4718" w:rsidR="002E2837" w:rsidRDefault="002E2837" w:rsidP="002E0909"/>
    <w:p w14:paraId="6B9A46FF" w14:textId="18A29867" w:rsidR="002E2837" w:rsidRDefault="002E2837" w:rsidP="002E0909"/>
    <w:p w14:paraId="20870330" w14:textId="77777777" w:rsidR="00133428" w:rsidRDefault="00133428" w:rsidP="002E0909"/>
    <w:p w14:paraId="47138A9E" w14:textId="2940444A" w:rsidR="00064466" w:rsidRPr="002E2837" w:rsidRDefault="002E2837" w:rsidP="002E0909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</w:t>
      </w:r>
      <w:r>
        <w:rPr>
          <w:rFonts w:ascii="Courier" w:hAnsi="Courier"/>
          <w:sz w:val="36"/>
          <w:szCs w:val="36"/>
        </w:rPr>
        <w:t>1</w:t>
      </w:r>
      <w:r>
        <w:rPr>
          <w:rFonts w:ascii="Courier" w:hAnsi="Courier"/>
          <w:sz w:val="36"/>
          <w:szCs w:val="36"/>
        </w:rPr>
        <w:t>4</w:t>
      </w:r>
    </w:p>
    <w:p w14:paraId="14F1B716" w14:textId="2BD4A4EF" w:rsidR="00064466" w:rsidRPr="002E2837" w:rsidRDefault="00064466" w:rsidP="002E0909">
      <w:pPr>
        <w:rPr>
          <w:rFonts w:ascii="Courier" w:hAnsi="Courier"/>
        </w:rPr>
      </w:pPr>
      <w:proofErr w:type="spellStart"/>
      <w:r w:rsidRPr="002E2837">
        <w:rPr>
          <w:rFonts w:ascii="Courier" w:hAnsi="Courier"/>
        </w:rPr>
        <w:t>Wire</w:t>
      </w:r>
      <w:r w:rsidR="002E2837">
        <w:rPr>
          <w:rFonts w:ascii="Courier" w:hAnsi="Courier"/>
        </w:rPr>
        <w:t>S</w:t>
      </w:r>
      <w:r w:rsidRPr="002E2837">
        <w:rPr>
          <w:rFonts w:ascii="Courier" w:hAnsi="Courier"/>
        </w:rPr>
        <w:t>hark</w:t>
      </w:r>
      <w:proofErr w:type="spellEnd"/>
      <w:r w:rsidRPr="002E2837">
        <w:rPr>
          <w:rFonts w:ascii="Courier" w:hAnsi="Courier"/>
        </w:rPr>
        <w:t xml:space="preserve"> </w:t>
      </w:r>
      <w:proofErr w:type="spellStart"/>
      <w:r w:rsidRPr="002E2837">
        <w:rPr>
          <w:rFonts w:ascii="Courier" w:hAnsi="Courier"/>
        </w:rPr>
        <w:t>Commands</w:t>
      </w:r>
      <w:proofErr w:type="spell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239"/>
      </w:tblGrid>
      <w:tr w:rsidR="00133428" w14:paraId="315F9C14" w14:textId="77777777" w:rsidTr="00395220">
        <w:tc>
          <w:tcPr>
            <w:tcW w:w="3823" w:type="dxa"/>
          </w:tcPr>
          <w:p w14:paraId="4D951509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Interface</w:t>
            </w:r>
          </w:p>
        </w:tc>
        <w:tc>
          <w:tcPr>
            <w:tcW w:w="5239" w:type="dxa"/>
          </w:tcPr>
          <w:p w14:paraId="6B54DAED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Interfaces waarop we kunnen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apturen</w:t>
            </w:r>
            <w:proofErr w:type="spellEnd"/>
          </w:p>
        </w:tc>
      </w:tr>
      <w:tr w:rsidR="00133428" w14:paraId="5CDFB606" w14:textId="77777777" w:rsidTr="00395220">
        <w:tc>
          <w:tcPr>
            <w:tcW w:w="3823" w:type="dxa"/>
          </w:tcPr>
          <w:p w14:paraId="3BF366FC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Traffic</w:t>
            </w:r>
          </w:p>
        </w:tc>
        <w:tc>
          <w:tcPr>
            <w:tcW w:w="5239" w:type="dxa"/>
          </w:tcPr>
          <w:p w14:paraId="03C2A279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Verkeers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grafiek (activiteit)</w:t>
            </w:r>
          </w:p>
        </w:tc>
      </w:tr>
      <w:tr w:rsidR="00133428" w14:paraId="5652F29C" w14:textId="77777777" w:rsidTr="00395220">
        <w:tc>
          <w:tcPr>
            <w:tcW w:w="3823" w:type="dxa"/>
          </w:tcPr>
          <w:p w14:paraId="0D56FB9E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(Data)Link-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Layer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Header</w:t>
            </w:r>
          </w:p>
        </w:tc>
        <w:tc>
          <w:tcPr>
            <w:tcW w:w="5239" w:type="dxa"/>
          </w:tcPr>
          <w:p w14:paraId="5CFFA467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Laag 2 protocol (OSI) dat wordt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gecaptured</w:t>
            </w:r>
            <w:proofErr w:type="spellEnd"/>
          </w:p>
        </w:tc>
      </w:tr>
      <w:tr w:rsidR="00133428" w14:paraId="640267AD" w14:textId="77777777" w:rsidTr="00395220">
        <w:tc>
          <w:tcPr>
            <w:tcW w:w="3823" w:type="dxa"/>
          </w:tcPr>
          <w:p w14:paraId="473239CA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Promiscuous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</w:p>
        </w:tc>
        <w:tc>
          <w:tcPr>
            <w:tcW w:w="5239" w:type="dxa"/>
          </w:tcPr>
          <w:p w14:paraId="6CDFE288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Al het verkeer dat arriveert op de interface (NIC) wordt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gecaptured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. Dit geldt ook voor verkeer dat niet voor de interface bestemd is.</w:t>
            </w:r>
          </w:p>
        </w:tc>
      </w:tr>
      <w:tr w:rsidR="00133428" w14:paraId="6D5A9999" w14:textId="77777777" w:rsidTr="00395220">
        <w:tc>
          <w:tcPr>
            <w:tcW w:w="3823" w:type="dxa"/>
          </w:tcPr>
          <w:p w14:paraId="4B5043D2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naplen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(B)</w:t>
            </w:r>
          </w:p>
        </w:tc>
        <w:tc>
          <w:tcPr>
            <w:tcW w:w="5239" w:type="dxa"/>
          </w:tcPr>
          <w:p w14:paraId="61469F50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De maximale hoeveelheid data dat per frame wordt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gecaptured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uitgedrukt in Bytes</w:t>
            </w:r>
          </w:p>
        </w:tc>
      </w:tr>
      <w:tr w:rsidR="00133428" w14:paraId="6168340A" w14:textId="77777777" w:rsidTr="00395220">
        <w:tc>
          <w:tcPr>
            <w:tcW w:w="3823" w:type="dxa"/>
          </w:tcPr>
          <w:p w14:paraId="47C3851B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Buffer (MB)</w:t>
            </w:r>
          </w:p>
        </w:tc>
        <w:tc>
          <w:tcPr>
            <w:tcW w:w="5239" w:type="dxa"/>
          </w:tcPr>
          <w:p w14:paraId="32D646D5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Geheugenbuffer. Default is 2 MB</w:t>
            </w:r>
          </w:p>
        </w:tc>
      </w:tr>
      <w:tr w:rsidR="00133428" w14:paraId="20A96DED" w14:textId="77777777" w:rsidTr="00395220">
        <w:tc>
          <w:tcPr>
            <w:tcW w:w="3823" w:type="dxa"/>
          </w:tcPr>
          <w:p w14:paraId="75A15B97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Monitor Mode</w:t>
            </w:r>
          </w:p>
        </w:tc>
        <w:tc>
          <w:tcPr>
            <w:tcW w:w="5239" w:type="dxa"/>
          </w:tcPr>
          <w:p w14:paraId="4A43A8A4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We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apturen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al het verkeer in de omgeving, niet alleen verkeer dat op de interface arriveert</w:t>
            </w:r>
          </w:p>
        </w:tc>
      </w:tr>
      <w:tr w:rsidR="00133428" w14:paraId="5E99CA69" w14:textId="77777777" w:rsidTr="00395220">
        <w:tc>
          <w:tcPr>
            <w:tcW w:w="3823" w:type="dxa"/>
          </w:tcPr>
          <w:p w14:paraId="1EEAE87A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apture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filter</w:t>
            </w:r>
          </w:p>
        </w:tc>
        <w:tc>
          <w:tcPr>
            <w:tcW w:w="5239" w:type="dxa"/>
          </w:tcPr>
          <w:p w14:paraId="34E55FD2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apture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filter </w:t>
            </w:r>
          </w:p>
        </w:tc>
      </w:tr>
      <w:tr w:rsidR="002E2837" w14:paraId="3CB98D65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B92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host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IP&gt;, &lt;domain name&gt;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B648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2E2837" w14:paraId="76B8C788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4019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port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number&gt; 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D8D8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2E2837" w14:paraId="6355CDC3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B05B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rc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IP&gt;, &lt;domain name&gt;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67F5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</w:p>
        </w:tc>
      </w:tr>
      <w:tr w:rsidR="002E2837" w14:paraId="3A4F3A45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8EAC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s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IP&gt;, &lt;domain name&gt;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5EB7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estination</w:t>
            </w:r>
          </w:p>
        </w:tc>
      </w:tr>
      <w:tr w:rsidR="002E2837" w14:paraId="0E419A0E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2DDB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rc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port &lt;Port&gt;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EB4B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</w:p>
        </w:tc>
      </w:tr>
      <w:tr w:rsidR="002E2837" w14:paraId="3B348540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DAB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s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port &lt;Port&gt;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ED8A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estination</w:t>
            </w:r>
          </w:p>
        </w:tc>
      </w:tr>
      <w:tr w:rsidR="002E2837" w14:paraId="30E5FD71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B1FA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and</w:t>
            </w:r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B9D5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amenvoegen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van filters</w:t>
            </w:r>
          </w:p>
        </w:tc>
      </w:tr>
      <w:tr w:rsidR="002E2837" w14:paraId="6020576A" w14:textId="77777777" w:rsidTr="002E2837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A275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not</w:t>
            </w:r>
            <w:proofErr w:type="spellEnd"/>
            <w:proofErr w:type="gramEnd"/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2424" w14:textId="77777777" w:rsidR="002E2837" w:rsidRPr="002E2837" w:rsidRDefault="002E2837" w:rsidP="00ED251E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uitsluiten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van verkeer</w:t>
            </w:r>
          </w:p>
        </w:tc>
      </w:tr>
    </w:tbl>
    <w:p w14:paraId="653E2851" w14:textId="71F6E3D5" w:rsidR="00133428" w:rsidRDefault="00133428" w:rsidP="002E0909"/>
    <w:p w14:paraId="278F5EFD" w14:textId="423BC615" w:rsidR="002E2837" w:rsidRDefault="002E2837" w:rsidP="002E0909"/>
    <w:p w14:paraId="0A2AF9FC" w14:textId="2DC4F0AB" w:rsidR="002E2837" w:rsidRDefault="002E2837" w:rsidP="002E0909"/>
    <w:p w14:paraId="7751ABD5" w14:textId="1339F0CF" w:rsidR="002E2837" w:rsidRDefault="002E2837" w:rsidP="002E0909"/>
    <w:p w14:paraId="30D7F45D" w14:textId="67C67258" w:rsidR="002E2837" w:rsidRDefault="002E2837" w:rsidP="002E0909"/>
    <w:p w14:paraId="431D7CA6" w14:textId="5D43CE9C" w:rsidR="002E2837" w:rsidRDefault="002E2837" w:rsidP="002E0909"/>
    <w:p w14:paraId="0D5A1C81" w14:textId="55042E92" w:rsidR="002E2837" w:rsidRDefault="002E2837" w:rsidP="002E0909"/>
    <w:p w14:paraId="1C7B693D" w14:textId="4581069A" w:rsidR="002E2837" w:rsidRDefault="002E2837" w:rsidP="002E0909"/>
    <w:p w14:paraId="01E719B1" w14:textId="19D14351" w:rsidR="002E2837" w:rsidRDefault="002E2837" w:rsidP="002E0909"/>
    <w:p w14:paraId="0C102DC2" w14:textId="63B81FD9" w:rsidR="002E2837" w:rsidRDefault="002E2837" w:rsidP="002E0909"/>
    <w:p w14:paraId="29AAC6C3" w14:textId="1797F525" w:rsidR="002E2837" w:rsidRDefault="002E2837" w:rsidP="002E0909"/>
    <w:p w14:paraId="3BA438CD" w14:textId="77777777" w:rsidR="002E2837" w:rsidRDefault="002E2837" w:rsidP="002E0909"/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33428" w14:paraId="3CC3C622" w14:textId="77777777" w:rsidTr="00133428">
        <w:tc>
          <w:tcPr>
            <w:tcW w:w="4508" w:type="dxa"/>
          </w:tcPr>
          <w:p w14:paraId="1C9D9261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lastRenderedPageBreak/>
              <w:t>ip.addr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IP&gt; </w:t>
            </w:r>
          </w:p>
        </w:tc>
        <w:tc>
          <w:tcPr>
            <w:tcW w:w="4508" w:type="dxa"/>
          </w:tcPr>
          <w:p w14:paraId="64055CBE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5F2E0195" w14:textId="77777777" w:rsidTr="00133428">
        <w:tc>
          <w:tcPr>
            <w:tcW w:w="4508" w:type="dxa"/>
          </w:tcPr>
          <w:p w14:paraId="3D94C96A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ip.src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IP&gt;</w:t>
            </w:r>
          </w:p>
        </w:tc>
        <w:tc>
          <w:tcPr>
            <w:tcW w:w="4508" w:type="dxa"/>
          </w:tcPr>
          <w:p w14:paraId="0FFFB0CA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</w:p>
        </w:tc>
      </w:tr>
      <w:tr w:rsidR="00133428" w14:paraId="0DB20AD1" w14:textId="77777777" w:rsidTr="00133428">
        <w:tc>
          <w:tcPr>
            <w:tcW w:w="4508" w:type="dxa"/>
          </w:tcPr>
          <w:p w14:paraId="02FFA6EC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ip.ds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IP&gt;</w:t>
            </w:r>
          </w:p>
        </w:tc>
        <w:tc>
          <w:tcPr>
            <w:tcW w:w="4508" w:type="dxa"/>
          </w:tcPr>
          <w:p w14:paraId="24B34D87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estination</w:t>
            </w:r>
            <w:proofErr w:type="gramEnd"/>
          </w:p>
        </w:tc>
      </w:tr>
      <w:tr w:rsidR="00133428" w14:paraId="75FE3522" w14:textId="77777777" w:rsidTr="00133428">
        <w:tc>
          <w:tcPr>
            <w:tcW w:w="4508" w:type="dxa"/>
          </w:tcPr>
          <w:p w14:paraId="0255A515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&lt;</w:t>
            </w: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protocol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&gt;</w:t>
            </w:r>
          </w:p>
        </w:tc>
        <w:tc>
          <w:tcPr>
            <w:tcW w:w="4508" w:type="dxa"/>
          </w:tcPr>
          <w:p w14:paraId="2AAAD01A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56A875B1" w14:textId="77777777" w:rsidTr="00133428">
        <w:tc>
          <w:tcPr>
            <w:tcW w:w="4508" w:type="dxa"/>
          </w:tcPr>
          <w:p w14:paraId="34495955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tcp.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7CF4CEA4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12E63088" w14:textId="77777777" w:rsidTr="00133428">
        <w:tc>
          <w:tcPr>
            <w:tcW w:w="4508" w:type="dxa"/>
          </w:tcPr>
          <w:p w14:paraId="17B7FAEB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udp.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0821C744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4FCFBB26" w14:textId="77777777" w:rsidTr="00133428">
        <w:tc>
          <w:tcPr>
            <w:tcW w:w="4508" w:type="dxa"/>
          </w:tcPr>
          <w:p w14:paraId="23E0870F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tcp.src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77AA0005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</w:p>
        </w:tc>
      </w:tr>
      <w:tr w:rsidR="00133428" w14:paraId="398B5A73" w14:textId="77777777" w:rsidTr="00133428">
        <w:tc>
          <w:tcPr>
            <w:tcW w:w="4508" w:type="dxa"/>
          </w:tcPr>
          <w:p w14:paraId="6F4B7A0B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udp.src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3D95DEA6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</w:p>
        </w:tc>
      </w:tr>
      <w:tr w:rsidR="00133428" w14:paraId="58DA34E9" w14:textId="77777777" w:rsidTr="00133428">
        <w:tc>
          <w:tcPr>
            <w:tcW w:w="4508" w:type="dxa"/>
          </w:tcPr>
          <w:p w14:paraId="3219C6F1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tcp.dst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21F1EB3D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estination</w:t>
            </w:r>
            <w:proofErr w:type="gramEnd"/>
          </w:p>
        </w:tc>
      </w:tr>
      <w:tr w:rsidR="00133428" w14:paraId="6D9D701E" w14:textId="77777777" w:rsidTr="00133428">
        <w:tc>
          <w:tcPr>
            <w:tcW w:w="4508" w:type="dxa"/>
          </w:tcPr>
          <w:p w14:paraId="462CBFDC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udp.dstport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== &lt;port&gt;</w:t>
            </w:r>
          </w:p>
        </w:tc>
        <w:tc>
          <w:tcPr>
            <w:tcW w:w="4508" w:type="dxa"/>
          </w:tcPr>
          <w:p w14:paraId="3DC9465F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destination</w:t>
            </w:r>
            <w:proofErr w:type="gramEnd"/>
          </w:p>
        </w:tc>
      </w:tr>
      <w:tr w:rsidR="00133428" w14:paraId="5D588A9C" w14:textId="77777777" w:rsidTr="00133428">
        <w:tc>
          <w:tcPr>
            <w:tcW w:w="4508" w:type="dxa"/>
          </w:tcPr>
          <w:p w14:paraId="4BE32549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!()</w:t>
            </w:r>
          </w:p>
        </w:tc>
        <w:tc>
          <w:tcPr>
            <w:tcW w:w="4508" w:type="dxa"/>
          </w:tcPr>
          <w:p w14:paraId="641A3B0F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069D6B56" w14:textId="77777777" w:rsidTr="00133428">
        <w:tc>
          <w:tcPr>
            <w:tcW w:w="4508" w:type="dxa"/>
          </w:tcPr>
          <w:p w14:paraId="28CA6C8C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tcp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ontains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tekst&gt;</w:t>
            </w:r>
          </w:p>
        </w:tc>
        <w:tc>
          <w:tcPr>
            <w:tcW w:w="4508" w:type="dxa"/>
          </w:tcPr>
          <w:p w14:paraId="78B30395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54702626" w14:textId="77777777" w:rsidTr="00133428">
        <w:tc>
          <w:tcPr>
            <w:tcW w:w="4508" w:type="dxa"/>
          </w:tcPr>
          <w:p w14:paraId="602B6DA0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spellStart"/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udp</w:t>
            </w:r>
            <w:proofErr w:type="spellEnd"/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</w:t>
            </w:r>
            <w:proofErr w:type="spell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contains</w:t>
            </w:r>
            <w:proofErr w:type="spell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&lt;tekst&gt;</w:t>
            </w:r>
          </w:p>
        </w:tc>
        <w:tc>
          <w:tcPr>
            <w:tcW w:w="4508" w:type="dxa"/>
          </w:tcPr>
          <w:p w14:paraId="7D19737B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source</w:t>
            </w:r>
            <w:proofErr w:type="gramEnd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 xml:space="preserve"> or destination</w:t>
            </w:r>
          </w:p>
        </w:tc>
      </w:tr>
      <w:tr w:rsidR="00133428" w14:paraId="6E3D4057" w14:textId="77777777" w:rsidTr="00133428">
        <w:tc>
          <w:tcPr>
            <w:tcW w:w="4508" w:type="dxa"/>
          </w:tcPr>
          <w:p w14:paraId="6D74725E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or</w:t>
            </w:r>
            <w:proofErr w:type="gramEnd"/>
          </w:p>
        </w:tc>
        <w:tc>
          <w:tcPr>
            <w:tcW w:w="4508" w:type="dxa"/>
          </w:tcPr>
          <w:p w14:paraId="275475F0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n.v.t.</w:t>
            </w:r>
          </w:p>
        </w:tc>
      </w:tr>
      <w:tr w:rsidR="00133428" w14:paraId="4AE61DA0" w14:textId="77777777" w:rsidTr="00133428">
        <w:tc>
          <w:tcPr>
            <w:tcW w:w="4508" w:type="dxa"/>
          </w:tcPr>
          <w:p w14:paraId="3EDA46BC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proofErr w:type="gramStart"/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and</w:t>
            </w:r>
            <w:proofErr w:type="gramEnd"/>
          </w:p>
        </w:tc>
        <w:tc>
          <w:tcPr>
            <w:tcW w:w="4508" w:type="dxa"/>
          </w:tcPr>
          <w:p w14:paraId="56D88152" w14:textId="77777777" w:rsidR="00133428" w:rsidRPr="002E2837" w:rsidRDefault="00133428" w:rsidP="00395220">
            <w:pPr>
              <w:rPr>
                <w:rFonts w:ascii="Courier" w:eastAsia="Courier New" w:hAnsi="Courier" w:cs="Courier New"/>
                <w:sz w:val="18"/>
                <w:szCs w:val="18"/>
              </w:rPr>
            </w:pPr>
            <w:r w:rsidRPr="002E2837">
              <w:rPr>
                <w:rFonts w:ascii="Courier" w:eastAsia="Courier New" w:hAnsi="Courier" w:cs="Courier New"/>
                <w:sz w:val="18"/>
                <w:szCs w:val="18"/>
              </w:rPr>
              <w:t>n.v.t.</w:t>
            </w:r>
          </w:p>
        </w:tc>
      </w:tr>
    </w:tbl>
    <w:p w14:paraId="28B592F0" w14:textId="77777777" w:rsidR="00064466" w:rsidRDefault="00064466" w:rsidP="002E0909"/>
    <w:p w14:paraId="6CD8D81D" w14:textId="58B3EFFB" w:rsidR="00E44C7A" w:rsidRPr="002E2837" w:rsidRDefault="00E44C7A" w:rsidP="00E44C7A">
      <w:pPr>
        <w:rPr>
          <w:rFonts w:ascii="Courier" w:hAnsi="Courier"/>
          <w:sz w:val="36"/>
          <w:szCs w:val="36"/>
        </w:rPr>
      </w:pPr>
      <w:r w:rsidRPr="00F51B22">
        <w:rPr>
          <w:rFonts w:ascii="Courier" w:hAnsi="Courier"/>
          <w:sz w:val="36"/>
          <w:szCs w:val="36"/>
        </w:rPr>
        <w:t xml:space="preserve">Project </w:t>
      </w:r>
      <w:r>
        <w:rPr>
          <w:rFonts w:ascii="Courier" w:hAnsi="Courier"/>
          <w:sz w:val="36"/>
          <w:szCs w:val="36"/>
        </w:rPr>
        <w:t>1</w:t>
      </w:r>
      <w:r w:rsidR="00BA6E85">
        <w:rPr>
          <w:rFonts w:ascii="Courier" w:hAnsi="Courier"/>
          <w:sz w:val="36"/>
          <w:szCs w:val="36"/>
        </w:rPr>
        <w:t>5</w:t>
      </w:r>
    </w:p>
    <w:p w14:paraId="74F94308" w14:textId="77777777" w:rsidR="002E0909" w:rsidRDefault="002E0909" w:rsidP="002E0909"/>
    <w:p w14:paraId="0C979A9D" w14:textId="77777777" w:rsidR="002E0909" w:rsidRDefault="002E0909" w:rsidP="002E0909"/>
    <w:p w14:paraId="4D9DEB4C" w14:textId="77777777" w:rsidR="002E0909" w:rsidRDefault="002E0909" w:rsidP="002E0909"/>
    <w:p w14:paraId="225912D9" w14:textId="77777777" w:rsidR="002E0909" w:rsidRDefault="002E0909" w:rsidP="002E0909"/>
    <w:p w14:paraId="2DD8E58A" w14:textId="6A4FA9FC" w:rsidR="002E0909" w:rsidRDefault="002E0909" w:rsidP="002E0909">
      <w:r>
        <w:t xml:space="preserve"> </w:t>
      </w:r>
    </w:p>
    <w:p w14:paraId="73F0D8FE" w14:textId="38AA0043" w:rsidR="002E0909" w:rsidRDefault="002E0909" w:rsidP="00E44C7A">
      <w:pPr>
        <w:spacing w:after="0" w:line="240" w:lineRule="auto"/>
      </w:pPr>
    </w:p>
    <w:p w14:paraId="120BB0BB" w14:textId="6587BADE" w:rsidR="002E0909" w:rsidRDefault="002E0909"/>
    <w:p w14:paraId="2318B4AF" w14:textId="05D875D8" w:rsidR="002E0909" w:rsidRDefault="002E0909"/>
    <w:p w14:paraId="5C2D91E5" w14:textId="77777777" w:rsidR="002E0909" w:rsidRDefault="002E0909"/>
    <w:sectPr w:rsidR="002E09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5502" w14:textId="77777777" w:rsidR="00831342" w:rsidRDefault="00831342" w:rsidP="00395220">
      <w:pPr>
        <w:spacing w:after="0" w:line="240" w:lineRule="auto"/>
      </w:pPr>
      <w:r>
        <w:separator/>
      </w:r>
    </w:p>
  </w:endnote>
  <w:endnote w:type="continuationSeparator" w:id="0">
    <w:p w14:paraId="3557DC26" w14:textId="77777777" w:rsidR="00831342" w:rsidRDefault="00831342" w:rsidP="0039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97499" w14:textId="77777777" w:rsidR="00831342" w:rsidRDefault="00831342" w:rsidP="00395220">
      <w:pPr>
        <w:spacing w:after="0" w:line="240" w:lineRule="auto"/>
      </w:pPr>
      <w:r>
        <w:separator/>
      </w:r>
    </w:p>
  </w:footnote>
  <w:footnote w:type="continuationSeparator" w:id="0">
    <w:p w14:paraId="54C99CF2" w14:textId="77777777" w:rsidR="00831342" w:rsidRDefault="00831342" w:rsidP="0039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2796"/>
    <w:multiLevelType w:val="hybridMultilevel"/>
    <w:tmpl w:val="C6F0969E"/>
    <w:lvl w:ilvl="0" w:tplc="F00EFC9E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b/>
        <w:color w:val="29303B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02A5A"/>
    <w:multiLevelType w:val="multilevel"/>
    <w:tmpl w:val="0D8CFB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A69BC"/>
    <w:multiLevelType w:val="hybridMultilevel"/>
    <w:tmpl w:val="A12EDCF0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00"/>
    <w:rsid w:val="00011DE6"/>
    <w:rsid w:val="00035B7D"/>
    <w:rsid w:val="00046C48"/>
    <w:rsid w:val="00064466"/>
    <w:rsid w:val="000874FF"/>
    <w:rsid w:val="00097EC7"/>
    <w:rsid w:val="000C0AAB"/>
    <w:rsid w:val="000D1877"/>
    <w:rsid w:val="000F1214"/>
    <w:rsid w:val="00133428"/>
    <w:rsid w:val="00142FFE"/>
    <w:rsid w:val="00147E88"/>
    <w:rsid w:val="00170306"/>
    <w:rsid w:val="00194D17"/>
    <w:rsid w:val="001C706D"/>
    <w:rsid w:val="001D7BC3"/>
    <w:rsid w:val="001E42FF"/>
    <w:rsid w:val="001E4D26"/>
    <w:rsid w:val="002025D4"/>
    <w:rsid w:val="002464E4"/>
    <w:rsid w:val="00252B5D"/>
    <w:rsid w:val="00285D61"/>
    <w:rsid w:val="002E0909"/>
    <w:rsid w:val="002E2837"/>
    <w:rsid w:val="002F4EA0"/>
    <w:rsid w:val="00322048"/>
    <w:rsid w:val="0033426B"/>
    <w:rsid w:val="0034524D"/>
    <w:rsid w:val="00347CD7"/>
    <w:rsid w:val="00347F72"/>
    <w:rsid w:val="003722DF"/>
    <w:rsid w:val="00372353"/>
    <w:rsid w:val="00395220"/>
    <w:rsid w:val="003B1611"/>
    <w:rsid w:val="003C4912"/>
    <w:rsid w:val="003C6615"/>
    <w:rsid w:val="004218DB"/>
    <w:rsid w:val="004621D1"/>
    <w:rsid w:val="00462491"/>
    <w:rsid w:val="00472247"/>
    <w:rsid w:val="00492FFA"/>
    <w:rsid w:val="00515BBD"/>
    <w:rsid w:val="00516ED0"/>
    <w:rsid w:val="00557348"/>
    <w:rsid w:val="005D0A70"/>
    <w:rsid w:val="005F004C"/>
    <w:rsid w:val="00600657"/>
    <w:rsid w:val="006200ED"/>
    <w:rsid w:val="0062294B"/>
    <w:rsid w:val="00647432"/>
    <w:rsid w:val="006909C2"/>
    <w:rsid w:val="006F7E5B"/>
    <w:rsid w:val="00765C58"/>
    <w:rsid w:val="00772E55"/>
    <w:rsid w:val="007875EE"/>
    <w:rsid w:val="007B3ED4"/>
    <w:rsid w:val="007B415C"/>
    <w:rsid w:val="007E337D"/>
    <w:rsid w:val="00820BA4"/>
    <w:rsid w:val="00831342"/>
    <w:rsid w:val="00850953"/>
    <w:rsid w:val="008612C2"/>
    <w:rsid w:val="008612F1"/>
    <w:rsid w:val="00887E09"/>
    <w:rsid w:val="008C03FA"/>
    <w:rsid w:val="008E2247"/>
    <w:rsid w:val="00927BBF"/>
    <w:rsid w:val="009408AE"/>
    <w:rsid w:val="00963980"/>
    <w:rsid w:val="009B6DA5"/>
    <w:rsid w:val="009C3A62"/>
    <w:rsid w:val="009E73C3"/>
    <w:rsid w:val="00A23367"/>
    <w:rsid w:val="00A5494E"/>
    <w:rsid w:val="00A94BA6"/>
    <w:rsid w:val="00A958F1"/>
    <w:rsid w:val="00A96C74"/>
    <w:rsid w:val="00AC2CB9"/>
    <w:rsid w:val="00AE03A0"/>
    <w:rsid w:val="00AF7FE7"/>
    <w:rsid w:val="00B171BE"/>
    <w:rsid w:val="00B86A82"/>
    <w:rsid w:val="00BA6E85"/>
    <w:rsid w:val="00BE2707"/>
    <w:rsid w:val="00BF2DC1"/>
    <w:rsid w:val="00C15BCD"/>
    <w:rsid w:val="00C16B4C"/>
    <w:rsid w:val="00C73A51"/>
    <w:rsid w:val="00C805DE"/>
    <w:rsid w:val="00C858F2"/>
    <w:rsid w:val="00C87045"/>
    <w:rsid w:val="00CB2C15"/>
    <w:rsid w:val="00CC0504"/>
    <w:rsid w:val="00CD3FEC"/>
    <w:rsid w:val="00CD474A"/>
    <w:rsid w:val="00D15CD3"/>
    <w:rsid w:val="00D24002"/>
    <w:rsid w:val="00D62A7C"/>
    <w:rsid w:val="00D63B35"/>
    <w:rsid w:val="00D80A34"/>
    <w:rsid w:val="00D9743D"/>
    <w:rsid w:val="00DA22EB"/>
    <w:rsid w:val="00DD37D6"/>
    <w:rsid w:val="00DF201B"/>
    <w:rsid w:val="00E146B2"/>
    <w:rsid w:val="00E44C7A"/>
    <w:rsid w:val="00EA62E9"/>
    <w:rsid w:val="00EE175E"/>
    <w:rsid w:val="00F00F13"/>
    <w:rsid w:val="00F11379"/>
    <w:rsid w:val="00F27199"/>
    <w:rsid w:val="00F35C31"/>
    <w:rsid w:val="00F36A30"/>
    <w:rsid w:val="00F51B22"/>
    <w:rsid w:val="00F66B23"/>
    <w:rsid w:val="00F748F9"/>
    <w:rsid w:val="00F75384"/>
    <w:rsid w:val="00F87CB1"/>
    <w:rsid w:val="00FA23A5"/>
    <w:rsid w:val="00FC7B00"/>
    <w:rsid w:val="00FE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36C69"/>
  <w15:chartTrackingRefBased/>
  <w15:docId w15:val="{3318B7C7-EC66-A447-9A94-D36AE4B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00"/>
    <w:pPr>
      <w:spacing w:after="160" w:line="259" w:lineRule="auto"/>
    </w:pPr>
    <w:rPr>
      <w:rFonts w:ascii="Calibri" w:eastAsia="Calibri" w:hAnsi="Calibri" w:cs="Calibri"/>
      <w:sz w:val="22"/>
      <w:szCs w:val="22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B00"/>
    <w:rPr>
      <w:rFonts w:ascii="Calibri" w:eastAsia="Calibri" w:hAnsi="Calibri" w:cs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B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201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58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A62E9"/>
    <w:pPr>
      <w:keepNext/>
      <w:keepLines/>
      <w:spacing w:before="480" w:after="120"/>
    </w:pPr>
    <w:rPr>
      <w:b/>
      <w:sz w:val="72"/>
      <w:szCs w:val="7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EA62E9"/>
    <w:rPr>
      <w:rFonts w:ascii="Calibri" w:eastAsia="Calibri" w:hAnsi="Calibri" w:cs="Calibri"/>
      <w:b/>
      <w:sz w:val="72"/>
      <w:szCs w:val="72"/>
      <w:lang w:val="nl-NL" w:eastAsia="en-GB"/>
    </w:rPr>
  </w:style>
  <w:style w:type="paragraph" w:styleId="Header">
    <w:name w:val="header"/>
    <w:basedOn w:val="Normal"/>
    <w:link w:val="HeaderChar"/>
    <w:uiPriority w:val="99"/>
    <w:unhideWhenUsed/>
    <w:rsid w:val="0039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220"/>
    <w:rPr>
      <w:rFonts w:ascii="Calibri" w:eastAsia="Calibri" w:hAnsi="Calibri" w:cs="Calibri"/>
      <w:sz w:val="22"/>
      <w:szCs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395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220"/>
    <w:rPr>
      <w:rFonts w:ascii="Calibri" w:eastAsia="Calibri" w:hAnsi="Calibri" w:cs="Calibr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7BDCF8-8131-DC4D-B05C-7DB7EFAE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9</Pages>
  <Words>287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 connectiions</Company>
  <LinksUpToDate>false</LinksUpToDate>
  <CharactersWithSpaces>1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urien Asby</dc:creator>
  <cp:keywords/>
  <dc:description/>
  <cp:lastModifiedBy>Jeuriën</cp:lastModifiedBy>
  <cp:revision>59</cp:revision>
  <dcterms:created xsi:type="dcterms:W3CDTF">2020-11-01T15:01:00Z</dcterms:created>
  <dcterms:modified xsi:type="dcterms:W3CDTF">2020-11-08T21:18:00Z</dcterms:modified>
</cp:coreProperties>
</file>